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EB36B1" w:rsidRPr="00F351BA" w:rsidTr="001F5716">
        <w:trPr>
          <w:cantSplit/>
          <w:trHeight w:val="184"/>
        </w:trPr>
        <w:tc>
          <w:tcPr>
            <w:tcW w:w="2599" w:type="dxa"/>
          </w:tcPr>
          <w:p w:rsidR="00EB36B1" w:rsidRPr="00F351BA" w:rsidRDefault="00EB36B1" w:rsidP="001F571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EB36B1" w:rsidRPr="00F351BA" w:rsidRDefault="00EB36B1" w:rsidP="0077596B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6C96A26A" wp14:editId="69E1A089">
                  <wp:extent cx="890693" cy="1009227"/>
                  <wp:effectExtent l="0" t="0" r="508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B36B1" w:rsidRPr="00F351BA" w:rsidRDefault="00EB36B1" w:rsidP="001F571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EB36B1" w:rsidRPr="00F351BA" w:rsidTr="001F5716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EB36B1" w:rsidRPr="00F351BA" w:rsidRDefault="00EB36B1" w:rsidP="001F5716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EB36B1" w:rsidRPr="00F351BA" w:rsidTr="001F571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EB36B1" w:rsidRDefault="00EB36B1" w:rsidP="001F5716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EB36B1" w:rsidRPr="00F351BA" w:rsidRDefault="00EB36B1" w:rsidP="001F5716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:rsidR="00EB36B1" w:rsidRPr="00F351BA" w:rsidRDefault="00EB36B1" w:rsidP="001F5716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EB36B1" w:rsidRPr="000642F9" w:rsidRDefault="00EB36B1" w:rsidP="001F571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Toc43727659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:rsidR="00EB36B1" w:rsidRDefault="00EB36B1" w:rsidP="00EB36B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EB36B1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EB36B1" w:rsidRPr="00F351BA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EB36B1" w:rsidRPr="00F351BA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EB36B1" w:rsidRPr="00F351BA" w:rsidRDefault="00EB36B1" w:rsidP="00EB36B1">
      <w:pPr>
        <w:pStyle w:val="5"/>
        <w:spacing w:line="240" w:lineRule="auto"/>
        <w:ind w:firstLine="0"/>
        <w:rPr>
          <w:sz w:val="28"/>
        </w:rPr>
      </w:pPr>
    </w:p>
    <w:p w:rsidR="00EB36B1" w:rsidRPr="00097197" w:rsidRDefault="00EB36B1" w:rsidP="00EB36B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:rsidR="00EB36B1" w:rsidRPr="00F351BA" w:rsidRDefault="00EB36B1" w:rsidP="00EB36B1">
      <w:pPr>
        <w:pStyle w:val="5"/>
        <w:spacing w:line="240" w:lineRule="auto"/>
        <w:ind w:firstLine="0"/>
        <w:rPr>
          <w:sz w:val="28"/>
        </w:rPr>
      </w:pPr>
    </w:p>
    <w:p w:rsidR="00EB36B1" w:rsidRPr="00F351BA" w:rsidRDefault="00EB36B1" w:rsidP="00EB36B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Функциональное и логическое программирование»</w:t>
      </w:r>
    </w:p>
    <w:p w:rsidR="00EB36B1" w:rsidRDefault="00EB36B1" w:rsidP="00EB36B1">
      <w:pPr>
        <w:pStyle w:val="5"/>
        <w:spacing w:line="240" w:lineRule="auto"/>
        <w:ind w:firstLine="0"/>
        <w:rPr>
          <w:sz w:val="28"/>
        </w:rPr>
      </w:pPr>
    </w:p>
    <w:p w:rsidR="00EB36B1" w:rsidRPr="00F351BA" w:rsidRDefault="00EB36B1" w:rsidP="00EB36B1">
      <w:pPr>
        <w:pStyle w:val="5"/>
        <w:spacing w:line="240" w:lineRule="auto"/>
        <w:ind w:firstLine="0"/>
        <w:rPr>
          <w:sz w:val="28"/>
        </w:rPr>
      </w:pPr>
    </w:p>
    <w:p w:rsidR="00EB36B1" w:rsidRPr="00E61E0C" w:rsidRDefault="00EB36B1" w:rsidP="00EB36B1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 w:rsidRPr="00CB2B9C">
        <w:rPr>
          <w:sz w:val="28"/>
        </w:rPr>
        <w:t>Анализ предметной области и создание мобильного решения согласно теме варианта.</w:t>
      </w:r>
    </w:p>
    <w:p w:rsidR="00EB36B1" w:rsidRDefault="00EB36B1" w:rsidP="00EB36B1">
      <w:pPr>
        <w:pStyle w:val="5"/>
        <w:spacing w:line="240" w:lineRule="auto"/>
        <w:ind w:firstLine="0"/>
        <w:rPr>
          <w:sz w:val="28"/>
        </w:rPr>
      </w:pPr>
    </w:p>
    <w:p w:rsidR="00EB36B1" w:rsidRDefault="00EB36B1" w:rsidP="00EB36B1">
      <w:pPr>
        <w:pStyle w:val="5"/>
        <w:spacing w:line="240" w:lineRule="auto"/>
        <w:ind w:firstLine="0"/>
        <w:rPr>
          <w:sz w:val="28"/>
        </w:rPr>
      </w:pPr>
    </w:p>
    <w:p w:rsidR="00EB36B1" w:rsidRPr="00F351BA" w:rsidRDefault="00EB36B1" w:rsidP="00EB36B1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6B1" w:rsidTr="001F5716">
        <w:tc>
          <w:tcPr>
            <w:tcW w:w="4785" w:type="dxa"/>
          </w:tcPr>
          <w:p w:rsidR="00EB36B1" w:rsidRDefault="00EB36B1" w:rsidP="00EB36B1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</w:t>
            </w:r>
            <w:r>
              <w:rPr>
                <w:sz w:val="28"/>
              </w:rPr>
              <w:t>БО-</w:t>
            </w:r>
            <w:r>
              <w:rPr>
                <w:sz w:val="28"/>
              </w:rPr>
              <w:t>11</w:t>
            </w:r>
            <w:r>
              <w:rPr>
                <w:sz w:val="28"/>
              </w:rPr>
              <w:t>-18</w:t>
            </w: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олодин Андрей Алексеевич</w:t>
            </w: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:rsidR="00EB36B1" w:rsidRPr="00097197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:rsidR="00EB36B1" w:rsidRPr="006842AF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Руководитель курсовой работы</w:t>
            </w: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842AF">
              <w:rPr>
                <w:sz w:val="28"/>
              </w:rPr>
              <w:t>к.т.н., доцент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ольянинов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:rsidR="00EB36B1" w:rsidRPr="00097197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:rsidR="00EB36B1" w:rsidRPr="006842AF" w:rsidRDefault="00EB36B1" w:rsidP="001F5716">
            <w:pPr>
              <w:pStyle w:val="5"/>
              <w:spacing w:line="240" w:lineRule="auto"/>
              <w:ind w:right="-1" w:firstLine="0"/>
              <w:jc w:val="right"/>
              <w:rPr>
                <w:sz w:val="20"/>
              </w:rPr>
            </w:pPr>
            <w:r>
              <w:rPr>
                <w:sz w:val="20"/>
              </w:rPr>
              <w:t>(подпись руководителя</w:t>
            </w:r>
            <w:r w:rsidRPr="00097197">
              <w:rPr>
                <w:sz w:val="20"/>
              </w:rPr>
              <w:t>)</w:t>
            </w: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абота представлена к защите</w:t>
            </w: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_»____________ 2020 г.</w:t>
            </w: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EB36B1" w:rsidTr="001F5716">
        <w:tc>
          <w:tcPr>
            <w:tcW w:w="4785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Допущен к защите</w:t>
            </w:r>
          </w:p>
        </w:tc>
        <w:tc>
          <w:tcPr>
            <w:tcW w:w="4786" w:type="dxa"/>
          </w:tcPr>
          <w:p w:rsidR="00EB36B1" w:rsidRDefault="00EB36B1" w:rsidP="001F571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0 г.</w:t>
            </w:r>
          </w:p>
        </w:tc>
      </w:tr>
    </w:tbl>
    <w:p w:rsidR="00EB36B1" w:rsidRDefault="00EB36B1" w:rsidP="0077596B">
      <w:pPr>
        <w:pStyle w:val="5"/>
        <w:spacing w:line="240" w:lineRule="auto"/>
        <w:ind w:firstLine="0"/>
        <w:rPr>
          <w:sz w:val="28"/>
        </w:rPr>
      </w:pPr>
    </w:p>
    <w:p w:rsidR="0077596B" w:rsidRDefault="0077596B" w:rsidP="0077596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0</w:t>
      </w:r>
    </w:p>
    <w:p w:rsidR="00EB36B1" w:rsidRDefault="00EB36B1" w:rsidP="00EB36B1">
      <w:pPr>
        <w:pStyle w:val="5"/>
        <w:spacing w:line="240" w:lineRule="auto"/>
        <w:ind w:firstLine="0"/>
        <w:jc w:val="center"/>
        <w:rPr>
          <w:sz w:val="28"/>
        </w:rPr>
      </w:pPr>
    </w:p>
    <w:p w:rsidR="00EB36B1" w:rsidRDefault="00EB36B1" w:rsidP="00EB36B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EB36B1" w:rsidRPr="00F351BA" w:rsidTr="001F5716">
        <w:trPr>
          <w:cantSplit/>
          <w:trHeight w:val="184"/>
          <w:jc w:val="center"/>
        </w:trPr>
        <w:tc>
          <w:tcPr>
            <w:tcW w:w="2599" w:type="dxa"/>
          </w:tcPr>
          <w:p w:rsidR="00EB36B1" w:rsidRPr="00F351BA" w:rsidRDefault="00EB36B1" w:rsidP="001F571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2504" w:type="dxa"/>
          </w:tcPr>
          <w:p w:rsidR="00EB36B1" w:rsidRPr="00F351BA" w:rsidRDefault="00EB36B1" w:rsidP="001F5716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0FD8947E" wp14:editId="02C56EC2">
                  <wp:extent cx="890693" cy="1009227"/>
                  <wp:effectExtent l="0" t="0" r="508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EB36B1" w:rsidRPr="00F351BA" w:rsidRDefault="00EB36B1" w:rsidP="001F571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EB36B1" w:rsidRPr="00F351BA" w:rsidTr="001F5716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:rsidR="00EB36B1" w:rsidRPr="00F351BA" w:rsidRDefault="00EB36B1" w:rsidP="001F5716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EB36B1" w:rsidRPr="00F351BA" w:rsidTr="001F5716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:rsidR="00EB36B1" w:rsidRDefault="00EB36B1" w:rsidP="001F5716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EB36B1" w:rsidRPr="00F351BA" w:rsidRDefault="00EB36B1" w:rsidP="001F5716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:rsidR="00EB36B1" w:rsidRPr="00F351BA" w:rsidRDefault="00EB36B1" w:rsidP="001F5716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EB36B1" w:rsidRPr="000642F9" w:rsidRDefault="00EB36B1" w:rsidP="001F571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1" w:name="_Toc43727660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:rsidR="00EB36B1" w:rsidRPr="00D6625E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:rsidR="00EB36B1" w:rsidRPr="00FD1EFC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:rsidR="00EB36B1" w:rsidRPr="00FD1EFC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EB36B1" w:rsidRPr="00FD1EFC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EB36B1" w:rsidRPr="00FD1EFC" w:rsidRDefault="00EB36B1" w:rsidP="00EB36B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EB36B1" w:rsidRPr="00FD1EFC" w:rsidRDefault="00EB36B1" w:rsidP="00EB36B1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:rsidR="00EB36B1" w:rsidRPr="00FD1EFC" w:rsidRDefault="00EB36B1" w:rsidP="00EB36B1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:rsidR="00EB36B1" w:rsidRPr="00FD1EFC" w:rsidRDefault="00EB36B1" w:rsidP="00EB36B1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:rsidR="00EB36B1" w:rsidRPr="00FD1EFC" w:rsidRDefault="00EB36B1" w:rsidP="00EB36B1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0</w:t>
      </w:r>
      <w:r w:rsidRPr="00FD1EFC">
        <w:rPr>
          <w:noProof/>
          <w:sz w:val="28"/>
        </w:rPr>
        <w:t xml:space="preserve"> г.</w:t>
      </w:r>
    </w:p>
    <w:p w:rsidR="00EB36B1" w:rsidRDefault="00EB36B1" w:rsidP="00EB36B1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:rsidR="00EB36B1" w:rsidRPr="00D6625E" w:rsidRDefault="00EB36B1" w:rsidP="00EB36B1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EB36B1" w:rsidRPr="00D6625E" w:rsidRDefault="00EB36B1" w:rsidP="00EB36B1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 xml:space="preserve">на выполнение курсовой работы </w:t>
      </w:r>
      <w:r w:rsidRPr="00BA4F9C">
        <w:rPr>
          <w:b/>
          <w:noProof/>
          <w:sz w:val="28"/>
          <w:szCs w:val="28"/>
        </w:rPr>
        <w:t>по дисциплине</w:t>
      </w:r>
    </w:p>
    <w:p w:rsidR="00EB36B1" w:rsidRDefault="00EB36B1" w:rsidP="00EB36B1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>
        <w:rPr>
          <w:sz w:val="28"/>
        </w:rPr>
        <w:t>Функциональное и логическое программирование</w:t>
      </w:r>
      <w:r w:rsidRPr="00D6625E">
        <w:rPr>
          <w:sz w:val="28"/>
          <w:szCs w:val="28"/>
        </w:rPr>
        <w:t>»</w:t>
      </w:r>
    </w:p>
    <w:p w:rsidR="00EB36B1" w:rsidRDefault="00EB36B1" w:rsidP="00EB36B1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6B1" w:rsidTr="001F5716">
        <w:tc>
          <w:tcPr>
            <w:tcW w:w="4785" w:type="dxa"/>
            <w:vAlign w:val="center"/>
          </w:tcPr>
          <w:p w:rsidR="00EB36B1" w:rsidRDefault="00EB36B1" w:rsidP="00EB36B1">
            <w:pPr>
              <w:pStyle w:val="5"/>
              <w:ind w:right="-6" w:firstLine="0"/>
              <w:jc w:val="left"/>
              <w:rPr>
                <w:sz w:val="28"/>
                <w:szCs w:val="28"/>
              </w:rPr>
            </w:pPr>
            <w:r w:rsidRPr="00FD1EFC">
              <w:rPr>
                <w:sz w:val="28"/>
                <w:szCs w:val="24"/>
              </w:rPr>
              <w:t xml:space="preserve">Студент </w:t>
            </w:r>
            <w:r>
              <w:rPr>
                <w:sz w:val="28"/>
              </w:rPr>
              <w:t>Володин Андрей Алексеевич</w:t>
            </w:r>
          </w:p>
        </w:tc>
        <w:tc>
          <w:tcPr>
            <w:tcW w:w="4786" w:type="dxa"/>
            <w:vAlign w:val="center"/>
          </w:tcPr>
          <w:p w:rsidR="00EB36B1" w:rsidRDefault="00EB36B1" w:rsidP="00EB36B1">
            <w:pPr>
              <w:pStyle w:val="5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Г</w:t>
            </w:r>
            <w:r>
              <w:rPr>
                <w:sz w:val="28"/>
                <w:szCs w:val="24"/>
              </w:rPr>
              <w:t>руппа ИК</w:t>
            </w:r>
            <w:r>
              <w:rPr>
                <w:sz w:val="28"/>
                <w:szCs w:val="24"/>
              </w:rPr>
              <w:t>БО-</w:t>
            </w:r>
            <w:r>
              <w:rPr>
                <w:sz w:val="28"/>
              </w:rPr>
              <w:t>1</w:t>
            </w:r>
            <w:r w:rsidRPr="00EB36B1">
              <w:rPr>
                <w:sz w:val="28"/>
              </w:rPr>
              <w:t>1</w:t>
            </w:r>
            <w:r>
              <w:rPr>
                <w:sz w:val="28"/>
                <w:szCs w:val="24"/>
              </w:rPr>
              <w:t>-18</w:t>
            </w:r>
          </w:p>
        </w:tc>
      </w:tr>
    </w:tbl>
    <w:p w:rsidR="00EB36B1" w:rsidRPr="00FD1EFC" w:rsidRDefault="00EB36B1" w:rsidP="00EB36B1">
      <w:pPr>
        <w:pStyle w:val="5"/>
        <w:spacing w:line="240" w:lineRule="auto"/>
        <w:ind w:firstLine="0"/>
        <w:rPr>
          <w:sz w:val="28"/>
          <w:szCs w:val="24"/>
        </w:rPr>
      </w:pPr>
      <w:r w:rsidRPr="00FD1EFC">
        <w:rPr>
          <w:b/>
          <w:sz w:val="28"/>
          <w:szCs w:val="24"/>
        </w:rPr>
        <w:t xml:space="preserve">Тема работы: </w:t>
      </w:r>
      <w:r w:rsidRPr="00CB2B9C">
        <w:rPr>
          <w:sz w:val="28"/>
          <w:szCs w:val="24"/>
        </w:rPr>
        <w:t>Анализ предметной области и создание мобильного решения согласно теме варианта.</w:t>
      </w:r>
    </w:p>
    <w:p w:rsidR="00EB36B1" w:rsidRPr="00FD1EFC" w:rsidRDefault="00EB36B1" w:rsidP="00EB36B1">
      <w:pPr>
        <w:pStyle w:val="5"/>
        <w:ind w:right="-6" w:firstLine="0"/>
        <w:jc w:val="left"/>
        <w:rPr>
          <w:noProof/>
          <w:sz w:val="28"/>
          <w:szCs w:val="24"/>
        </w:rPr>
      </w:pPr>
    </w:p>
    <w:p w:rsidR="00EB36B1" w:rsidRPr="00EB36B1" w:rsidRDefault="00EB36B1" w:rsidP="00EB36B1">
      <w:pPr>
        <w:pStyle w:val="5"/>
        <w:spacing w:line="240" w:lineRule="auto"/>
        <w:ind w:right="-6" w:firstLine="0"/>
        <w:rPr>
          <w:sz w:val="28"/>
        </w:rPr>
      </w:pPr>
      <w:r w:rsidRPr="00FD1EFC">
        <w:rPr>
          <w:b/>
          <w:noProof/>
          <w:sz w:val="28"/>
          <w:szCs w:val="24"/>
        </w:rPr>
        <w:t xml:space="preserve">Исходные данные: </w:t>
      </w:r>
      <w:r>
        <w:rPr>
          <w:noProof/>
          <w:sz w:val="28"/>
          <w:szCs w:val="24"/>
        </w:rPr>
        <w:t xml:space="preserve">Вариант № </w:t>
      </w:r>
      <w:r w:rsidR="009C3910">
        <w:rPr>
          <w:sz w:val="28"/>
        </w:rPr>
        <w:t>4</w:t>
      </w:r>
      <w:r w:rsidRPr="00EB36B1">
        <w:rPr>
          <w:sz w:val="28"/>
        </w:rPr>
        <w:t xml:space="preserve">. Предметная область – </w:t>
      </w:r>
      <w:r w:rsidR="009C3910">
        <w:rPr>
          <w:sz w:val="28"/>
        </w:rPr>
        <w:t>Книжный магазин</w:t>
      </w:r>
      <w:bookmarkStart w:id="2" w:name="_GoBack"/>
      <w:bookmarkEnd w:id="2"/>
      <w:r w:rsidRPr="00EB36B1">
        <w:rPr>
          <w:sz w:val="28"/>
        </w:rPr>
        <w:t>.</w:t>
      </w:r>
    </w:p>
    <w:p w:rsidR="00EB36B1" w:rsidRDefault="00EB36B1" w:rsidP="00EB36B1">
      <w:pPr>
        <w:spacing w:after="200" w:line="276" w:lineRule="auto"/>
        <w:rPr>
          <w:noProof/>
          <w:snapToGrid w:val="0"/>
          <w:szCs w:val="24"/>
        </w:rPr>
      </w:pPr>
      <w:r>
        <w:rPr>
          <w:noProof/>
          <w:szCs w:val="24"/>
        </w:rPr>
        <w:br w:type="page"/>
      </w:r>
    </w:p>
    <w:p w:rsidR="00EB36B1" w:rsidRPr="00FD1EFC" w:rsidRDefault="00EB36B1" w:rsidP="00EB36B1">
      <w:pPr>
        <w:pStyle w:val="5"/>
        <w:spacing w:line="240" w:lineRule="auto"/>
        <w:ind w:right="-6" w:firstLine="0"/>
        <w:jc w:val="left"/>
        <w:rPr>
          <w:b/>
          <w:noProof/>
          <w:sz w:val="28"/>
          <w:szCs w:val="24"/>
        </w:rPr>
      </w:pPr>
      <w:r w:rsidRPr="00FD1EFC">
        <w:rPr>
          <w:b/>
          <w:noProof/>
          <w:sz w:val="28"/>
          <w:szCs w:val="24"/>
        </w:rPr>
        <w:lastRenderedPageBreak/>
        <w:t>Перечень вопросов, подлежащих разработке, и обязательного графического материала: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contextualSpacing w:val="0"/>
      </w:pPr>
      <w:r>
        <w:t>Анализ предметной области для нахождения в ней проблем и «болей рынка»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Изучения проблематики предметной области на конкретном бизнес процессе в данной предметной области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Подготовка минимального функционала по проанализированному бизнес процессу;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 xml:space="preserve">Разработка схем </w:t>
      </w:r>
      <w:r>
        <w:rPr>
          <w:lang w:val="en-US"/>
        </w:rPr>
        <w:t>IDEF</w:t>
      </w:r>
      <w:r w:rsidRPr="008C7B89">
        <w:t xml:space="preserve">0 </w:t>
      </w:r>
      <w:r>
        <w:t xml:space="preserve">и </w:t>
      </w:r>
      <w:r>
        <w:rPr>
          <w:lang w:val="en-US"/>
        </w:rPr>
        <w:t>DFD</w:t>
      </w:r>
      <w:r w:rsidRPr="008C7B89">
        <w:t xml:space="preserve"> </w:t>
      </w:r>
      <w:r>
        <w:t>для анализа внедрения приложения в работающий бизнес процесс и нагрузки системы данными.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Разработка и проектирование архитектуры создаваемой информационной системы.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Создание портретов пользователей разрабатываемого приложения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Создание информационной схемы мобильного приложения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Создание интерактивного макета разрабатываемого мобильного приложения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Разработка мобильного приложения;</w:t>
      </w:r>
    </w:p>
    <w:p w:rsidR="00EB36B1" w:rsidRDefault="00EB36B1" w:rsidP="00EB36B1">
      <w:pPr>
        <w:pStyle w:val="a4"/>
        <w:numPr>
          <w:ilvl w:val="0"/>
          <w:numId w:val="7"/>
        </w:numPr>
        <w:spacing w:after="100" w:line="300" w:lineRule="auto"/>
        <w:ind w:left="714" w:hanging="357"/>
        <w:contextualSpacing w:val="0"/>
      </w:pPr>
      <w:r>
        <w:t>Разработка или подключение остальных элементов разрабатываемой информационной системы.</w:t>
      </w:r>
    </w:p>
    <w:p w:rsidR="00EB36B1" w:rsidRPr="00FD1EFC" w:rsidRDefault="00EB36B1" w:rsidP="00EB36B1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Срок представления к защите курсовой работы:</w:t>
      </w:r>
      <w:r w:rsidRPr="00FD1EFC">
        <w:rPr>
          <w:noProof/>
          <w:sz w:val="28"/>
          <w:szCs w:val="28"/>
        </w:rPr>
        <w:t xml:space="preserve"> </w:t>
      </w:r>
      <w:r w:rsidRPr="00FD1EFC">
        <w:rPr>
          <w:noProof/>
          <w:sz w:val="28"/>
          <w:szCs w:val="28"/>
        </w:rPr>
        <w:tab/>
        <w:t>до «___»_______ 20</w:t>
      </w:r>
      <w:r>
        <w:rPr>
          <w:noProof/>
          <w:sz w:val="28"/>
          <w:szCs w:val="28"/>
        </w:rPr>
        <w:t>20</w:t>
      </w:r>
      <w:r w:rsidRPr="00FD1EFC">
        <w:rPr>
          <w:noProof/>
          <w:sz w:val="28"/>
          <w:szCs w:val="28"/>
        </w:rPr>
        <w:t xml:space="preserve"> г.</w:t>
      </w:r>
    </w:p>
    <w:p w:rsidR="00EB36B1" w:rsidRPr="00FD1EFC" w:rsidRDefault="00EB36B1" w:rsidP="00EB36B1">
      <w:pPr>
        <w:pStyle w:val="5"/>
        <w:ind w:right="-6" w:firstLine="0"/>
        <w:rPr>
          <w:noProof/>
          <w:sz w:val="28"/>
          <w:szCs w:val="28"/>
        </w:rPr>
      </w:pPr>
    </w:p>
    <w:p w:rsidR="00EB36B1" w:rsidRPr="00FD1EFC" w:rsidRDefault="00EB36B1" w:rsidP="00EB36B1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Задание на курсовую работу выдал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____________    </w:t>
      </w:r>
      <w:r w:rsidRPr="00FD1EFC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Смольянинова В.А.</w:t>
      </w:r>
      <w:r w:rsidRPr="00FD1EFC">
        <w:rPr>
          <w:noProof/>
          <w:sz w:val="28"/>
          <w:szCs w:val="28"/>
        </w:rPr>
        <w:t>)</w:t>
      </w:r>
    </w:p>
    <w:p w:rsidR="00EB36B1" w:rsidRPr="00FD1EFC" w:rsidRDefault="00EB36B1" w:rsidP="00EB36B1">
      <w:pPr>
        <w:pStyle w:val="5"/>
        <w:ind w:right="141" w:firstLine="993"/>
        <w:jc w:val="left"/>
        <w:rPr>
          <w:noProof/>
          <w:sz w:val="28"/>
          <w:szCs w:val="28"/>
        </w:rPr>
      </w:pPr>
      <w:r w:rsidRPr="00FD1EFC">
        <w:rPr>
          <w:noProof/>
          <w:sz w:val="28"/>
          <w:szCs w:val="28"/>
        </w:rPr>
        <w:t>«___»___________ 20</w:t>
      </w:r>
      <w:r>
        <w:rPr>
          <w:noProof/>
          <w:sz w:val="28"/>
          <w:szCs w:val="28"/>
        </w:rPr>
        <w:t xml:space="preserve">20 </w:t>
      </w:r>
      <w:r w:rsidRPr="00FD1EFC">
        <w:rPr>
          <w:noProof/>
          <w:sz w:val="28"/>
          <w:szCs w:val="28"/>
        </w:rPr>
        <w:t>г.</w:t>
      </w:r>
    </w:p>
    <w:p w:rsidR="00EB36B1" w:rsidRPr="00FD1EFC" w:rsidRDefault="00EB36B1" w:rsidP="00EB36B1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 xml:space="preserve">Задание на курсовую работу получил </w:t>
      </w:r>
      <w:r w:rsidRPr="00FD1EFC">
        <w:rPr>
          <w:noProof/>
          <w:sz w:val="28"/>
          <w:szCs w:val="28"/>
        </w:rPr>
        <w:tab/>
        <w:t>____________</w:t>
      </w:r>
      <w:r w:rsidRPr="00FD1EFC">
        <w:rPr>
          <w:noProof/>
          <w:sz w:val="28"/>
          <w:szCs w:val="28"/>
        </w:rPr>
        <w:tab/>
        <w:t>(</w:t>
      </w:r>
      <w:r w:rsidR="00A2524C">
        <w:rPr>
          <w:noProof/>
          <w:sz w:val="28"/>
          <w:szCs w:val="28"/>
        </w:rPr>
        <w:t>Володин А.А.)</w:t>
      </w:r>
    </w:p>
    <w:p w:rsidR="00EB36B1" w:rsidRDefault="00EB36B1" w:rsidP="00EB36B1"/>
    <w:p w:rsidR="00EB36B1" w:rsidRDefault="00EB36B1" w:rsidP="00EB36B1"/>
    <w:p w:rsidR="00F6798A" w:rsidRDefault="00F6798A" w:rsidP="00F6798A">
      <w:pPr>
        <w:spacing w:after="0"/>
        <w:ind w:left="358"/>
      </w:pPr>
      <w:r>
        <w:t xml:space="preserve"> </w:t>
      </w:r>
    </w:p>
    <w:p w:rsidR="00F6798A" w:rsidRDefault="00F6798A" w:rsidP="00F857B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9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88D" w:rsidRPr="00D73FA8" w:rsidRDefault="0076188D">
          <w:pPr>
            <w:pStyle w:val="a5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D73FA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86908" w:rsidRPr="00D73FA8" w:rsidRDefault="0076188D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31655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55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56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1 Актуальность темы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56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57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2 Цель и задачи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57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58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3 Структура и объем работы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58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59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3.Теоретическое введение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59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0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 Проектная часть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0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1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1 Анализ поставленной задачи.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1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2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2 Функциональные требова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2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3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3 Нефункциональные требова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3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4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4 Описание реализуемого функционала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4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5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5 Архитектура информационной системы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5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6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6 Анализ внедрения приложе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6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7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7 Портрет пользовател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7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8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8 Схема сценариев использова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8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69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4.9 Интерактивная модель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69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0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5. Экспериментальная часть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0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1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5.1 Проектирование и разработка мобильного приложе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1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2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5.2 Файловая структура приложе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2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2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3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 xml:space="preserve">5.3 Подключение </w:t>
            </w:r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  <w:lang w:val="en-US"/>
              </w:rPr>
              <w:t>Firebase</w:t>
            </w:r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 xml:space="preserve"> к проекту.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3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7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4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4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59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5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Список используемой литературы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5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60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6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Приложения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6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63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6908" w:rsidRPr="00D73FA8" w:rsidRDefault="00DB604E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9631677" w:history="1">
            <w:r w:rsidR="00F86908" w:rsidRPr="00D73FA8">
              <w:rPr>
                <w:rStyle w:val="a6"/>
                <w:rFonts w:ascii="Times New Roman" w:hAnsi="Times New Roman" w:cs="Times New Roman"/>
                <w:noProof/>
                <w:sz w:val="24"/>
              </w:rPr>
              <w:t>Ссылки на проект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9631677 \h </w:instrTex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t>63</w:t>
            </w:r>
            <w:r w:rsidR="00F86908" w:rsidRPr="00D73FA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6188D" w:rsidRDefault="0076188D">
          <w:r>
            <w:rPr>
              <w:b/>
              <w:bCs/>
            </w:rPr>
            <w:fldChar w:fldCharType="end"/>
          </w:r>
        </w:p>
      </w:sdtContent>
    </w:sdt>
    <w:p w:rsidR="00F857B9" w:rsidRDefault="0076188D" w:rsidP="00F857B9">
      <w:r>
        <w:br w:type="page"/>
      </w:r>
    </w:p>
    <w:p w:rsidR="00D545DF" w:rsidRDefault="00D545DF" w:rsidP="00D545DF">
      <w:pPr>
        <w:pStyle w:val="1"/>
        <w:rPr>
          <w:rFonts w:cs="Times New Roman"/>
          <w:i/>
          <w:sz w:val="28"/>
          <w:szCs w:val="28"/>
        </w:rPr>
      </w:pPr>
      <w:bookmarkStart w:id="3" w:name="_Toc59631655"/>
      <w:r>
        <w:lastRenderedPageBreak/>
        <w:t>Введение</w:t>
      </w:r>
      <w:bookmarkEnd w:id="3"/>
    </w:p>
    <w:p w:rsidR="00D06487" w:rsidRPr="007C0F7D" w:rsidRDefault="00C86A99" w:rsidP="00C86A99">
      <w:pPr>
        <w:pStyle w:val="2"/>
      </w:pPr>
      <w:bookmarkStart w:id="4" w:name="_Toc59631656"/>
      <w:r>
        <w:t>1</w:t>
      </w:r>
      <w:r w:rsidR="00AC1182">
        <w:t xml:space="preserve"> </w:t>
      </w:r>
      <w:r w:rsidR="00D06487" w:rsidRPr="007C0F7D">
        <w:t>Актуальность темы</w:t>
      </w:r>
      <w:bookmarkEnd w:id="4"/>
    </w:p>
    <w:p w:rsidR="007C0F7D" w:rsidRPr="00D06487" w:rsidRDefault="007C0F7D" w:rsidP="00D73F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и книжные магазины чрезвычайно популярны в наше время, даже несмотря на множество цифровых аналогов. Многие люди предпочитают держать в руках именно бумажную версию книги во время чтения. Если же сравнивать библиотеки и книжные магазины между собой, то более распространены именно магазины. Всего в Москве находится порядка 400 библиотек по всему городу, и только магазинов сети «Читай Город» порядка 480, а ведь есть и другие сети или даже отдельные магазины. Из этого можно сделать вывод, что выбранная тема является актуальной в настоящее время.</w:t>
      </w:r>
    </w:p>
    <w:p w:rsidR="00D06487" w:rsidRPr="007C0F7D" w:rsidRDefault="00AC1182" w:rsidP="00C86A99">
      <w:pPr>
        <w:pStyle w:val="2"/>
      </w:pPr>
      <w:bookmarkStart w:id="5" w:name="_Toc59631657"/>
      <w:r>
        <w:t xml:space="preserve">2 </w:t>
      </w:r>
      <w:r w:rsidR="00D06487" w:rsidRPr="007C0F7D">
        <w:t>Цель и задачи</w:t>
      </w:r>
      <w:bookmarkEnd w:id="5"/>
    </w:p>
    <w:p w:rsidR="00D06487" w:rsidRPr="007C0F7D" w:rsidRDefault="00D06487" w:rsidP="007C0F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>Целью работы является р</w:t>
      </w:r>
      <w:r w:rsidR="007C0F7D">
        <w:rPr>
          <w:rFonts w:ascii="Times New Roman" w:hAnsi="Times New Roman" w:cs="Times New Roman"/>
          <w:sz w:val="28"/>
          <w:szCs w:val="28"/>
        </w:rPr>
        <w:t>азработка мобильного приложения</w:t>
      </w:r>
      <w:r w:rsidR="007C0F7D" w:rsidRPr="007C0F7D">
        <w:rPr>
          <w:rFonts w:ascii="Times New Roman" w:hAnsi="Times New Roman" w:cs="Times New Roman"/>
          <w:sz w:val="28"/>
          <w:szCs w:val="28"/>
        </w:rPr>
        <w:t xml:space="preserve"> </w:t>
      </w:r>
      <w:r w:rsidRPr="00D06487">
        <w:rPr>
          <w:rFonts w:ascii="Times New Roman" w:hAnsi="Times New Roman" w:cs="Times New Roman"/>
          <w:sz w:val="28"/>
          <w:szCs w:val="28"/>
        </w:rPr>
        <w:t>"</w:t>
      </w:r>
      <w:r w:rsidR="007C0F7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C0F7D" w:rsidRPr="007C0F7D">
        <w:rPr>
          <w:rFonts w:ascii="Times New Roman" w:hAnsi="Times New Roman" w:cs="Times New Roman"/>
          <w:sz w:val="28"/>
          <w:szCs w:val="28"/>
        </w:rPr>
        <w:t xml:space="preserve"> </w:t>
      </w:r>
      <w:r w:rsidR="007C0F7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06487">
        <w:rPr>
          <w:rFonts w:ascii="Times New Roman" w:hAnsi="Times New Roman" w:cs="Times New Roman"/>
          <w:sz w:val="28"/>
          <w:szCs w:val="28"/>
        </w:rPr>
        <w:t xml:space="preserve">" </w:t>
      </w:r>
      <w:r w:rsidR="007C0F7D">
        <w:rPr>
          <w:rFonts w:ascii="Times New Roman" w:hAnsi="Times New Roman" w:cs="Times New Roman"/>
          <w:sz w:val="28"/>
          <w:szCs w:val="28"/>
        </w:rPr>
        <w:t xml:space="preserve">для обеспечения доступа ко всей информации по книгам в магазине сотруднику в любой момент времени и в любом месте магазина, а </w:t>
      </w:r>
      <w:proofErr w:type="gramStart"/>
      <w:r w:rsidR="007C0F7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C0F7D">
        <w:rPr>
          <w:rFonts w:ascii="Times New Roman" w:hAnsi="Times New Roman" w:cs="Times New Roman"/>
          <w:sz w:val="28"/>
          <w:szCs w:val="28"/>
        </w:rPr>
        <w:t xml:space="preserve"> для создания запросов на новые книги и получения информации о зарплате.</w:t>
      </w:r>
    </w:p>
    <w:p w:rsidR="00D06487" w:rsidRPr="00D06487" w:rsidRDefault="00D06487" w:rsidP="007C0F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>Для достижения цели работы должны быть решены следующие задачи:</w:t>
      </w:r>
    </w:p>
    <w:p w:rsidR="00D06487" w:rsidRPr="00D06487" w:rsidRDefault="00D06487" w:rsidP="007C0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>1) осуществить постановку задачи, выделить требования к приложению;</w:t>
      </w:r>
    </w:p>
    <w:p w:rsidR="00D06487" w:rsidRPr="00D06487" w:rsidRDefault="00D06487" w:rsidP="007C0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 xml:space="preserve">2) произвести обзор существующих решений для </w:t>
      </w:r>
      <w:r w:rsidR="007C0F7D">
        <w:rPr>
          <w:rFonts w:ascii="Times New Roman" w:hAnsi="Times New Roman" w:cs="Times New Roman"/>
          <w:sz w:val="28"/>
          <w:szCs w:val="28"/>
        </w:rPr>
        <w:t>хранения и получения информации</w:t>
      </w:r>
      <w:r w:rsidRPr="00D06487">
        <w:rPr>
          <w:rFonts w:ascii="Times New Roman" w:hAnsi="Times New Roman" w:cs="Times New Roman"/>
          <w:sz w:val="28"/>
          <w:szCs w:val="28"/>
        </w:rPr>
        <w:t>;</w:t>
      </w:r>
    </w:p>
    <w:p w:rsidR="00D06487" w:rsidRPr="00D06487" w:rsidRDefault="00D06487" w:rsidP="007C0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>3) изучить современные средства разр</w:t>
      </w:r>
      <w:r w:rsidR="007C0F7D">
        <w:rPr>
          <w:rFonts w:ascii="Times New Roman" w:hAnsi="Times New Roman" w:cs="Times New Roman"/>
          <w:sz w:val="28"/>
          <w:szCs w:val="28"/>
        </w:rPr>
        <w:t xml:space="preserve">аботки мобильных приложений для </w:t>
      </w:r>
      <w:proofErr w:type="spellStart"/>
      <w:r w:rsidRPr="00D064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6487">
        <w:rPr>
          <w:rFonts w:ascii="Times New Roman" w:hAnsi="Times New Roman" w:cs="Times New Roman"/>
          <w:sz w:val="28"/>
          <w:szCs w:val="28"/>
        </w:rPr>
        <w:t>;</w:t>
      </w:r>
    </w:p>
    <w:p w:rsidR="00D06487" w:rsidRPr="00D06487" w:rsidRDefault="00D06487" w:rsidP="007C0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>4) определить требования и спроектировать мобильное приложение;</w:t>
      </w:r>
    </w:p>
    <w:p w:rsidR="007C0F7D" w:rsidRDefault="00D06487" w:rsidP="007C0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487">
        <w:rPr>
          <w:rFonts w:ascii="Times New Roman" w:hAnsi="Times New Roman" w:cs="Times New Roman"/>
          <w:sz w:val="28"/>
          <w:szCs w:val="28"/>
        </w:rPr>
        <w:t>5) реализовать</w:t>
      </w:r>
      <w:r w:rsidR="007C0F7D">
        <w:rPr>
          <w:rFonts w:ascii="Times New Roman" w:hAnsi="Times New Roman" w:cs="Times New Roman"/>
          <w:sz w:val="28"/>
          <w:szCs w:val="28"/>
        </w:rPr>
        <w:t xml:space="preserve"> мобильное приложение.</w:t>
      </w:r>
    </w:p>
    <w:p w:rsidR="000256E0" w:rsidRPr="000256E0" w:rsidRDefault="00AC1182" w:rsidP="00AC1182">
      <w:pPr>
        <w:pStyle w:val="2"/>
      </w:pPr>
      <w:bookmarkStart w:id="6" w:name="_Toc59631658"/>
      <w:r>
        <w:t xml:space="preserve">3 </w:t>
      </w:r>
      <w:r w:rsidR="000256E0" w:rsidRPr="000256E0">
        <w:t>Структура и объем работы</w:t>
      </w:r>
      <w:bookmarkEnd w:id="6"/>
    </w:p>
    <w:p w:rsidR="000256E0" w:rsidRPr="000256E0" w:rsidRDefault="000256E0" w:rsidP="00025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E0">
        <w:rPr>
          <w:rFonts w:ascii="Times New Roman" w:hAnsi="Times New Roman" w:cs="Times New Roman"/>
          <w:sz w:val="28"/>
          <w:szCs w:val="28"/>
        </w:rPr>
        <w:t xml:space="preserve">Работа состоит из введения, четырех глав, заключения и библиографического списка. Объем работы составляет </w:t>
      </w:r>
      <w:r w:rsidR="005C69AF">
        <w:rPr>
          <w:rFonts w:ascii="Times New Roman" w:hAnsi="Times New Roman" w:cs="Times New Roman"/>
          <w:sz w:val="28"/>
          <w:szCs w:val="28"/>
        </w:rPr>
        <w:t>63</w:t>
      </w:r>
      <w:r w:rsidRPr="000256E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C69AF">
        <w:rPr>
          <w:rFonts w:ascii="Times New Roman" w:hAnsi="Times New Roman" w:cs="Times New Roman"/>
          <w:sz w:val="28"/>
          <w:szCs w:val="28"/>
        </w:rPr>
        <w:t>ы</w:t>
      </w:r>
      <w:r w:rsidRPr="000256E0">
        <w:rPr>
          <w:rFonts w:ascii="Times New Roman" w:hAnsi="Times New Roman" w:cs="Times New Roman"/>
          <w:sz w:val="28"/>
          <w:szCs w:val="28"/>
        </w:rPr>
        <w:t>, объем библиографии – 2</w:t>
      </w:r>
      <w:r w:rsidR="005C69AF">
        <w:rPr>
          <w:rFonts w:ascii="Times New Roman" w:hAnsi="Times New Roman" w:cs="Times New Roman"/>
          <w:sz w:val="28"/>
          <w:szCs w:val="28"/>
        </w:rPr>
        <w:t>0</w:t>
      </w:r>
      <w:r w:rsidRPr="000256E0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объем приложений – </w:t>
      </w:r>
      <w:r w:rsidR="005C6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C69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6E0" w:rsidRPr="000256E0" w:rsidRDefault="000256E0" w:rsidP="00AC11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E0">
        <w:rPr>
          <w:rFonts w:ascii="Times New Roman" w:hAnsi="Times New Roman" w:cs="Times New Roman"/>
          <w:sz w:val="28"/>
          <w:szCs w:val="28"/>
        </w:rPr>
        <w:lastRenderedPageBreak/>
        <w:t>В главе «</w:t>
      </w:r>
      <w:r w:rsidR="00AC1182">
        <w:rPr>
          <w:rFonts w:ascii="Times New Roman" w:hAnsi="Times New Roman" w:cs="Times New Roman"/>
          <w:sz w:val="28"/>
          <w:szCs w:val="28"/>
        </w:rPr>
        <w:t>Теоретическое введение</w:t>
      </w:r>
      <w:r w:rsidRPr="000256E0">
        <w:rPr>
          <w:rFonts w:ascii="Times New Roman" w:hAnsi="Times New Roman" w:cs="Times New Roman"/>
          <w:sz w:val="28"/>
          <w:szCs w:val="28"/>
        </w:rPr>
        <w:t>»</w:t>
      </w:r>
      <w:r w:rsidR="00AC1182">
        <w:rPr>
          <w:rFonts w:ascii="Times New Roman" w:hAnsi="Times New Roman" w:cs="Times New Roman"/>
          <w:sz w:val="28"/>
          <w:szCs w:val="28"/>
        </w:rPr>
        <w:t xml:space="preserve"> представлен теоретический материал, необходимый для выполнения курсовой работы</w:t>
      </w:r>
      <w:r w:rsidRPr="000256E0">
        <w:rPr>
          <w:rFonts w:ascii="Times New Roman" w:hAnsi="Times New Roman" w:cs="Times New Roman"/>
          <w:sz w:val="28"/>
          <w:szCs w:val="28"/>
        </w:rPr>
        <w:t>.</w:t>
      </w:r>
    </w:p>
    <w:p w:rsidR="000256E0" w:rsidRPr="000256E0" w:rsidRDefault="000256E0" w:rsidP="00AC11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E0">
        <w:rPr>
          <w:rFonts w:ascii="Times New Roman" w:hAnsi="Times New Roman" w:cs="Times New Roman"/>
          <w:sz w:val="28"/>
          <w:szCs w:val="28"/>
        </w:rPr>
        <w:t>Глава «</w:t>
      </w:r>
      <w:r w:rsidR="00AC1182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0256E0">
        <w:rPr>
          <w:rFonts w:ascii="Times New Roman" w:hAnsi="Times New Roman" w:cs="Times New Roman"/>
          <w:sz w:val="28"/>
          <w:szCs w:val="28"/>
        </w:rPr>
        <w:t xml:space="preserve">» </w:t>
      </w:r>
      <w:r w:rsidR="00AC1182">
        <w:rPr>
          <w:rFonts w:ascii="Times New Roman" w:hAnsi="Times New Roman" w:cs="Times New Roman"/>
          <w:sz w:val="28"/>
          <w:szCs w:val="28"/>
        </w:rPr>
        <w:t>посвящена анализу задания, разработке подходящего решения, описанию реализуемого функционала приложения, созданию портретов пользователей и анализу бизнес процесса</w:t>
      </w:r>
      <w:r w:rsidRPr="000256E0">
        <w:rPr>
          <w:rFonts w:ascii="Times New Roman" w:hAnsi="Times New Roman" w:cs="Times New Roman"/>
          <w:sz w:val="28"/>
          <w:szCs w:val="28"/>
        </w:rPr>
        <w:t>.</w:t>
      </w:r>
    </w:p>
    <w:p w:rsidR="000256E0" w:rsidRPr="000256E0" w:rsidRDefault="000256E0" w:rsidP="00AC11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E0">
        <w:rPr>
          <w:rFonts w:ascii="Times New Roman" w:hAnsi="Times New Roman" w:cs="Times New Roman"/>
          <w:sz w:val="28"/>
          <w:szCs w:val="28"/>
        </w:rPr>
        <w:t>В главе «</w:t>
      </w:r>
      <w:r w:rsidR="00AC1182">
        <w:rPr>
          <w:rFonts w:ascii="Times New Roman" w:hAnsi="Times New Roman" w:cs="Times New Roman"/>
          <w:sz w:val="28"/>
          <w:szCs w:val="28"/>
        </w:rPr>
        <w:t>Экспериментальная часть» представлено создание приложения и реализация его функций.</w:t>
      </w:r>
    </w:p>
    <w:p w:rsidR="000256E0" w:rsidRDefault="000256E0" w:rsidP="00025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6E0">
        <w:rPr>
          <w:rFonts w:ascii="Times New Roman" w:hAnsi="Times New Roman" w:cs="Times New Roman"/>
          <w:sz w:val="28"/>
          <w:szCs w:val="28"/>
        </w:rPr>
        <w:t>В заключении сделаны выводы о проделанной работе и сформулированы перспективы дальнейшей разработки.</w:t>
      </w:r>
    </w:p>
    <w:p w:rsidR="00377C99" w:rsidRDefault="00377C99" w:rsidP="00025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C99" w:rsidRDefault="00C86A99" w:rsidP="00645B83">
      <w:pPr>
        <w:pStyle w:val="1"/>
      </w:pPr>
      <w:bookmarkStart w:id="7" w:name="_Toc59631659"/>
      <w:r>
        <w:t>3</w:t>
      </w:r>
      <w:r w:rsidR="00377C99">
        <w:t>.Теоретическое введение</w:t>
      </w:r>
      <w:bookmarkEnd w:id="7"/>
    </w:p>
    <w:p w:rsidR="00D03745" w:rsidRDefault="00D03745" w:rsidP="002B0B79">
      <w:pPr>
        <w:spacing w:line="360" w:lineRule="auto"/>
        <w:ind w:firstLine="708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2B0B79" w:rsidRDefault="002B0B79" w:rsidP="002B0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79">
        <w:rPr>
          <w:rFonts w:ascii="Times New Roman" w:hAnsi="Times New Roman" w:cs="Times New Roman"/>
          <w:sz w:val="28"/>
          <w:szCs w:val="28"/>
        </w:rPr>
        <w:t xml:space="preserve">Традиционное </w:t>
      </w:r>
      <w:r>
        <w:rPr>
          <w:rFonts w:ascii="Times New Roman" w:hAnsi="Times New Roman" w:cs="Times New Roman"/>
          <w:sz w:val="28"/>
          <w:szCs w:val="28"/>
        </w:rPr>
        <w:t>распространение книг</w:t>
      </w:r>
      <w:r w:rsidRPr="002B0B79">
        <w:rPr>
          <w:rFonts w:ascii="Times New Roman" w:hAnsi="Times New Roman" w:cs="Times New Roman"/>
          <w:sz w:val="28"/>
          <w:szCs w:val="28"/>
        </w:rPr>
        <w:t xml:space="preserve"> на протяжении ряда последни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79">
        <w:rPr>
          <w:rFonts w:ascii="Times New Roman" w:hAnsi="Times New Roman" w:cs="Times New Roman"/>
          <w:sz w:val="28"/>
          <w:szCs w:val="28"/>
        </w:rPr>
        <w:t>показывае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 роста рублёвых продаж. Не стал </w:t>
      </w:r>
      <w:r w:rsidRPr="002B0B79">
        <w:rPr>
          <w:rFonts w:ascii="Times New Roman" w:hAnsi="Times New Roman" w:cs="Times New Roman"/>
          <w:sz w:val="28"/>
          <w:szCs w:val="28"/>
        </w:rPr>
        <w:t>исключением и 2019 год: оборот книжной отр</w:t>
      </w:r>
      <w:r>
        <w:rPr>
          <w:rFonts w:ascii="Times New Roman" w:hAnsi="Times New Roman" w:cs="Times New Roman"/>
          <w:sz w:val="28"/>
          <w:szCs w:val="28"/>
        </w:rPr>
        <w:t xml:space="preserve">асли по печатной книге в России </w:t>
      </w:r>
      <w:r w:rsidRPr="002B0B79">
        <w:rPr>
          <w:rFonts w:ascii="Times New Roman" w:hAnsi="Times New Roman" w:cs="Times New Roman"/>
          <w:sz w:val="28"/>
          <w:szCs w:val="28"/>
        </w:rPr>
        <w:t>по отношению к 2018 г. вырос почти на 3,4%</w:t>
      </w:r>
      <w:r>
        <w:rPr>
          <w:rFonts w:ascii="Times New Roman" w:hAnsi="Times New Roman" w:cs="Times New Roman"/>
          <w:sz w:val="28"/>
          <w:szCs w:val="28"/>
        </w:rPr>
        <w:t xml:space="preserve"> (против 1,4% годом ранее); при </w:t>
      </w:r>
      <w:r w:rsidRPr="002B0B79">
        <w:rPr>
          <w:rFonts w:ascii="Times New Roman" w:hAnsi="Times New Roman" w:cs="Times New Roman"/>
          <w:sz w:val="28"/>
          <w:szCs w:val="28"/>
        </w:rPr>
        <w:t>этом в ведущих каналах распространения (книжные магазины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79">
        <w:rPr>
          <w:rFonts w:ascii="Times New Roman" w:hAnsi="Times New Roman" w:cs="Times New Roman"/>
          <w:sz w:val="28"/>
          <w:szCs w:val="28"/>
        </w:rPr>
        <w:t>магазины, FMCG) этот рост составил п</w:t>
      </w:r>
      <w:r>
        <w:rPr>
          <w:rFonts w:ascii="Times New Roman" w:hAnsi="Times New Roman" w:cs="Times New Roman"/>
          <w:sz w:val="28"/>
          <w:szCs w:val="28"/>
        </w:rPr>
        <w:t xml:space="preserve">очти 3,2% (против 2% в 2018-м). </w:t>
      </w:r>
      <w:r w:rsidRPr="002B0B79">
        <w:rPr>
          <w:rFonts w:ascii="Times New Roman" w:hAnsi="Times New Roman" w:cs="Times New Roman"/>
          <w:sz w:val="28"/>
          <w:szCs w:val="28"/>
        </w:rPr>
        <w:t>Основным драйвером рынка печатной книги, как и прежде, остаётся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0B79">
        <w:rPr>
          <w:rFonts w:ascii="Times New Roman" w:hAnsi="Times New Roman" w:cs="Times New Roman"/>
          <w:sz w:val="28"/>
          <w:szCs w:val="28"/>
        </w:rPr>
        <w:t xml:space="preserve">канал, показавший годовой рост оборота </w:t>
      </w:r>
      <w:r>
        <w:rPr>
          <w:rFonts w:ascii="Times New Roman" w:hAnsi="Times New Roman" w:cs="Times New Roman"/>
          <w:sz w:val="28"/>
          <w:szCs w:val="28"/>
        </w:rPr>
        <w:t xml:space="preserve">на уровне 19% (против 11% роста </w:t>
      </w:r>
      <w:r w:rsidRPr="002B0B79">
        <w:rPr>
          <w:rFonts w:ascii="Times New Roman" w:hAnsi="Times New Roman" w:cs="Times New Roman"/>
          <w:sz w:val="28"/>
          <w:szCs w:val="28"/>
        </w:rPr>
        <w:t>годом ранее). В то же время в оч</w:t>
      </w:r>
      <w:r>
        <w:rPr>
          <w:rFonts w:ascii="Times New Roman" w:hAnsi="Times New Roman" w:cs="Times New Roman"/>
          <w:sz w:val="28"/>
          <w:szCs w:val="28"/>
        </w:rPr>
        <w:t xml:space="preserve">ередной раз отмечаем сохранение </w:t>
      </w:r>
      <w:r w:rsidRPr="002B0B79">
        <w:rPr>
          <w:rFonts w:ascii="Times New Roman" w:hAnsi="Times New Roman" w:cs="Times New Roman"/>
          <w:sz w:val="28"/>
          <w:szCs w:val="28"/>
        </w:rPr>
        <w:t>отрицательной динамики выручки в несетевой книжной р</w:t>
      </w:r>
      <w:r>
        <w:rPr>
          <w:rFonts w:ascii="Times New Roman" w:hAnsi="Times New Roman" w:cs="Times New Roman"/>
          <w:sz w:val="28"/>
          <w:szCs w:val="28"/>
        </w:rPr>
        <w:t xml:space="preserve">ознице, которая </w:t>
      </w:r>
      <w:r w:rsidRPr="002B0B79">
        <w:rPr>
          <w:rFonts w:ascii="Times New Roman" w:hAnsi="Times New Roman" w:cs="Times New Roman"/>
          <w:sz w:val="28"/>
          <w:szCs w:val="28"/>
        </w:rPr>
        <w:t>наблюдается на протяжении ряда последних н</w:t>
      </w:r>
      <w:r>
        <w:rPr>
          <w:rFonts w:ascii="Times New Roman" w:hAnsi="Times New Roman" w:cs="Times New Roman"/>
          <w:sz w:val="28"/>
          <w:szCs w:val="28"/>
        </w:rPr>
        <w:t xml:space="preserve">ескольких лет. Причина этого во </w:t>
      </w:r>
      <w:r w:rsidRPr="002B0B79">
        <w:rPr>
          <w:rFonts w:ascii="Times New Roman" w:hAnsi="Times New Roman" w:cs="Times New Roman"/>
          <w:sz w:val="28"/>
          <w:szCs w:val="28"/>
        </w:rPr>
        <w:t>многом заключается в усилившемся «оттоке» п</w:t>
      </w:r>
      <w:r>
        <w:rPr>
          <w:rFonts w:ascii="Times New Roman" w:hAnsi="Times New Roman" w:cs="Times New Roman"/>
          <w:sz w:val="28"/>
          <w:szCs w:val="28"/>
        </w:rPr>
        <w:t xml:space="preserve">окупателей в интернет-каналы, а </w:t>
      </w:r>
      <w:r w:rsidRPr="002B0B79">
        <w:rPr>
          <w:rFonts w:ascii="Times New Roman" w:hAnsi="Times New Roman" w:cs="Times New Roman"/>
          <w:sz w:val="28"/>
          <w:szCs w:val="28"/>
        </w:rPr>
        <w:t>также росте популярности электронных книг.</w:t>
      </w:r>
      <w:r w:rsidR="00B30CE9">
        <w:rPr>
          <w:rFonts w:ascii="Times New Roman" w:hAnsi="Times New Roman" w:cs="Times New Roman"/>
          <w:sz w:val="28"/>
          <w:szCs w:val="28"/>
        </w:rPr>
        <w:t xml:space="preserve"> </w:t>
      </w:r>
      <w:r w:rsidR="00B30CE9" w:rsidRPr="00B30CE9">
        <w:rPr>
          <w:rFonts w:ascii="Times New Roman" w:hAnsi="Times New Roman" w:cs="Times New Roman"/>
          <w:sz w:val="28"/>
          <w:szCs w:val="28"/>
        </w:rPr>
        <w:t>Примерно по 20% продаж на российском рынке приходится на детскую, учебную и художественную литературу.</w:t>
      </w:r>
    </w:p>
    <w:p w:rsidR="002B0B79" w:rsidRDefault="002B0B79" w:rsidP="00377C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0CE9">
        <w:rPr>
          <w:rFonts w:ascii="Times New Roman" w:hAnsi="Times New Roman" w:cs="Times New Roman"/>
          <w:sz w:val="28"/>
          <w:szCs w:val="28"/>
        </w:rPr>
        <w:t>Однако обычные книжные магазины все равно остаются востребованными и количество посетителей в них неизменно высокое.</w:t>
      </w:r>
      <w:r w:rsidR="00DB421A">
        <w:rPr>
          <w:rFonts w:ascii="Times New Roman" w:hAnsi="Times New Roman" w:cs="Times New Roman"/>
          <w:sz w:val="28"/>
          <w:szCs w:val="28"/>
        </w:rPr>
        <w:t xml:space="preserve"> Как правило, книжные магазины обладают либо маленькими размерами, порядка 40-60кв. метров, либо большими, которые включают в себя либо просторный зал, либо несколько небольших залов. Во втором случае в таких магазинах работает порядка 4-7 человек, один из которых постоянно находится за кассой магазина, а один на складе. Посетители таких магазинов часто спрашивают у продавцов, где они могут найти ту или иную книгу, и делают они это по трем причинам:</w:t>
      </w:r>
    </w:p>
    <w:p w:rsidR="00DB421A" w:rsidRDefault="00DB421A" w:rsidP="00DB421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сетителя мало времени,</w:t>
      </w:r>
    </w:p>
    <w:p w:rsidR="00DB421A" w:rsidRDefault="00DB421A" w:rsidP="00DB421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не смог сам найти книгу,</w:t>
      </w:r>
    </w:p>
    <w:p w:rsidR="00DB421A" w:rsidRDefault="00DB421A" w:rsidP="00DB421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не уверен в названии книги.</w:t>
      </w:r>
    </w:p>
    <w:p w:rsidR="00DB421A" w:rsidRDefault="00DB421A" w:rsidP="00DB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из случаев работник должен в короткие сроки найти требуемую книгу и продать ее посетителю. Однако в настоящее время часто складывается ситуация, что сам работник не знает есть ли такая книга или где она находится. Для того чтобы узнать это ему необходимо пройти к кассе, на стоящем там компьютере найти необходимую книгу и узнать ее местоположение, пройти к нужному месту и отдать ее посетителю. В среднем данный порядок действий занимает от двух до четырех минут. Посетитель может испортить себе настроение или же вовсе покинуть магазин. Таких ситуаций в день возникает порядка </w:t>
      </w:r>
      <w:r w:rsidR="00AF6138">
        <w:rPr>
          <w:rFonts w:ascii="Times New Roman" w:hAnsi="Times New Roman" w:cs="Times New Roman"/>
          <w:sz w:val="28"/>
          <w:szCs w:val="28"/>
        </w:rPr>
        <w:t>40 в ненагруженный день и около 150 в нагруженный, если брать магазин, находящийся в центре города. Таким образом работник теряет от часа до двух в день на поиски книг. На данный момент нет мобильного приложения (на момент 20.12.2020 в открытом доступе), которое бы решало такие проблемы персонала магазина.</w:t>
      </w:r>
    </w:p>
    <w:p w:rsidR="00AF6138" w:rsidRDefault="00AF6138" w:rsidP="00DB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перехода в цифровой формат есть большая потребность магазинов иметь собственные сайты или же собственные приложения по продаже книг. Из года в год сохраняется рост продаж книг именно через интернет, а не через сам магазин, следовательно, это важный пункт для любого магазина. Однако на данный момент недостатка сайтов или приложений по продаже книг н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рынке, а собственный сайт сделать можно практически без знаний за несколько дней через конструктора сайтов, поэтому на мой взгляд данная проблематика уступает по важности проблематике отсутствия у продавцов портативной системы навигации по магазину.</w:t>
      </w:r>
    </w:p>
    <w:p w:rsidR="00AF6138" w:rsidRDefault="00AF6138" w:rsidP="00DB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B83">
        <w:rPr>
          <w:rFonts w:ascii="Times New Roman" w:hAnsi="Times New Roman" w:cs="Times New Roman"/>
          <w:sz w:val="28"/>
          <w:szCs w:val="28"/>
        </w:rPr>
        <w:t>Главным образом, приложение для магазина должно иметь следующие функции:</w:t>
      </w:r>
    </w:p>
    <w:p w:rsidR="00645B83" w:rsidRDefault="00645B83" w:rsidP="00645B8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ниги в магазине,</w:t>
      </w:r>
    </w:p>
    <w:p w:rsidR="00645B83" w:rsidRDefault="00645B83" w:rsidP="00645B8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окупку новой книги,</w:t>
      </w:r>
    </w:p>
    <w:p w:rsidR="00645B83" w:rsidRDefault="00645B83" w:rsidP="00645B8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сотруднике,</w:t>
      </w:r>
    </w:p>
    <w:p w:rsidR="00645B83" w:rsidRDefault="00645B83" w:rsidP="00645B8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одажи книги.</w:t>
      </w:r>
    </w:p>
    <w:p w:rsidR="00645B83" w:rsidRDefault="00645B83" w:rsidP="00645B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еализации всех перечисленных функций лучше всего подойдет клиент-серверная архитектура приложения. Данные должны храниться на сервере и при запросе выдаваться пользователю. Так же программа должна корректно отображать данные для нескольких одновременно работающих пользователей. Хранение данных на одном устройстве с помощью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 xml:space="preserve"> не подходит для данного приложения ввиду отсутствия доступа к ней других пользователей и постоянного изменения данных.</w:t>
      </w:r>
    </w:p>
    <w:p w:rsidR="00645B83" w:rsidRDefault="00645B83" w:rsidP="0064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будет служить звеном, соединяющим пользователя продавца и базу данных, в которой хранится вся нужная информация. Пользователю достаточно лишь сделать запрос, и он получит всю необходимую ему информацию.</w:t>
      </w:r>
    </w:p>
    <w:p w:rsidR="007D5926" w:rsidRDefault="00645B83" w:rsidP="00061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серверной части приложения была использована база данных в реальном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45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45B83">
        <w:rPr>
          <w:rFonts w:ascii="Times New Roman" w:hAnsi="Times New Roman" w:cs="Times New Roman"/>
          <w:sz w:val="28"/>
          <w:szCs w:val="28"/>
        </w:rPr>
        <w:t>.</w:t>
      </w:r>
      <w:r w:rsidR="007F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1E" w:rsidRPr="007F1F1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7F1F1E" w:rsidRPr="007F1F1E">
        <w:rPr>
          <w:rFonts w:ascii="Times New Roman" w:hAnsi="Times New Roman" w:cs="Times New Roman"/>
          <w:sz w:val="28"/>
          <w:szCs w:val="28"/>
        </w:rPr>
        <w:t xml:space="preserve"> служит базой данных, которая изменяется в реальном времени и хранит данные в JSON. Любые изменения в базе данных тут же синхронизируются между всеми клиентами, или девайсами, которые используют одну и ту же базу данных. Другими словами, обновление в </w:t>
      </w:r>
      <w:proofErr w:type="spellStart"/>
      <w:r w:rsidR="007F1F1E" w:rsidRPr="007F1F1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7F1F1E" w:rsidRPr="007F1F1E">
        <w:rPr>
          <w:rFonts w:ascii="Times New Roman" w:hAnsi="Times New Roman" w:cs="Times New Roman"/>
          <w:sz w:val="28"/>
          <w:szCs w:val="28"/>
        </w:rPr>
        <w:t xml:space="preserve"> происходят мгновенно.</w:t>
      </w:r>
      <w:r w:rsidR="007F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26" w:rsidRDefault="007D5926" w:rsidP="002C50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иложения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D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—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 (в последующем приобретённой компанией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). Разработка ведётся сообществом, организованным через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 xml:space="preserve">; язык и основные реализующие его технологии распространяются по лицензии GPL. Права на торговую марку принадлежат корпорации </w:t>
      </w:r>
      <w:proofErr w:type="spellStart"/>
      <w:r w:rsidRPr="007D592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D5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45C" w:rsidRDefault="00C86A99" w:rsidP="001C145C">
      <w:pPr>
        <w:pStyle w:val="1"/>
      </w:pPr>
      <w:bookmarkStart w:id="8" w:name="_Toc59631660"/>
      <w:r>
        <w:lastRenderedPageBreak/>
        <w:t>4</w:t>
      </w:r>
      <w:r w:rsidR="001C145C">
        <w:t>. Проектная часть</w:t>
      </w:r>
      <w:bookmarkEnd w:id="8"/>
    </w:p>
    <w:p w:rsidR="001C145C" w:rsidRPr="00C648D0" w:rsidRDefault="001C145C" w:rsidP="001C1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5C" w:rsidRDefault="00C86A99" w:rsidP="00FA0E91">
      <w:pPr>
        <w:pStyle w:val="2"/>
      </w:pPr>
      <w:bookmarkStart w:id="9" w:name="_Toc59631661"/>
      <w:r>
        <w:t>4</w:t>
      </w:r>
      <w:r w:rsidR="001C145C" w:rsidRPr="001C145C">
        <w:t xml:space="preserve">.1 </w:t>
      </w:r>
      <w:r w:rsidR="009D3E05">
        <w:t>Анализ поставленной задачи</w:t>
      </w:r>
      <w:r w:rsidR="001C145C">
        <w:t>.</w:t>
      </w:r>
      <w:bookmarkEnd w:id="9"/>
    </w:p>
    <w:p w:rsidR="001C145C" w:rsidRDefault="001C145C" w:rsidP="001C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45C">
        <w:rPr>
          <w:rFonts w:ascii="Times New Roman" w:hAnsi="Times New Roman" w:cs="Times New Roman"/>
          <w:sz w:val="28"/>
          <w:szCs w:val="28"/>
        </w:rPr>
        <w:t xml:space="preserve">Разработка мобильных приложений под </w:t>
      </w:r>
      <w:proofErr w:type="spellStart"/>
      <w:r w:rsidRPr="001C145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C145C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5C">
        <w:rPr>
          <w:rFonts w:ascii="Times New Roman" w:hAnsi="Times New Roman" w:cs="Times New Roman"/>
          <w:sz w:val="28"/>
          <w:szCs w:val="28"/>
        </w:rPr>
        <w:t xml:space="preserve">очень востребована ввиду </w:t>
      </w:r>
      <w:r>
        <w:rPr>
          <w:rFonts w:ascii="Times New Roman" w:hAnsi="Times New Roman" w:cs="Times New Roman"/>
          <w:sz w:val="28"/>
          <w:szCs w:val="28"/>
        </w:rPr>
        <w:t>высокой популярности данной ОС. Работники книжных магазинов средних размеров не обладают достаточным мобильным программным обеспечением, чтобы сразу отвечать на запросы покупателей, из-за чего им приходится тратить время на перемещение к стационарному компьютеру и поиску информации с него.</w:t>
      </w:r>
    </w:p>
    <w:p w:rsidR="000C50BB" w:rsidRPr="000C50BB" w:rsidRDefault="000C50BB" w:rsidP="001C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ленном ниже бизнес-процессе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0C50BB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 xml:space="preserve"> изображен процесс приема заявки на книгу от посетителя. Мы видим, что время работника и посетителя тратится на поход к компьютеру и ожидание результатов.</w:t>
      </w:r>
    </w:p>
    <w:p w:rsidR="000C50BB" w:rsidRDefault="00EB36B1" w:rsidP="000C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pt;height:103.9pt">
            <v:imagedata r:id="rId9" o:title="бпмн1"/>
          </v:shape>
        </w:pict>
      </w:r>
    </w:p>
    <w:p w:rsidR="000C50BB" w:rsidRPr="001C145C" w:rsidRDefault="000C50BB" w:rsidP="000C5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Бизнес-процесс поиска книги.</w:t>
      </w:r>
    </w:p>
    <w:p w:rsidR="007574DD" w:rsidRDefault="001C145C" w:rsidP="00980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C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proofErr w:type="gramEnd"/>
      <w:r w:rsidRPr="001C145C">
        <w:rPr>
          <w:rFonts w:ascii="Times New Roman" w:hAnsi="Times New Roman" w:cs="Times New Roman"/>
          <w:sz w:val="28"/>
          <w:szCs w:val="28"/>
        </w:rPr>
        <w:t xml:space="preserve"> – мобильное приложение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ожно в любой момент времени получить нужную информацию по </w:t>
      </w:r>
      <w:r w:rsidR="007574DD">
        <w:rPr>
          <w:rFonts w:ascii="Times New Roman" w:hAnsi="Times New Roman" w:cs="Times New Roman"/>
          <w:sz w:val="28"/>
          <w:szCs w:val="28"/>
        </w:rPr>
        <w:t>какой либо области в книжном магазине</w:t>
      </w:r>
      <w:r w:rsidR="00980B90">
        <w:rPr>
          <w:rFonts w:ascii="Times New Roman" w:hAnsi="Times New Roman" w:cs="Times New Roman"/>
          <w:sz w:val="28"/>
          <w:szCs w:val="28"/>
        </w:rPr>
        <w:t>. Каждый работник магазина устанавливает данное приложение и регистрируется в нем через менеджера магазина. После установки и получения логина и пароля сотрудник может зайти в приложени</w:t>
      </w:r>
      <w:r w:rsidR="00BB7899">
        <w:rPr>
          <w:rFonts w:ascii="Times New Roman" w:hAnsi="Times New Roman" w:cs="Times New Roman"/>
          <w:sz w:val="28"/>
          <w:szCs w:val="28"/>
        </w:rPr>
        <w:t>е и приступить к работе</w:t>
      </w:r>
      <w:r w:rsidR="00980B90">
        <w:rPr>
          <w:rFonts w:ascii="Times New Roman" w:hAnsi="Times New Roman" w:cs="Times New Roman"/>
          <w:sz w:val="28"/>
          <w:szCs w:val="28"/>
        </w:rPr>
        <w:t xml:space="preserve">. Сотрудник может найти книгу по ее названию или части названия, узнать ее местоположение, а также продать ее, за что получит бонус к зарплате. Так же он может увидеть весь список книг, доступных в магазине и узнать о них полную информацию. Сотрудник имеет доступ к вкладке с полной информации о нем и историей его продаж. Также сотрудник может отправить менеджеру запрос на покупку конкретной книги для магазина. </w:t>
      </w:r>
    </w:p>
    <w:p w:rsidR="00980B90" w:rsidRDefault="00980B90" w:rsidP="00980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есть режим менеджера, который может добавлять новые книги и работников, удалять их, получать от них запросы и имеет доступ к полной информации о пользователях.</w:t>
      </w:r>
    </w:p>
    <w:p w:rsidR="000C50BB" w:rsidRDefault="000C50BB" w:rsidP="00980B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ом ниже бизнес-процессе приема заявки на книгу от посетителя видно, как он упростился по сравнению с предыдущим и времени как работника, так и посетителя тратится гораздо меньше.</w:t>
      </w:r>
      <w:r w:rsidR="00EB36B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2.95pt;height:118.2pt">
            <v:imagedata r:id="rId10" o:title="бпмн12"/>
          </v:shape>
        </w:pict>
      </w:r>
    </w:p>
    <w:p w:rsidR="000C50BB" w:rsidRDefault="000C50BB" w:rsidP="000C50B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 Бизнес-процесс поиска книги с использованием приложения.</w:t>
      </w:r>
    </w:p>
    <w:p w:rsidR="00FA0E91" w:rsidRPr="001C145C" w:rsidRDefault="00FA0E91" w:rsidP="00FA0E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26" w:rsidRDefault="00C86A99" w:rsidP="00C648D0">
      <w:pPr>
        <w:pStyle w:val="2"/>
      </w:pPr>
      <w:bookmarkStart w:id="10" w:name="_Toc59631662"/>
      <w:r>
        <w:t>4</w:t>
      </w:r>
      <w:r w:rsidR="00E11614">
        <w:t>.2 Функциональные требования</w:t>
      </w:r>
      <w:bookmarkEnd w:id="10"/>
    </w:p>
    <w:p w:rsidR="000A217C" w:rsidRDefault="000A217C" w:rsidP="000A2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17C" w:rsidRDefault="000A217C" w:rsidP="000A2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исследования предметной области были выделены следующие функциональные требования к приложению:</w:t>
      </w:r>
    </w:p>
    <w:p w:rsidR="00E11614" w:rsidRPr="00E11614" w:rsidRDefault="00E11614" w:rsidP="00EB3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t xml:space="preserve">1) пользователь должен иметь возможность </w:t>
      </w:r>
      <w:r w:rsidR="00EB3036">
        <w:rPr>
          <w:rFonts w:ascii="Times New Roman" w:hAnsi="Times New Roman" w:cs="Times New Roman"/>
          <w:sz w:val="28"/>
          <w:szCs w:val="28"/>
        </w:rPr>
        <w:t>войти в приложение используя логин и пароль</w:t>
      </w:r>
      <w:r w:rsidRPr="00E11614">
        <w:rPr>
          <w:rFonts w:ascii="Times New Roman" w:hAnsi="Times New Roman" w:cs="Times New Roman"/>
          <w:sz w:val="28"/>
          <w:szCs w:val="28"/>
        </w:rPr>
        <w:t>;</w:t>
      </w:r>
    </w:p>
    <w:p w:rsidR="00E11614" w:rsidRPr="00E11614" w:rsidRDefault="00E11614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t xml:space="preserve">2) </w:t>
      </w:r>
      <w:r w:rsidR="00EB3036">
        <w:rPr>
          <w:rFonts w:ascii="Times New Roman" w:hAnsi="Times New Roman" w:cs="Times New Roman"/>
          <w:sz w:val="28"/>
          <w:szCs w:val="28"/>
        </w:rPr>
        <w:t>пользователь должен иметь доступ к информации о книгах и их местоположению в магазине</w:t>
      </w:r>
      <w:r w:rsidRPr="00E11614">
        <w:rPr>
          <w:rFonts w:ascii="Times New Roman" w:hAnsi="Times New Roman" w:cs="Times New Roman"/>
          <w:sz w:val="28"/>
          <w:szCs w:val="28"/>
        </w:rPr>
        <w:t>;</w:t>
      </w:r>
    </w:p>
    <w:p w:rsidR="00E11614" w:rsidRPr="00E11614" w:rsidRDefault="00E11614" w:rsidP="00EB3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t xml:space="preserve">3) </w:t>
      </w:r>
      <w:r w:rsidR="00EB3036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ойти в режим менеджера</w:t>
      </w:r>
      <w:r w:rsidRPr="00E11614">
        <w:rPr>
          <w:rFonts w:ascii="Times New Roman" w:hAnsi="Times New Roman" w:cs="Times New Roman"/>
          <w:sz w:val="28"/>
          <w:szCs w:val="28"/>
        </w:rPr>
        <w:t>;</w:t>
      </w:r>
    </w:p>
    <w:p w:rsidR="00E11614" w:rsidRPr="00E11614" w:rsidRDefault="00E11614" w:rsidP="00EB3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t xml:space="preserve">4) </w:t>
      </w:r>
      <w:r w:rsidR="00EB3036">
        <w:rPr>
          <w:rFonts w:ascii="Times New Roman" w:hAnsi="Times New Roman" w:cs="Times New Roman"/>
          <w:sz w:val="28"/>
          <w:szCs w:val="28"/>
        </w:rPr>
        <w:t>режим менеджера должен предоставлять возможность добавления и удаления книг и сотрудников, а также получать запросы от сотрудников</w:t>
      </w:r>
      <w:r w:rsidRPr="00E11614">
        <w:rPr>
          <w:rFonts w:ascii="Times New Roman" w:hAnsi="Times New Roman" w:cs="Times New Roman"/>
          <w:sz w:val="28"/>
          <w:szCs w:val="28"/>
        </w:rPr>
        <w:t>;</w:t>
      </w:r>
    </w:p>
    <w:p w:rsidR="00E11614" w:rsidRPr="00E11614" w:rsidRDefault="00E11614" w:rsidP="00EB3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t xml:space="preserve">5) </w:t>
      </w:r>
      <w:r w:rsidR="00EB3036">
        <w:rPr>
          <w:rFonts w:ascii="Times New Roman" w:hAnsi="Times New Roman" w:cs="Times New Roman"/>
          <w:sz w:val="28"/>
          <w:szCs w:val="28"/>
        </w:rPr>
        <w:t>пользователь должен иметь возможность отправить запрос на приобретение новой книги в магазин</w:t>
      </w:r>
      <w:r w:rsidRPr="00E11614">
        <w:rPr>
          <w:rFonts w:ascii="Times New Roman" w:hAnsi="Times New Roman" w:cs="Times New Roman"/>
          <w:sz w:val="28"/>
          <w:szCs w:val="28"/>
        </w:rPr>
        <w:t>;</w:t>
      </w:r>
    </w:p>
    <w:p w:rsidR="00E11614" w:rsidRDefault="00E11614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EB3036">
        <w:rPr>
          <w:rFonts w:ascii="Times New Roman" w:hAnsi="Times New Roman" w:cs="Times New Roman"/>
          <w:sz w:val="28"/>
          <w:szCs w:val="28"/>
        </w:rPr>
        <w:t>пользователь должен иметь доступ к информации о себе и своей зарплате</w:t>
      </w:r>
      <w:r w:rsidR="005E4710">
        <w:rPr>
          <w:rFonts w:ascii="Times New Roman" w:hAnsi="Times New Roman" w:cs="Times New Roman"/>
          <w:sz w:val="28"/>
          <w:szCs w:val="28"/>
        </w:rPr>
        <w:t>;</w:t>
      </w:r>
    </w:p>
    <w:p w:rsidR="005E4710" w:rsidRPr="00E11614" w:rsidRDefault="005E4710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ьзователь должен иметь возможность изменить положение книги в приложении.</w:t>
      </w:r>
    </w:p>
    <w:p w:rsidR="00E11614" w:rsidRDefault="00C86A99" w:rsidP="004A2A15">
      <w:pPr>
        <w:pStyle w:val="2"/>
      </w:pPr>
      <w:bookmarkStart w:id="11" w:name="_Toc59631663"/>
      <w:r>
        <w:t>4</w:t>
      </w:r>
      <w:r w:rsidR="004A2A15">
        <w:t xml:space="preserve">.3 </w:t>
      </w:r>
      <w:r w:rsidR="00E11614" w:rsidRPr="00E11614">
        <w:t>Нефункциональные требования</w:t>
      </w:r>
      <w:bookmarkEnd w:id="11"/>
    </w:p>
    <w:p w:rsidR="004A2A15" w:rsidRDefault="004A2A15" w:rsidP="004A2A15"/>
    <w:p w:rsidR="000A217C" w:rsidRPr="000A217C" w:rsidRDefault="000A217C" w:rsidP="000A21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исследования предметной области и опыта эксплуатации мобильных устройств и приложений были выделены следующие нефункциональные требования:</w:t>
      </w:r>
    </w:p>
    <w:p w:rsidR="00E11614" w:rsidRPr="00E11614" w:rsidRDefault="00E11614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614">
        <w:rPr>
          <w:rFonts w:ascii="Times New Roman" w:hAnsi="Times New Roman" w:cs="Times New Roman"/>
          <w:sz w:val="28"/>
          <w:szCs w:val="28"/>
        </w:rPr>
        <w:t xml:space="preserve">1) приложение должно быть разработано для ОС </w:t>
      </w:r>
      <w:proofErr w:type="spellStart"/>
      <w:r w:rsidRPr="00E1161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11614">
        <w:rPr>
          <w:rFonts w:ascii="Times New Roman" w:hAnsi="Times New Roman" w:cs="Times New Roman"/>
          <w:sz w:val="28"/>
          <w:szCs w:val="28"/>
        </w:rPr>
        <w:t xml:space="preserve"> (версия</w:t>
      </w:r>
    </w:p>
    <w:p w:rsidR="00E11614" w:rsidRPr="00E11614" w:rsidRDefault="00E11614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614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Pr="00E11614">
        <w:rPr>
          <w:rFonts w:ascii="Times New Roman" w:hAnsi="Times New Roman" w:cs="Times New Roman"/>
          <w:sz w:val="28"/>
          <w:szCs w:val="28"/>
        </w:rPr>
        <w:t xml:space="preserve"> и более поздние);</w:t>
      </w:r>
    </w:p>
    <w:p w:rsidR="00E11614" w:rsidRPr="00E11614" w:rsidRDefault="00EB3036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1614" w:rsidRPr="00E11614">
        <w:rPr>
          <w:rFonts w:ascii="Times New Roman" w:hAnsi="Times New Roman" w:cs="Times New Roman"/>
          <w:sz w:val="28"/>
          <w:szCs w:val="28"/>
        </w:rPr>
        <w:t>) приложение должно работать в автономном режиме (без подключения к сети Интернет);</w:t>
      </w:r>
    </w:p>
    <w:p w:rsidR="00E11614" w:rsidRPr="00E11614" w:rsidRDefault="00EB3036" w:rsidP="00EB3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1614" w:rsidRPr="00E11614">
        <w:rPr>
          <w:rFonts w:ascii="Times New Roman" w:hAnsi="Times New Roman" w:cs="Times New Roman"/>
          <w:sz w:val="28"/>
          <w:szCs w:val="28"/>
        </w:rPr>
        <w:t>) интерфейс приложения должен быть выполн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нципами;</w:t>
      </w:r>
    </w:p>
    <w:p w:rsidR="00E11614" w:rsidRDefault="00EB3036" w:rsidP="00E11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1614" w:rsidRPr="00E11614">
        <w:rPr>
          <w:rFonts w:ascii="Times New Roman" w:hAnsi="Times New Roman" w:cs="Times New Roman"/>
          <w:sz w:val="28"/>
          <w:szCs w:val="28"/>
        </w:rPr>
        <w:t>) интерфейс приложения должен быть на русском языке</w:t>
      </w:r>
    </w:p>
    <w:p w:rsidR="00EB3036" w:rsidRDefault="00C86A99" w:rsidP="008E1029">
      <w:pPr>
        <w:pStyle w:val="2"/>
      </w:pPr>
      <w:bookmarkStart w:id="12" w:name="_Toc59631664"/>
      <w:r>
        <w:t>4</w:t>
      </w:r>
      <w:r w:rsidR="00EB3036">
        <w:t>.4 Описание реализуемого функционала</w:t>
      </w:r>
      <w:bookmarkEnd w:id="12"/>
    </w:p>
    <w:p w:rsidR="008E1029" w:rsidRDefault="008E1029" w:rsidP="008E1029">
      <w:pPr>
        <w:jc w:val="both"/>
      </w:pPr>
    </w:p>
    <w:p w:rsidR="008E1029" w:rsidRDefault="008E1029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, приложение создается для доступа к информации, которая поможет в продаже книг покупателям. Главной функцией приложения является предоставление доступа к базе данных магазина. Первой функцией будет являться поиск книги по ее названию или части названия. Пользователь вводит название или его часть в строку и нажимает кнопку поиска. После чего на экране появляются все элементы базы данных, которые являются книгами и имеют в своем названии указанную строку. Для этого создается запрос к базе данных, который возвращает подходящие элементы из базы данных.</w:t>
      </w:r>
      <w:r w:rsidR="005E4710">
        <w:rPr>
          <w:rFonts w:ascii="Times New Roman" w:hAnsi="Times New Roman" w:cs="Times New Roman"/>
          <w:sz w:val="28"/>
          <w:szCs w:val="28"/>
        </w:rPr>
        <w:t xml:space="preserve"> После чего пользователь может нажать на интересующую его книгу и выбрать один трех </w:t>
      </w:r>
      <w:r w:rsidR="005E4710">
        <w:rPr>
          <w:rFonts w:ascii="Times New Roman" w:hAnsi="Times New Roman" w:cs="Times New Roman"/>
          <w:sz w:val="28"/>
          <w:szCs w:val="28"/>
        </w:rPr>
        <w:lastRenderedPageBreak/>
        <w:t>вариантов действия: вернуться на предыдущий экран, изменить местоположение книги, или оформить ее продажу. Продажа книги данным продавцом прибавляет определенную сумму к его зарплате.</w:t>
      </w:r>
    </w:p>
    <w:p w:rsidR="005E4710" w:rsidRDefault="005E4710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функцией будет являться предоставление полного списка литературы в магазине. При нажатии на определенный элемент будет выводиться информация о нем.</w:t>
      </w:r>
    </w:p>
    <w:p w:rsidR="005E4710" w:rsidRDefault="005E4710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ей функцией будет являться создание запроса на покупку новой книги. Данный запрос после его создания будет отправлен менеджеру. Пользователь вводит название книги, автора и издателя и нажимает кнопку «отправить». </w:t>
      </w:r>
    </w:p>
    <w:p w:rsidR="009F0085" w:rsidRDefault="009F0085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ертой функцией будет являться получение информации о текущем сотруднике. Перейдя на вкладку с информацией, сотрудник будет видеть свои данные, текущую зарплату и список его продаж.</w:t>
      </w:r>
    </w:p>
    <w:p w:rsidR="009F0085" w:rsidRDefault="009F0085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приложение будет иметь альтернативный режим, режим менеджера, которому доступны другие функции. Для попадания в данный режим необходимо при входе в приложение ввести в поля логина и пароля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0085" w:rsidRDefault="009F0085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й функцией режима менеджера будет являться добавление новых сотрудников или же удаление уже существующих. Перейдя во вкладку добавления сотрудника, пользователь указывает его данные, включающие в себя имя, фамилию, электронную почту, логин, пароль, дату и размер зарплаты.</w:t>
      </w:r>
    </w:p>
    <w:p w:rsidR="00D82BD2" w:rsidRDefault="00D82BD2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функцией режима менеджера будет являться добавление или удаление книг. Перейдя во вкладку добавления книг, пользователь вводит всю информацию о книге и заносит ее в базу данных.</w:t>
      </w:r>
    </w:p>
    <w:p w:rsidR="00D82BD2" w:rsidRDefault="00D82BD2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ей функцией режима менеджера будет являться получение запросов от сотрудников. Перейдя во вкладку запросов, пользователь будет видеть запросы от сотрудников. При нажатии на запрос пользователь может либо оставить </w:t>
      </w:r>
      <w:r w:rsidR="00FA74A1">
        <w:rPr>
          <w:rFonts w:ascii="Times New Roman" w:hAnsi="Times New Roman" w:cs="Times New Roman"/>
          <w:sz w:val="28"/>
          <w:szCs w:val="28"/>
        </w:rPr>
        <w:t>его,</w:t>
      </w:r>
      <w:r>
        <w:rPr>
          <w:rFonts w:ascii="Times New Roman" w:hAnsi="Times New Roman" w:cs="Times New Roman"/>
          <w:sz w:val="28"/>
          <w:szCs w:val="28"/>
        </w:rPr>
        <w:t xml:space="preserve"> либо удалить.</w:t>
      </w:r>
    </w:p>
    <w:p w:rsidR="00364DAF" w:rsidRDefault="00364DAF" w:rsidP="008E1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днако данное приложение не может функционировать в полной степени самостоятельно, так как не учитывает продажи книг покупателями, которые сами взяли книги. Для этого требуется разработать приложение для ПК, которое будет каждую проданную книгу удалять из базы данных.</w:t>
      </w:r>
    </w:p>
    <w:p w:rsidR="00FD73AE" w:rsidRDefault="00FD73AE" w:rsidP="00FD7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7D9D5" wp14:editId="5775B96C">
            <wp:extent cx="6021238" cy="32202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912" cy="32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35" w:rsidRPr="008C4FC5" w:rsidRDefault="00D45C35" w:rsidP="00D45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C5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>- Информационная схема приложения.</w:t>
      </w:r>
    </w:p>
    <w:p w:rsidR="00FD73AE" w:rsidRDefault="00FD73AE" w:rsidP="00FD7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4A1" w:rsidRPr="00A44A27" w:rsidRDefault="00C86A99" w:rsidP="00A44A27">
      <w:pPr>
        <w:pStyle w:val="2"/>
      </w:pPr>
      <w:bookmarkStart w:id="13" w:name="_Toc59631665"/>
      <w:r w:rsidRPr="00A44A27">
        <w:t>4</w:t>
      </w:r>
      <w:r w:rsidR="00FA74A1" w:rsidRPr="00A44A27">
        <w:t>.5 Архитектур</w:t>
      </w:r>
      <w:r w:rsidR="0096430F">
        <w:t>а</w:t>
      </w:r>
      <w:r w:rsidR="00FA74A1" w:rsidRPr="00A44A27">
        <w:t xml:space="preserve"> информационной системы</w:t>
      </w:r>
      <w:bookmarkEnd w:id="13"/>
      <w:r w:rsidR="00FA74A1" w:rsidRPr="00A44A27">
        <w:br/>
      </w:r>
    </w:p>
    <w:p w:rsidR="004D5DC9" w:rsidRDefault="004D5DC9" w:rsidP="004D5D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обладать клиент-серверной архитектурой. Все данные будут храниться на удаленном сервере базы данных, доступ и обработка данных будут производиться с клиентского оборудования. Данное приложение не совершает сложных операций с данными, осуществляя только получение данных, добавление, изменение и удаление данных. Для таких целей была выбрана </w:t>
      </w:r>
      <w:r w:rsidR="009A7499"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="009A7499" w:rsidRPr="009A7499">
        <w:rPr>
          <w:rFonts w:ascii="Times New Roman" w:hAnsi="Times New Roman" w:cs="Times New Roman"/>
          <w:sz w:val="28"/>
          <w:szCs w:val="28"/>
        </w:rPr>
        <w:t xml:space="preserve"> </w:t>
      </w:r>
      <w:r w:rsidR="009A749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9A7499" w:rsidRPr="009A7499">
        <w:rPr>
          <w:rFonts w:ascii="Times New Roman" w:hAnsi="Times New Roman" w:cs="Times New Roman"/>
          <w:sz w:val="28"/>
          <w:szCs w:val="28"/>
        </w:rPr>
        <w:t xml:space="preserve"> </w:t>
      </w:r>
      <w:r w:rsidR="009A749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0618E6">
        <w:rPr>
          <w:rFonts w:ascii="Times New Roman" w:hAnsi="Times New Roman" w:cs="Times New Roman"/>
          <w:sz w:val="28"/>
          <w:szCs w:val="28"/>
        </w:rPr>
        <w:t>.</w:t>
      </w:r>
    </w:p>
    <w:p w:rsidR="000618E6" w:rsidRPr="007F1F1E" w:rsidRDefault="000618E6" w:rsidP="000618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F1E">
        <w:rPr>
          <w:rFonts w:ascii="Times New Roman" w:hAnsi="Times New Roman" w:cs="Times New Roman"/>
          <w:sz w:val="28"/>
          <w:szCs w:val="28"/>
        </w:rPr>
        <w:t xml:space="preserve">Firebase – это одно из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BaaS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>-решений (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>), которое дает р</w:t>
      </w:r>
      <w:r>
        <w:rPr>
          <w:rFonts w:ascii="Times New Roman" w:hAnsi="Times New Roman" w:cs="Times New Roman"/>
          <w:sz w:val="28"/>
          <w:szCs w:val="28"/>
        </w:rPr>
        <w:t>азработчику массу возможностей.</w:t>
      </w:r>
    </w:p>
    <w:p w:rsidR="000618E6" w:rsidRDefault="000618E6" w:rsidP="000618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F1E">
        <w:rPr>
          <w:rFonts w:ascii="Times New Roman" w:hAnsi="Times New Roman" w:cs="Times New Roman"/>
          <w:sz w:val="28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API, </w:t>
      </w:r>
      <w:r w:rsidRPr="007F1F1E">
        <w:rPr>
          <w:rFonts w:ascii="Times New Roman" w:hAnsi="Times New Roman" w:cs="Times New Roman"/>
          <w:sz w:val="28"/>
          <w:szCs w:val="28"/>
        </w:rPr>
        <w:lastRenderedPageBreak/>
        <w:t xml:space="preserve">который синхронизирует данные приложения между клиентами и </w:t>
      </w:r>
      <w:r>
        <w:rPr>
          <w:rFonts w:ascii="Times New Roman" w:hAnsi="Times New Roman" w:cs="Times New Roman"/>
          <w:sz w:val="28"/>
          <w:szCs w:val="28"/>
        </w:rPr>
        <w:t xml:space="preserve">хранит их в обла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илище.</w:t>
      </w:r>
      <w:r w:rsidRPr="007F1F1E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 xml:space="preserve"> подключается к базе данных через </w:t>
      </w:r>
      <w:proofErr w:type="spellStart"/>
      <w:r w:rsidRPr="007F1F1E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7F1F1E">
        <w:rPr>
          <w:rFonts w:ascii="Times New Roman" w:hAnsi="Times New Roman" w:cs="Times New Roman"/>
          <w:sz w:val="28"/>
          <w:szCs w:val="28"/>
        </w:rPr>
        <w:t>, который отвечает за синхронизацию данных в течение всего сеанса.</w:t>
      </w:r>
    </w:p>
    <w:p w:rsidR="000618E6" w:rsidRDefault="000618E6" w:rsidP="000618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C5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5038">
        <w:t xml:space="preserve"> </w:t>
      </w:r>
      <w:r w:rsidRPr="002C5038">
        <w:rPr>
          <w:rFonts w:ascii="Times New Roman" w:hAnsi="Times New Roman" w:cs="Times New Roman"/>
          <w:sz w:val="28"/>
          <w:szCs w:val="28"/>
        </w:rPr>
        <w:t xml:space="preserve">официальная IDE для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, в основе проекта лежит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IDEA. В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кода, удобный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-режим, в качестве сборщика </w:t>
      </w:r>
      <w:r>
        <w:rPr>
          <w:rFonts w:ascii="Times New Roman" w:hAnsi="Times New Roman" w:cs="Times New Roman"/>
          <w:sz w:val="28"/>
          <w:szCs w:val="28"/>
        </w:rPr>
        <w:t xml:space="preserve">проект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2C5038">
        <w:rPr>
          <w:rFonts w:ascii="Times New Roman" w:hAnsi="Times New Roman" w:cs="Times New Roman"/>
          <w:sz w:val="28"/>
          <w:szCs w:val="28"/>
        </w:rPr>
        <w:t>начале разработки можно выбрать один</w:t>
      </w:r>
      <w:r>
        <w:rPr>
          <w:rFonts w:ascii="Times New Roman" w:hAnsi="Times New Roman" w:cs="Times New Roman"/>
          <w:sz w:val="28"/>
          <w:szCs w:val="28"/>
        </w:rPr>
        <w:t xml:space="preserve"> из нескольких готовых шаблонов </w:t>
      </w:r>
      <w:r w:rsidRPr="002C5038">
        <w:rPr>
          <w:rFonts w:ascii="Times New Roman" w:hAnsi="Times New Roman" w:cs="Times New Roman"/>
          <w:sz w:val="28"/>
          <w:szCs w:val="28"/>
        </w:rPr>
        <w:t xml:space="preserve">мобильного приложения. IDE поддерживает NDK и позволяет редактировать проектные файлы на C/C++, а также обладает для них встроенным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дебаггером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на основе LLDB.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обладает очень удобным редактором макетов с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интерфейсом, позволяющим быстро в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</w:rPr>
        <w:t>правки в файлы разметки. Начиная с вер</w:t>
      </w:r>
      <w:r>
        <w:rPr>
          <w:rFonts w:ascii="Times New Roman" w:hAnsi="Times New Roman" w:cs="Times New Roman"/>
          <w:sz w:val="28"/>
          <w:szCs w:val="28"/>
        </w:rPr>
        <w:t xml:space="preserve">сии 2.3, была добавлена функция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Instant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>, значительно ускоряющая процесс внесения изменений и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38">
        <w:rPr>
          <w:rFonts w:ascii="Times New Roman" w:hAnsi="Times New Roman" w:cs="Times New Roman"/>
          <w:sz w:val="28"/>
          <w:szCs w:val="28"/>
        </w:rPr>
        <w:t xml:space="preserve">их на тестируемом устройстве. Платформа является результатом сотрудничества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503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2C5038">
        <w:rPr>
          <w:rFonts w:ascii="Times New Roman" w:hAnsi="Times New Roman" w:cs="Times New Roman"/>
          <w:sz w:val="28"/>
          <w:szCs w:val="28"/>
        </w:rPr>
        <w:t>, рекомендована сообщ</w:t>
      </w:r>
      <w:r>
        <w:rPr>
          <w:rFonts w:ascii="Times New Roman" w:hAnsi="Times New Roman" w:cs="Times New Roman"/>
          <w:sz w:val="28"/>
          <w:szCs w:val="28"/>
        </w:rPr>
        <w:t xml:space="preserve">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ов</w:t>
      </w:r>
      <w:r w:rsidRPr="002C5038"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.</w:t>
      </w:r>
    </w:p>
    <w:p w:rsidR="000618E6" w:rsidRPr="009A7499" w:rsidRDefault="000618E6" w:rsidP="000618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является самой популярной и доступной средой среди разработчиков мобильных приложений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4A1" w:rsidRDefault="00FA74A1" w:rsidP="004D5DC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4A1">
        <w:rPr>
          <w:rFonts w:ascii="Times New Roman" w:hAnsi="Times New Roman" w:cs="Times New Roman"/>
          <w:sz w:val="28"/>
          <w:szCs w:val="28"/>
        </w:rPr>
        <w:t xml:space="preserve">Клиент-серверная архитектура позволяет разгрузить сеть и поддерживать непротиворечивость данных за счет их централизованной обработки. Однако, языки хранимых процедур не приспособлены для полноценной реализации бизнес-логики. Поэтому бизнес-логика в клиент-серверных ИС по-прежнему реализуется на клиентских компьютерах. Такой подход имеет следующие недостатки: </w:t>
      </w:r>
    </w:p>
    <w:p w:rsidR="00FA74A1" w:rsidRDefault="00FA74A1" w:rsidP="00FA74A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A1">
        <w:rPr>
          <w:rFonts w:ascii="Times New Roman" w:hAnsi="Times New Roman" w:cs="Times New Roman"/>
          <w:sz w:val="28"/>
          <w:szCs w:val="28"/>
        </w:rPr>
        <w:t xml:space="preserve">любые изменения в бизнес-логике требуют обновления на клиентском компьютере; </w:t>
      </w:r>
    </w:p>
    <w:p w:rsidR="00FA74A1" w:rsidRDefault="00FA74A1" w:rsidP="00FA74A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A1">
        <w:rPr>
          <w:rFonts w:ascii="Times New Roman" w:hAnsi="Times New Roman" w:cs="Times New Roman"/>
          <w:sz w:val="28"/>
          <w:szCs w:val="28"/>
        </w:rPr>
        <w:t xml:space="preserve">клиентские компьютеры должны быть достаточно производительными; </w:t>
      </w:r>
    </w:p>
    <w:p w:rsidR="00FA74A1" w:rsidRDefault="00FA74A1" w:rsidP="00FA74A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4A1">
        <w:rPr>
          <w:rFonts w:ascii="Times New Roman" w:hAnsi="Times New Roman" w:cs="Times New Roman"/>
          <w:sz w:val="28"/>
          <w:szCs w:val="28"/>
        </w:rPr>
        <w:lastRenderedPageBreak/>
        <w:t>слабая защита данных от взломов.</w:t>
      </w:r>
    </w:p>
    <w:p w:rsidR="0079677C" w:rsidRDefault="00EB36B1" w:rsidP="00796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81.6pt;height:167.75pt">
            <v:imagedata r:id="rId12" o:title="123"/>
          </v:shape>
        </w:pict>
      </w:r>
    </w:p>
    <w:p w:rsidR="00FD73AE" w:rsidRPr="008C4FC5" w:rsidRDefault="00FD73AE" w:rsidP="00FD7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4- К</w:t>
      </w:r>
      <w:r>
        <w:rPr>
          <w:rFonts w:ascii="Times New Roman" w:hAnsi="Times New Roman" w:cs="Times New Roman"/>
          <w:sz w:val="24"/>
          <w:szCs w:val="24"/>
        </w:rPr>
        <w:t>лиент серверная архитектура</w:t>
      </w:r>
      <w:r w:rsidR="00D45C35">
        <w:rPr>
          <w:rFonts w:ascii="Times New Roman" w:hAnsi="Times New Roman" w:cs="Times New Roman"/>
          <w:sz w:val="24"/>
          <w:szCs w:val="24"/>
        </w:rPr>
        <w:t>.</w:t>
      </w:r>
    </w:p>
    <w:p w:rsidR="00FD73AE" w:rsidRPr="0079677C" w:rsidRDefault="00FD73AE" w:rsidP="00796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4A1" w:rsidRDefault="00C86A99" w:rsidP="000618E6">
      <w:pPr>
        <w:pStyle w:val="2"/>
      </w:pPr>
      <w:bookmarkStart w:id="14" w:name="_Toc59631666"/>
      <w:r>
        <w:t>4</w:t>
      </w:r>
      <w:r w:rsidR="000618E6">
        <w:t>.6 Анализ внедрения приложения</w:t>
      </w:r>
      <w:bookmarkEnd w:id="14"/>
      <w:r w:rsidR="000618E6">
        <w:t xml:space="preserve"> </w:t>
      </w:r>
    </w:p>
    <w:p w:rsidR="000618E6" w:rsidRDefault="000618E6" w:rsidP="000618E6"/>
    <w:p w:rsidR="00364DAF" w:rsidRDefault="00364DAF" w:rsidP="00330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, разработанная в данной работе, помогает сотрудникам экономить время, исключая из их действий походы к стационарному компьютеру и обратно, и, следовательно, увеличивает их продуктивность в течение всего дня.</w:t>
      </w:r>
    </w:p>
    <w:p w:rsidR="008C4FC5" w:rsidRDefault="00EB36B1" w:rsidP="008C4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77.5pt;height:324pt">
            <v:imagedata r:id="rId13" o:title="идеф01"/>
          </v:shape>
        </w:pict>
      </w:r>
    </w:p>
    <w:p w:rsidR="008C4FC5" w:rsidRPr="008C4FC5" w:rsidRDefault="008C4FC5" w:rsidP="008C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D45C3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иаграмма продажи книги</w:t>
      </w:r>
    </w:p>
    <w:p w:rsidR="008C4FC5" w:rsidRDefault="00DB604E" w:rsidP="00061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1.6pt;height:321.3pt">
            <v:imagedata r:id="rId14" o:title="идеф02"/>
          </v:shape>
        </w:pict>
      </w:r>
    </w:p>
    <w:p w:rsidR="008C4FC5" w:rsidRDefault="008C4FC5" w:rsidP="008C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Дочерняя диаграмма процесса продажи книги</w:t>
      </w:r>
    </w:p>
    <w:p w:rsidR="0096430F" w:rsidRDefault="0096430F" w:rsidP="008C4F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E4118F" wp14:editId="26867716">
            <wp:extent cx="5762445" cy="393750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330" cy="39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0F" w:rsidRPr="008C4FC5" w:rsidRDefault="0096430F" w:rsidP="00964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8C4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 процесса нахождения книги в магазине через приложение</w:t>
      </w:r>
    </w:p>
    <w:p w:rsidR="0096430F" w:rsidRPr="008C4FC5" w:rsidRDefault="0096430F" w:rsidP="008C4F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8E6" w:rsidRDefault="00DB604E" w:rsidP="00061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7.15pt;height:311.75pt">
            <v:imagedata r:id="rId16" o:title="дфд2"/>
          </v:shape>
        </w:pict>
      </w:r>
    </w:p>
    <w:p w:rsidR="008C4FC5" w:rsidRPr="0096430F" w:rsidRDefault="008C4FC5" w:rsidP="008C4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430F">
        <w:rPr>
          <w:rFonts w:ascii="Times New Roman" w:hAnsi="Times New Roman" w:cs="Times New Roman"/>
          <w:sz w:val="24"/>
          <w:szCs w:val="24"/>
        </w:rPr>
        <w:t xml:space="preserve">Дочерняя </w:t>
      </w:r>
      <w:r w:rsidR="0096430F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96430F" w:rsidRPr="00EB36B1">
        <w:rPr>
          <w:rFonts w:ascii="Times New Roman" w:hAnsi="Times New Roman" w:cs="Times New Roman"/>
          <w:sz w:val="24"/>
          <w:szCs w:val="24"/>
        </w:rPr>
        <w:t xml:space="preserve"> </w:t>
      </w:r>
      <w:r w:rsidR="0096430F">
        <w:rPr>
          <w:rFonts w:ascii="Times New Roman" w:hAnsi="Times New Roman" w:cs="Times New Roman"/>
          <w:sz w:val="24"/>
          <w:szCs w:val="24"/>
        </w:rPr>
        <w:t>диаграмма.</w:t>
      </w:r>
    </w:p>
    <w:p w:rsidR="0001721E" w:rsidRDefault="0001721E" w:rsidP="0001721E">
      <w:pPr>
        <w:pStyle w:val="2"/>
      </w:pPr>
    </w:p>
    <w:p w:rsidR="0001721E" w:rsidRDefault="00C36ED5" w:rsidP="0001721E">
      <w:pPr>
        <w:pStyle w:val="2"/>
      </w:pPr>
      <w:bookmarkStart w:id="15" w:name="_Toc59631667"/>
      <w:r>
        <w:t>4</w:t>
      </w:r>
      <w:r w:rsidR="0001721E">
        <w:t>.7 Портрет пользователя</w:t>
      </w:r>
      <w:bookmarkEnd w:id="15"/>
      <w:r w:rsidR="0001721E">
        <w:t xml:space="preserve"> </w:t>
      </w:r>
    </w:p>
    <w:p w:rsidR="008C4FC5" w:rsidRDefault="008C4FC5" w:rsidP="000618E6">
      <w:pPr>
        <w:rPr>
          <w:rFonts w:ascii="Times New Roman" w:hAnsi="Times New Roman" w:cs="Times New Roman"/>
          <w:sz w:val="28"/>
          <w:szCs w:val="28"/>
        </w:rPr>
      </w:pPr>
    </w:p>
    <w:p w:rsidR="0001721E" w:rsidRDefault="0001721E" w:rsidP="00330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приложение рассчитано на довольно узкую специализацию, поэтому разнообразия портретов пользователей у данной работы нет. Она рассчитана на средние по размеру книжные магазины, в магазинах малого размера потребности в таком приложении нет, в магазинах большого размера слишком много может быть единиц товара и приложение может не выдерживать таких объемов информации или же работать медленно.</w:t>
      </w:r>
    </w:p>
    <w:p w:rsidR="0001721E" w:rsidRDefault="0001721E" w:rsidP="00330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заказчик приложения и его конечный пользователь скорее всего не будут совпадать. Заказчиком в данном случае является владелец магазина. Его не удовлетворяют продажи магазина или же эффективность персонала. В данном случае владелец будет искать решения данных проблем, одним из которых и является программный продукт, разработанный в данной курсовой работе. Владелец получит значительный прирост в производительности своих сотрудников, а сотрудники получат довольно удобное средство для ориентирования по продукции.</w:t>
      </w:r>
    </w:p>
    <w:p w:rsidR="009B0F28" w:rsidRDefault="0001721E" w:rsidP="00330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ми потребностями пользователя являлись именно получение данных о конкретной книге или о книгах в магазине в целом. Второстепенными потребностями было получение данных о его заработной плате на данный момент и о создании запросов на новые книги. Программа, созданная в ходе данной курсовой работы должна выполнять потребности как заказчика, так и рядового пользователя.</w:t>
      </w:r>
    </w:p>
    <w:p w:rsidR="006F39C1" w:rsidRDefault="006F39C1" w:rsidP="003305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в данное приложение может быть добавлен вид аутентификации «Гость», который будет обладать ограниченным функционалом и будет предоставлять доступ только к поиску книги. Такое приложение может быть установлено на стационарную технику и использоваться любым посетителем в магазине, а не только работниками. Данный подход убирает проблему поиска свободного сотрудника в книжном магазине.</w:t>
      </w:r>
    </w:p>
    <w:p w:rsidR="009B0F28" w:rsidRDefault="00C36ED5" w:rsidP="009B0F28">
      <w:pPr>
        <w:pStyle w:val="2"/>
      </w:pPr>
      <w:bookmarkStart w:id="16" w:name="_Toc59631668"/>
      <w:r>
        <w:lastRenderedPageBreak/>
        <w:t>4</w:t>
      </w:r>
      <w:r w:rsidR="009B0F28">
        <w:t xml:space="preserve">.8 </w:t>
      </w:r>
      <w:r w:rsidR="003305B8">
        <w:t>Схема сценариев</w:t>
      </w:r>
      <w:r w:rsidR="009B0F28">
        <w:t xml:space="preserve"> использования</w:t>
      </w:r>
      <w:bookmarkEnd w:id="16"/>
      <w:r w:rsidR="009B0F28">
        <w:t xml:space="preserve"> </w:t>
      </w:r>
    </w:p>
    <w:p w:rsidR="009B0F28" w:rsidRPr="009B0F28" w:rsidRDefault="009B0F28" w:rsidP="009B0F28"/>
    <w:p w:rsidR="009B0F28" w:rsidRDefault="00DB604E" w:rsidP="009B0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26.55pt;height:446.25pt">
            <v:imagedata r:id="rId17" o:title="Снимок"/>
          </v:shape>
        </w:pict>
      </w:r>
    </w:p>
    <w:p w:rsidR="009B0F28" w:rsidRDefault="0079677C" w:rsidP="009B0F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9</w:t>
      </w:r>
      <w:r w:rsidR="009B0F28">
        <w:rPr>
          <w:rFonts w:ascii="Times New Roman" w:hAnsi="Times New Roman" w:cs="Times New Roman"/>
          <w:sz w:val="24"/>
          <w:szCs w:val="24"/>
        </w:rPr>
        <w:t>-</w:t>
      </w:r>
      <w:r w:rsidR="009C3FA2">
        <w:rPr>
          <w:rFonts w:ascii="Times New Roman" w:hAnsi="Times New Roman" w:cs="Times New Roman"/>
          <w:sz w:val="24"/>
          <w:szCs w:val="24"/>
        </w:rPr>
        <w:t>Сценарии использования программы.</w:t>
      </w:r>
    </w:p>
    <w:p w:rsidR="009C3FA2" w:rsidRDefault="009C3FA2" w:rsidP="009B0F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5B8" w:rsidRDefault="00C36ED5" w:rsidP="003305B8">
      <w:pPr>
        <w:pStyle w:val="2"/>
      </w:pPr>
      <w:bookmarkStart w:id="17" w:name="_Toc59631669"/>
      <w:r>
        <w:t>4</w:t>
      </w:r>
      <w:r w:rsidR="003305B8">
        <w:t>.9 Интерактивная модель</w:t>
      </w:r>
      <w:bookmarkEnd w:id="17"/>
    </w:p>
    <w:p w:rsidR="003305B8" w:rsidRDefault="003305B8" w:rsidP="00A44A27">
      <w:pPr>
        <w:pStyle w:val="2"/>
        <w:spacing w:line="360" w:lineRule="auto"/>
        <w:jc w:val="both"/>
      </w:pPr>
    </w:p>
    <w:p w:rsidR="003305B8" w:rsidRDefault="003305B8" w:rsidP="00A44A27">
      <w:pPr>
        <w:spacing w:line="360" w:lineRule="auto"/>
        <w:jc w:val="both"/>
      </w:pPr>
      <w:r>
        <w:tab/>
      </w:r>
      <w:r w:rsidRPr="00A44A27">
        <w:rPr>
          <w:rFonts w:ascii="Times New Roman" w:hAnsi="Times New Roman" w:cs="Times New Roman"/>
          <w:sz w:val="28"/>
          <w:szCs w:val="28"/>
        </w:rPr>
        <w:t>Для создания интерактивной модели будущего приложения использовался онлайн конструктор «</w:t>
      </w:r>
      <w:proofErr w:type="spellStart"/>
      <w:r w:rsidRPr="00A44A27">
        <w:rPr>
          <w:rFonts w:ascii="Times New Roman" w:hAnsi="Times New Roman" w:cs="Times New Roman"/>
          <w:sz w:val="28"/>
          <w:szCs w:val="28"/>
        </w:rPr>
        <w:t>wondershare</w:t>
      </w:r>
      <w:proofErr w:type="spellEnd"/>
      <w:r w:rsidRPr="00A44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27">
        <w:rPr>
          <w:rFonts w:ascii="Times New Roman" w:hAnsi="Times New Roman" w:cs="Times New Roman"/>
          <w:sz w:val="28"/>
          <w:szCs w:val="28"/>
        </w:rPr>
        <w:t>mockitt</w:t>
      </w:r>
      <w:proofErr w:type="spellEnd"/>
      <w:r w:rsidRPr="00A44A27">
        <w:rPr>
          <w:rFonts w:ascii="Times New Roman" w:hAnsi="Times New Roman" w:cs="Times New Roman"/>
          <w:sz w:val="28"/>
          <w:szCs w:val="28"/>
        </w:rPr>
        <w:t>», который обладает полным функционалом, необходимым для создания дизайна и интерактивной модели будущего приложения.</w:t>
      </w:r>
    </w:p>
    <w:p w:rsidR="00041513" w:rsidRPr="00041513" w:rsidRDefault="00041513" w:rsidP="00A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ервый экран содержит поля для ввода логина и пароля, которые уникальны у каждого продавца.</w:t>
      </w:r>
    </w:p>
    <w:p w:rsidR="003305B8" w:rsidRDefault="00041513" w:rsidP="000415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B7AD7" wp14:editId="4CF666AA">
            <wp:extent cx="3228780" cy="562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039" cy="56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13" w:rsidRDefault="00041513" w:rsidP="00041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Экран входа.</w:t>
      </w:r>
    </w:p>
    <w:p w:rsidR="00041513" w:rsidRDefault="00041513" w:rsidP="000415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экрана входа пользователь попадает на экран главного меню, который содержит минимальную информацию о пользователе и кнопки для перехода на экраны поиска книги, показа всех книг, информации о зарплате и создания запроса.</w:t>
      </w:r>
    </w:p>
    <w:p w:rsidR="00041513" w:rsidRDefault="00041513" w:rsidP="00041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6650DE" wp14:editId="431B4133">
            <wp:extent cx="3166319" cy="561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4163" cy="56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13" w:rsidRDefault="00041513" w:rsidP="00041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Главное меню программы.</w:t>
      </w:r>
    </w:p>
    <w:p w:rsidR="00041513" w:rsidRDefault="00041513" w:rsidP="000415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ервая кнопка переносит нас на экран поиска книги, который состоит из поля для ввода текста, кнопки и элемента </w:t>
      </w:r>
      <w:r>
        <w:rPr>
          <w:rFonts w:ascii="Times New Roman" w:hAnsi="Times New Roman" w:cs="Times New Roman"/>
          <w:sz w:val="28"/>
          <w:szCs w:val="24"/>
          <w:lang w:val="en-US"/>
        </w:rPr>
        <w:t>listview</w:t>
      </w:r>
      <w:r>
        <w:rPr>
          <w:rFonts w:ascii="Times New Roman" w:hAnsi="Times New Roman" w:cs="Times New Roman"/>
          <w:sz w:val="28"/>
          <w:szCs w:val="24"/>
        </w:rPr>
        <w:t>, который отображает результат.</w:t>
      </w:r>
    </w:p>
    <w:p w:rsidR="00041513" w:rsidRDefault="00041513" w:rsidP="0004151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C0AD96" wp14:editId="72E01F96">
            <wp:extent cx="2956664" cy="523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52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D4" w:rsidRDefault="00041513" w:rsidP="002803D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D45C35">
        <w:rPr>
          <w:rFonts w:ascii="Times New Roman" w:hAnsi="Times New Roman" w:cs="Times New Roman"/>
          <w:sz w:val="28"/>
          <w:szCs w:val="24"/>
        </w:rPr>
        <w:t>12</w:t>
      </w:r>
      <w:r>
        <w:rPr>
          <w:rFonts w:ascii="Times New Roman" w:hAnsi="Times New Roman" w:cs="Times New Roman"/>
          <w:sz w:val="28"/>
          <w:szCs w:val="24"/>
        </w:rPr>
        <w:t>-Экран поиска книги.</w:t>
      </w:r>
    </w:p>
    <w:p w:rsidR="002803D4" w:rsidRDefault="002803D4" w:rsidP="002803D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торая кнопка переносит нас на экран, в который выводятся все книги, он содержит кнопку возврата на предыдущий экран и </w:t>
      </w:r>
      <w:r>
        <w:rPr>
          <w:rFonts w:ascii="Times New Roman" w:hAnsi="Times New Roman" w:cs="Times New Roman"/>
          <w:sz w:val="28"/>
          <w:szCs w:val="24"/>
          <w:lang w:val="en-US"/>
        </w:rPr>
        <w:t>listview</w:t>
      </w:r>
      <w:r>
        <w:rPr>
          <w:rFonts w:ascii="Times New Roman" w:hAnsi="Times New Roman" w:cs="Times New Roman"/>
          <w:sz w:val="28"/>
          <w:szCs w:val="24"/>
        </w:rPr>
        <w:t>, который будет содержать элементы (книги).</w:t>
      </w:r>
    </w:p>
    <w:p w:rsidR="002803D4" w:rsidRDefault="002803D4" w:rsidP="002803D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AE885A" wp14:editId="2E8D3E64">
            <wp:extent cx="3124512" cy="552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33" cy="55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D4" w:rsidRDefault="002803D4" w:rsidP="002803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Экран вывода книг.</w:t>
      </w:r>
    </w:p>
    <w:p w:rsidR="002803D4" w:rsidRDefault="002803D4" w:rsidP="002803D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E2B5D">
        <w:rPr>
          <w:rFonts w:ascii="Times New Roman" w:hAnsi="Times New Roman" w:cs="Times New Roman"/>
          <w:sz w:val="28"/>
          <w:szCs w:val="24"/>
        </w:rPr>
        <w:t xml:space="preserve">Третья кнопка переносит нас на экран, содержащий всю информацию о работнике, его </w:t>
      </w:r>
      <w:r w:rsidR="009E2B5D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="009E2B5D">
        <w:rPr>
          <w:rFonts w:ascii="Times New Roman" w:hAnsi="Times New Roman" w:cs="Times New Roman"/>
          <w:sz w:val="28"/>
          <w:szCs w:val="24"/>
        </w:rPr>
        <w:t xml:space="preserve">, зарплату и список его продаж в отдельном </w:t>
      </w:r>
      <w:r w:rsidR="009E2B5D">
        <w:rPr>
          <w:rFonts w:ascii="Times New Roman" w:hAnsi="Times New Roman" w:cs="Times New Roman"/>
          <w:sz w:val="28"/>
          <w:szCs w:val="24"/>
          <w:lang w:val="en-US"/>
        </w:rPr>
        <w:t>listview</w:t>
      </w:r>
      <w:r w:rsidR="009E2B5D">
        <w:rPr>
          <w:rFonts w:ascii="Times New Roman" w:hAnsi="Times New Roman" w:cs="Times New Roman"/>
          <w:sz w:val="28"/>
          <w:szCs w:val="24"/>
        </w:rPr>
        <w:t>.</w:t>
      </w:r>
    </w:p>
    <w:p w:rsidR="009E2B5D" w:rsidRDefault="009E2B5D" w:rsidP="009E2B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EA2A3E" wp14:editId="31036E7A">
            <wp:extent cx="3108207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0816" cy="55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5D" w:rsidRDefault="009E2B5D" w:rsidP="009E2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Экран зарплаты.</w:t>
      </w:r>
    </w:p>
    <w:p w:rsidR="003C745C" w:rsidRPr="003C745C" w:rsidRDefault="003C745C" w:rsidP="003C7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ертая кнопка переносит нас на экран создания запроса. Он содержит 4 поля для ввода текста, кнопку, при нажатии на которую из введенных полей берется информация, создается запрос и отправляется в базу данных, после чего этот запрос сможет увидеть менеджер и ответить на него.</w:t>
      </w:r>
    </w:p>
    <w:p w:rsidR="009E2B5D" w:rsidRDefault="003C745C" w:rsidP="003C745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426338" wp14:editId="084A08B2">
            <wp:extent cx="3070724" cy="544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327" cy="54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5C" w:rsidRDefault="003C745C" w:rsidP="003C7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45C"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5</w:t>
      </w:r>
      <w:r w:rsidRPr="003C745C">
        <w:rPr>
          <w:rFonts w:ascii="Times New Roman" w:hAnsi="Times New Roman" w:cs="Times New Roman"/>
          <w:sz w:val="24"/>
          <w:szCs w:val="24"/>
        </w:rPr>
        <w:t>-Экран запроса</w:t>
      </w:r>
      <w:r w:rsidR="00EA2011">
        <w:rPr>
          <w:rFonts w:ascii="Times New Roman" w:hAnsi="Times New Roman" w:cs="Times New Roman"/>
          <w:sz w:val="24"/>
          <w:szCs w:val="24"/>
        </w:rPr>
        <w:t>.</w:t>
      </w:r>
    </w:p>
    <w:p w:rsidR="00EA2011" w:rsidRDefault="00EA2011" w:rsidP="00EA20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ежим менеджера содержит 4 экрана, первый из них это главное меню, которое содержит кнопки для доступа к добавлению сотрудника, добавлению книги и списку запросов. Так же этот экран содержит </w:t>
      </w:r>
      <w:r>
        <w:rPr>
          <w:rFonts w:ascii="Times New Roman" w:hAnsi="Times New Roman" w:cs="Times New Roman"/>
          <w:sz w:val="28"/>
          <w:szCs w:val="24"/>
          <w:lang w:val="en-US"/>
        </w:rPr>
        <w:t>listview</w:t>
      </w:r>
      <w:r>
        <w:rPr>
          <w:rFonts w:ascii="Times New Roman" w:hAnsi="Times New Roman" w:cs="Times New Roman"/>
          <w:sz w:val="28"/>
          <w:szCs w:val="24"/>
        </w:rPr>
        <w:t xml:space="preserve"> с информацией о каждом сотруднике. </w:t>
      </w:r>
    </w:p>
    <w:p w:rsidR="00EA2011" w:rsidRDefault="00EA2011" w:rsidP="00EA201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093E48" wp14:editId="1C8215A9">
            <wp:extent cx="3051035" cy="539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6944" cy="54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11" w:rsidRDefault="00EA2011" w:rsidP="00EA2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Главное меню режима менеджера.</w:t>
      </w:r>
    </w:p>
    <w:p w:rsidR="00EA2011" w:rsidRDefault="00EA2011" w:rsidP="00EA201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и нажатии на первую кнопку происходит переход на экран добавления нового работника. Он содержит 7 полей для ввода информации, а именно: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я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милия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та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огин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роль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получения зарплаты</w:t>
      </w:r>
    </w:p>
    <w:p w:rsidR="00EA2011" w:rsidRDefault="00EA2011" w:rsidP="00EA2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р зарплаты</w:t>
      </w:r>
    </w:p>
    <w:p w:rsidR="00EA2011" w:rsidRDefault="00EA2011" w:rsidP="00EA2011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воде всех полей и нажатии на кнопку происходит добавление нового сотрудника в базу данных.</w:t>
      </w:r>
    </w:p>
    <w:p w:rsidR="00B57DC7" w:rsidRDefault="00B57DC7" w:rsidP="00B57DC7">
      <w:pPr>
        <w:ind w:firstLine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3A7D98" wp14:editId="4B2CFBF6">
            <wp:extent cx="2990850" cy="531221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210" cy="53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C7" w:rsidRDefault="00B57DC7" w:rsidP="00B57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Экран добавления нового сотрудника.</w:t>
      </w:r>
    </w:p>
    <w:p w:rsidR="00B57DC7" w:rsidRPr="00B57DC7" w:rsidRDefault="00B57DC7" w:rsidP="00B57DC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вторую кнопку происходит переход на экран добавления новой книги. Он содержит 7 полей для ввода текста и одну кнопку. При вводе всех данных и нажатии на кнопку происходит добавление в базу данных новой записи.</w:t>
      </w:r>
    </w:p>
    <w:p w:rsidR="00B57DC7" w:rsidRDefault="00B57DC7" w:rsidP="00B57DC7">
      <w:pPr>
        <w:ind w:firstLine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08B79D" wp14:editId="4939A102">
            <wp:extent cx="3076575" cy="5449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3751" cy="54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C7" w:rsidRDefault="00B57DC7" w:rsidP="00B57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Экран добавления новой книги.</w:t>
      </w:r>
    </w:p>
    <w:p w:rsidR="00B57DC7" w:rsidRDefault="00B57DC7" w:rsidP="00B57DC7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и нажатии на третью кнопку происходит переход на экран, содержащий </w:t>
      </w:r>
      <w:r>
        <w:rPr>
          <w:rFonts w:ascii="Times New Roman" w:hAnsi="Times New Roman" w:cs="Times New Roman"/>
          <w:sz w:val="28"/>
          <w:szCs w:val="24"/>
          <w:lang w:val="en-US"/>
        </w:rPr>
        <w:t>listview</w:t>
      </w:r>
      <w:r>
        <w:rPr>
          <w:rFonts w:ascii="Times New Roman" w:hAnsi="Times New Roman" w:cs="Times New Roman"/>
          <w:sz w:val="28"/>
          <w:szCs w:val="24"/>
        </w:rPr>
        <w:t>, в котором будут отражаться все запросы, созданные работниками и на которые еще не было ответа.</w:t>
      </w:r>
    </w:p>
    <w:p w:rsidR="00B43D47" w:rsidRDefault="00B43D47" w:rsidP="00B43D47">
      <w:pPr>
        <w:ind w:firstLine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F9B284" wp14:editId="61298B65">
            <wp:extent cx="2743200" cy="48656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7607" cy="48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47" w:rsidRDefault="00B43D47" w:rsidP="00B43D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5C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Экран вывода запросов.</w:t>
      </w:r>
    </w:p>
    <w:p w:rsidR="00D545DF" w:rsidRDefault="00D545DF" w:rsidP="00B43D47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545DF" w:rsidRPr="00D545DF" w:rsidRDefault="00C36ED5" w:rsidP="00D545DF">
      <w:pPr>
        <w:pStyle w:val="1"/>
      </w:pPr>
      <w:bookmarkStart w:id="18" w:name="_Toc59631670"/>
      <w:r>
        <w:t>5</w:t>
      </w:r>
      <w:r w:rsidR="00D545DF">
        <w:t>. Экспериментальная часть</w:t>
      </w:r>
      <w:bookmarkEnd w:id="18"/>
    </w:p>
    <w:p w:rsidR="00D545DF" w:rsidRDefault="00D545DF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D545DF" w:rsidRDefault="00C36ED5" w:rsidP="00D545DF">
      <w:pPr>
        <w:pStyle w:val="2"/>
      </w:pPr>
      <w:bookmarkStart w:id="19" w:name="_Toc59631671"/>
      <w:r>
        <w:t>5</w:t>
      </w:r>
      <w:r w:rsidR="00D545DF">
        <w:t>.1 Проектирование и разработка мобильного приложения</w:t>
      </w:r>
      <w:bookmarkEnd w:id="19"/>
    </w:p>
    <w:p w:rsidR="0015692F" w:rsidRDefault="0015692F" w:rsidP="0015692F"/>
    <w:p w:rsidR="00500E03" w:rsidRPr="003968EA" w:rsidRDefault="00500E03" w:rsidP="00BB5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удут представлены скриншоты различных окон приложения, которое тестируется на реальном физическом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Pr="00500E0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Приложение реализов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. Работа выполне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9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ерсия </w:t>
      </w:r>
      <w:r w:rsidR="00B23C9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23C9F" w:rsidRPr="003968EA">
        <w:rPr>
          <w:rFonts w:ascii="Times New Roman" w:hAnsi="Times New Roman" w:cs="Times New Roman"/>
          <w:sz w:val="28"/>
          <w:szCs w:val="28"/>
        </w:rPr>
        <w:t>: 30.</w:t>
      </w:r>
    </w:p>
    <w:p w:rsidR="00BB5147" w:rsidRPr="00BB5147" w:rsidRDefault="00BB5147" w:rsidP="00BB5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ым был разработан экран входа в приложение. На нем находятся два поля </w:t>
      </w:r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r>
        <w:rPr>
          <w:rFonts w:ascii="Times New Roman" w:hAnsi="Times New Roman" w:cs="Times New Roman"/>
          <w:sz w:val="28"/>
          <w:szCs w:val="28"/>
        </w:rPr>
        <w:t xml:space="preserve"> для ввода логина и пароля пользователя. После их ввода происходит обращение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>, а именно к узлу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»,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го в программу отправляются данные о пользователях. Далее происходит сравнение введенного логина с логинами всех работников и при нахождении совпадения проверяется пароль, если и логин, и пароль совпадают то пользователь переходит на следующий экран. Если же один из пунктов не совпадает, то выдается ошибка.</w:t>
      </w:r>
    </w:p>
    <w:p w:rsidR="0015692F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202.4pt;height:429.3pt">
            <v:imagedata r:id="rId28" o:title="1"/>
          </v:shape>
        </w:pict>
      </w:r>
    </w:p>
    <w:p w:rsidR="00BB5147" w:rsidRDefault="00BB5147" w:rsidP="0015692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-Экран входа в приложение.</w:t>
      </w:r>
    </w:p>
    <w:p w:rsidR="00BB5147" w:rsidRDefault="00BB5147" w:rsidP="0015692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BB5147" w:rsidRPr="004C5F5F" w:rsidRDefault="00BB5147" w:rsidP="00BB51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D5507C">
        <w:rPr>
          <w:rFonts w:ascii="Times New Roman" w:hAnsi="Times New Roman" w:cs="Times New Roman"/>
          <w:sz w:val="28"/>
          <w:szCs w:val="28"/>
        </w:rPr>
        <w:t xml:space="preserve">пользователь переходит на экран главного меню приложения. На данном экране находится минимальная информация о пользователе, его </w:t>
      </w:r>
      <w:r w:rsidR="00D550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5507C">
        <w:rPr>
          <w:rFonts w:ascii="Times New Roman" w:hAnsi="Times New Roman" w:cs="Times New Roman"/>
          <w:sz w:val="28"/>
          <w:szCs w:val="28"/>
        </w:rPr>
        <w:t xml:space="preserve">, зарплата на данный момент и имя с фамилией. Так же тут находятся 4 кнопки для перехода на другие экраны: поиск книги, список книг, зарплата и запрос. При переходе на данную страницу приложение </w:t>
      </w:r>
      <w:r w:rsidR="004C5F5F">
        <w:rPr>
          <w:rFonts w:ascii="Times New Roman" w:hAnsi="Times New Roman" w:cs="Times New Roman"/>
          <w:sz w:val="28"/>
          <w:szCs w:val="28"/>
        </w:rPr>
        <w:t xml:space="preserve">устанавливает в 3 </w:t>
      </w:r>
      <w:r w:rsidR="004C5F5F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4C5F5F">
        <w:rPr>
          <w:rFonts w:ascii="Times New Roman" w:hAnsi="Times New Roman" w:cs="Times New Roman"/>
          <w:sz w:val="28"/>
          <w:szCs w:val="28"/>
        </w:rPr>
        <w:t xml:space="preserve"> информацию из класса пользователя, который сейчас использует приложение, </w:t>
      </w:r>
      <w:r w:rsidR="004C5F5F">
        <w:rPr>
          <w:rFonts w:ascii="Times New Roman" w:hAnsi="Times New Roman" w:cs="Times New Roman"/>
          <w:sz w:val="28"/>
          <w:szCs w:val="28"/>
        </w:rPr>
        <w:lastRenderedPageBreak/>
        <w:t xml:space="preserve">так же запускается поток, который один раз в 30 секунд обновляет данную информацию. Приложение связывается с базой данных, получает от нее данные пользователя по его логину и </w:t>
      </w:r>
      <w:r w:rsidR="004C5F5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5F5F">
        <w:rPr>
          <w:rFonts w:ascii="Times New Roman" w:hAnsi="Times New Roman" w:cs="Times New Roman"/>
          <w:sz w:val="28"/>
          <w:szCs w:val="28"/>
        </w:rPr>
        <w:t>, обновляет работающего пользователя и выводит их на экран. Далее представлены главные меню двух пользователей.</w:t>
      </w:r>
    </w:p>
    <w:p w:rsidR="0015692F" w:rsidRDefault="0015692F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07C" w:rsidRPr="00AE652E" w:rsidRDefault="00D5507C" w:rsidP="001569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2719" cy="5218981"/>
            <wp:effectExtent l="0" t="0" r="0" b="1270"/>
            <wp:docPr id="12" name="Рисунок 12" descr="C:\Users\kefal\AppData\Local\Microsoft\Windows\INetCache\Content.Word\2.vto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kefal\AppData\Local\Microsoft\Windows\INetCache\Content.Word\2.vtoro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69" cy="52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5F" w:rsidRPr="004C5F5F" w:rsidRDefault="004C5F5F" w:rsidP="0015692F">
      <w:pPr>
        <w:jc w:val="center"/>
        <w:rPr>
          <w:rFonts w:ascii="Times New Roman" w:hAnsi="Times New Roman" w:cs="Times New Roman"/>
          <w:sz w:val="24"/>
          <w:szCs w:val="28"/>
        </w:rPr>
      </w:pPr>
      <w:r w:rsidRPr="004C5F5F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21</w:t>
      </w:r>
      <w:r w:rsidRPr="004C5F5F">
        <w:rPr>
          <w:rFonts w:ascii="Times New Roman" w:hAnsi="Times New Roman" w:cs="Times New Roman"/>
          <w:sz w:val="24"/>
          <w:szCs w:val="28"/>
        </w:rPr>
        <w:t xml:space="preserve">-Главное меню пользователя </w:t>
      </w:r>
      <w:r w:rsidRPr="004C5F5F">
        <w:rPr>
          <w:rFonts w:ascii="Times New Roman" w:hAnsi="Times New Roman" w:cs="Times New Roman"/>
          <w:sz w:val="24"/>
          <w:szCs w:val="28"/>
          <w:lang w:val="en-US"/>
        </w:rPr>
        <w:t>login</w:t>
      </w:r>
      <w:r w:rsidRPr="004C5F5F">
        <w:rPr>
          <w:rFonts w:ascii="Times New Roman" w:hAnsi="Times New Roman" w:cs="Times New Roman"/>
          <w:sz w:val="24"/>
          <w:szCs w:val="28"/>
        </w:rPr>
        <w:t>2.</w:t>
      </w:r>
    </w:p>
    <w:p w:rsidR="0015692F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159.6pt;height:338.25pt">
            <v:imagedata r:id="rId30" o:title="2"/>
          </v:shape>
        </w:pict>
      </w:r>
    </w:p>
    <w:p w:rsidR="004C5F5F" w:rsidRPr="004C5F5F" w:rsidRDefault="004C5F5F" w:rsidP="004C5F5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22</w:t>
      </w:r>
      <w:r w:rsidRPr="004C5F5F">
        <w:rPr>
          <w:rFonts w:ascii="Times New Roman" w:hAnsi="Times New Roman" w:cs="Times New Roman"/>
          <w:sz w:val="24"/>
          <w:szCs w:val="28"/>
        </w:rPr>
        <w:t xml:space="preserve">-Главное меню пользователя </w:t>
      </w:r>
      <w:r>
        <w:rPr>
          <w:rFonts w:ascii="Times New Roman" w:hAnsi="Times New Roman" w:cs="Times New Roman"/>
          <w:sz w:val="24"/>
          <w:szCs w:val="28"/>
        </w:rPr>
        <w:t>Андрей Володин</w:t>
      </w:r>
      <w:r w:rsidRPr="004C5F5F">
        <w:rPr>
          <w:rFonts w:ascii="Times New Roman" w:hAnsi="Times New Roman" w:cs="Times New Roman"/>
          <w:sz w:val="24"/>
          <w:szCs w:val="28"/>
        </w:rPr>
        <w:t>.</w:t>
      </w:r>
    </w:p>
    <w:p w:rsidR="0015692F" w:rsidRDefault="004C5F5F" w:rsidP="004C5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5F5F" w:rsidRPr="004C5F5F" w:rsidRDefault="004C5F5F" w:rsidP="004C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«список книг» пользователь переходит на экран,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4C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«список книг»,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 в который через адаптер загружаются данные о всех книгах в магазине и кнопка, возвращающая на предыдущий экран. При запуске этого окна приложение связывается с базой данных и по ключу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» получает значения из базы данных. После чего данные помещаются в список и через адаптер выводятся на экран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F7C">
        <w:rPr>
          <w:rFonts w:ascii="Times New Roman" w:hAnsi="Times New Roman" w:cs="Times New Roman"/>
          <w:sz w:val="28"/>
          <w:szCs w:val="28"/>
        </w:rPr>
        <w:t xml:space="preserve"> Выводится краткая информация о книге: ее название, автор и цена.</w:t>
      </w:r>
    </w:p>
    <w:p w:rsidR="0015692F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205.8pt;height:435.4pt">
            <v:imagedata r:id="rId31" o:title="2a"/>
          </v:shape>
        </w:pict>
      </w:r>
    </w:p>
    <w:p w:rsidR="002D0F7C" w:rsidRPr="004C5F5F" w:rsidRDefault="002D0F7C" w:rsidP="002D0F7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3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вывода всех книг в магазине</w:t>
      </w:r>
      <w:r w:rsidRPr="004C5F5F">
        <w:rPr>
          <w:rFonts w:ascii="Times New Roman" w:hAnsi="Times New Roman" w:cs="Times New Roman"/>
          <w:sz w:val="24"/>
          <w:szCs w:val="28"/>
        </w:rPr>
        <w:t>.</w:t>
      </w:r>
    </w:p>
    <w:p w:rsidR="0015692F" w:rsidRDefault="002D0F7C" w:rsidP="002D0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F7C" w:rsidRPr="002D0F7C" w:rsidRDefault="002D0F7C" w:rsidP="002D0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акую-либо книгу появляется всплывающая актив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полную информацию о книге: е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название, автора, издателя, год выпуска, место в зале и цену. </w:t>
      </w:r>
      <w:r w:rsidR="00DB057D">
        <w:rPr>
          <w:rFonts w:ascii="Times New Roman" w:hAnsi="Times New Roman" w:cs="Times New Roman"/>
          <w:sz w:val="28"/>
          <w:szCs w:val="28"/>
        </w:rPr>
        <w:t>Единственная доступная кнопка в активности закрывает диалог, так же из него можно выйти, нажав на любое место вне диалога.</w:t>
      </w:r>
    </w:p>
    <w:p w:rsidR="00500E03" w:rsidRDefault="00DB057D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2567" cy="5775144"/>
            <wp:effectExtent l="0" t="0" r="0" b="0"/>
            <wp:docPr id="14" name="Рисунок 14" descr="https://sun9-26.userapi.com/impf/15OYuZL6Jw6czCoscZtB0hUoWL5zGCxiJ9Ky3A/wnfUzhfMwtE.jpg?size=757x1600&amp;quality=96&amp;proxy=1&amp;sign=f46ad5f871534d958840af42cb9f5e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26.userapi.com/impf/15OYuZL6Jw6czCoscZtB0hUoWL5zGCxiJ9Ky3A/wnfUzhfMwtE.jpg?size=757x1600&amp;quality=96&amp;proxy=1&amp;sign=f46ad5f871534d958840af42cb9f5e0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4" cy="58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7D" w:rsidRDefault="00DB057D" w:rsidP="00DB057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4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лог при нажатии на элемент списка</w:t>
      </w:r>
      <w:r w:rsidRPr="004C5F5F">
        <w:rPr>
          <w:rFonts w:ascii="Times New Roman" w:hAnsi="Times New Roman" w:cs="Times New Roman"/>
          <w:sz w:val="24"/>
          <w:szCs w:val="28"/>
        </w:rPr>
        <w:t>.</w:t>
      </w:r>
    </w:p>
    <w:p w:rsidR="00DB057D" w:rsidRDefault="00DB057D" w:rsidP="00DB057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B057D" w:rsidRPr="00DB057D" w:rsidRDefault="00DB057D" w:rsidP="002B5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ереходим в главное меню и нажимаем на кнопку «найти книгу». Она перемещает нас на экран поиска определенной книги в магазине. Данный экран содержит одно поле для ввода названия, кнопку, при нажатии на которую происходит поиск и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, в который помещаются данные поиска.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DB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мещаются через адаптер. При нажатии на кнопку происходит обращение к базе данных по ключу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» и данные, полученные из базы данных записываются в список. Далее элементы списка проверяются на содержание введенной строки в названии, если название книги содержит введенную строку, то книга добавляется в адаптер для вывода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DB057D">
        <w:rPr>
          <w:rFonts w:ascii="Times New Roman" w:hAnsi="Times New Roman" w:cs="Times New Roman"/>
          <w:sz w:val="28"/>
          <w:szCs w:val="28"/>
        </w:rPr>
        <w:t>.</w:t>
      </w:r>
      <w:r w:rsidR="002B595D">
        <w:rPr>
          <w:rFonts w:ascii="Times New Roman" w:hAnsi="Times New Roman" w:cs="Times New Roman"/>
          <w:sz w:val="28"/>
          <w:szCs w:val="28"/>
        </w:rPr>
        <w:t xml:space="preserve"> </w:t>
      </w:r>
      <w:r w:rsidR="002B595D">
        <w:rPr>
          <w:rFonts w:ascii="Times New Roman" w:hAnsi="Times New Roman" w:cs="Times New Roman"/>
          <w:sz w:val="28"/>
          <w:szCs w:val="28"/>
        </w:rPr>
        <w:lastRenderedPageBreak/>
        <w:t>Пользователь до нажатия на элемент видит название книги, ее автора, зал и стеллаж, где находится книга.</w:t>
      </w:r>
    </w:p>
    <w:p w:rsidR="00DB057D" w:rsidRDefault="00DB057D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B3D31" wp14:editId="5B3751CC">
            <wp:extent cx="2722245" cy="5762625"/>
            <wp:effectExtent l="0" t="0" r="1905" b="9525"/>
            <wp:docPr id="13" name="Рисунок 13" descr="C:\Users\kefal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kefal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5D" w:rsidRDefault="002B595D" w:rsidP="002B595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5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поиска книги.</w:t>
      </w:r>
    </w:p>
    <w:p w:rsidR="002B595D" w:rsidRDefault="002B595D" w:rsidP="002B59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95D" w:rsidRDefault="002B595D" w:rsidP="002B5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акую-либо книгу появляется всплывающая актив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lertDialog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полную информацию о книге: е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название, автора, издателя, год выпуска, место в зале и цену. Так же в активности доступны две кнопки, «продать книгу» и «переместить книгу». 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210.55pt;height:446.25pt">
            <v:imagedata r:id="rId34" o:title="4"/>
          </v:shape>
        </w:pict>
      </w:r>
    </w:p>
    <w:p w:rsidR="002B595D" w:rsidRDefault="002B595D" w:rsidP="002B595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6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лог при нажатии на книгу.</w:t>
      </w:r>
    </w:p>
    <w:p w:rsidR="002D0F7C" w:rsidRDefault="002D0F7C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95D" w:rsidRPr="002B595D" w:rsidRDefault="002B595D" w:rsidP="002B5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переместить книгу открывается новый диалог, содержащий поле для ввода данных, в которое вводится через пробел номер зала и номер стеллажа, куда перемещается книга. После этого происходит обращение к базе данных и находится элемент, им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совпадает с изменяемой книгой. Далее е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2B5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ck</w:t>
      </w:r>
      <w:r>
        <w:rPr>
          <w:rFonts w:ascii="Times New Roman" w:hAnsi="Times New Roman" w:cs="Times New Roman"/>
          <w:sz w:val="28"/>
          <w:szCs w:val="28"/>
        </w:rPr>
        <w:t xml:space="preserve"> изменяются в соответствии с новыми введенными данными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202.4pt;height:428.6pt">
            <v:imagedata r:id="rId35" o:title="5"/>
          </v:shape>
        </w:pict>
      </w:r>
    </w:p>
    <w:p w:rsidR="00713B8B" w:rsidRDefault="00713B8B" w:rsidP="00713B8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7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лог при изменении местоположения книги.</w:t>
      </w:r>
    </w:p>
    <w:p w:rsidR="00713B8B" w:rsidRDefault="00713B8B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E03" w:rsidRPr="00713B8B" w:rsidRDefault="00713B8B" w:rsidP="00713B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адаптеру, данные измененные в базе данных и списке в приложении автоматически изменяются и на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207.85pt;height:440.15pt">
            <v:imagedata r:id="rId36" o:title="6"/>
          </v:shape>
        </w:pict>
      </w:r>
    </w:p>
    <w:p w:rsidR="009518D4" w:rsidRDefault="009518D4" w:rsidP="009518D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8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с измененным местоположением книги.</w:t>
      </w:r>
    </w:p>
    <w:p w:rsidR="009518D4" w:rsidRDefault="009518D4" w:rsidP="0095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8D4" w:rsidRPr="009518D4" w:rsidRDefault="009518D4" w:rsidP="009518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игу и в последующем диалоге нажатии на кнопку «продать книгу» появляется дополнительный диалог с информацией о продаже: дата продажи, соответствующая реальному времени, цен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аемой книги. Данный диалог имеет две кнопки: «отмена» и «продать», при нажатии на первую, продажи не происходит, и книга остается в списке доступных. При нажатии на вторую, происходит обращение к базе данных и удалении ее из доступных книг. Так же создается элемент с ключом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518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 xml:space="preserve">» и создается запись о продаже книги, в которой содержится дат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, его фамилия, название проданной книги и ее цена. Так же работнику зачисляется плюс од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ажа, которая увеличивает его зарплату на какое-то конкретно заданное число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212.6pt;height:449pt">
            <v:imagedata r:id="rId37" o:title="7"/>
          </v:shape>
        </w:pict>
      </w:r>
    </w:p>
    <w:p w:rsidR="009518D4" w:rsidRDefault="009518D4" w:rsidP="009518D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</w:t>
      </w:r>
      <w:r w:rsidR="00D45C35">
        <w:rPr>
          <w:rFonts w:ascii="Times New Roman" w:hAnsi="Times New Roman" w:cs="Times New Roman"/>
          <w:sz w:val="24"/>
          <w:szCs w:val="28"/>
        </w:rPr>
        <w:t>9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с измененным местоположением книги.</w:t>
      </w:r>
    </w:p>
    <w:p w:rsidR="009518D4" w:rsidRDefault="009518D4" w:rsidP="0095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8D4" w:rsidRPr="009518D4" w:rsidRDefault="009518D4" w:rsidP="009518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дажи книги, она пропадает из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95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 базы данных, а запись о ее продаже сохраняется под ключом «book</w:t>
      </w:r>
      <w:r w:rsidRPr="009518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212.6pt;height:450.35pt">
            <v:imagedata r:id="rId38" o:title="8"/>
          </v:shape>
        </w:pict>
      </w:r>
    </w:p>
    <w:p w:rsidR="009518D4" w:rsidRDefault="009518D4" w:rsidP="009518D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0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поиска книги после покупки.</w:t>
      </w:r>
    </w:p>
    <w:p w:rsidR="009518D4" w:rsidRDefault="009518D4" w:rsidP="009518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8D4" w:rsidRPr="00AC4310" w:rsidRDefault="009518D4" w:rsidP="00EA57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чтобы получить информацию о пользователе переходим в главное меню и нажимаем на кнопку «Зарплата». Мы попадаем на экран, содержащий п</w:t>
      </w:r>
      <w:r w:rsidR="00AC4310">
        <w:rPr>
          <w:rFonts w:ascii="Times New Roman" w:hAnsi="Times New Roman" w:cs="Times New Roman"/>
          <w:sz w:val="28"/>
          <w:szCs w:val="28"/>
        </w:rPr>
        <w:t xml:space="preserve">олную информацию о пользователе: его </w:t>
      </w:r>
      <w:r w:rsidR="00AC43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C4310">
        <w:rPr>
          <w:rFonts w:ascii="Times New Roman" w:hAnsi="Times New Roman" w:cs="Times New Roman"/>
          <w:sz w:val="28"/>
          <w:szCs w:val="28"/>
        </w:rPr>
        <w:t xml:space="preserve">, имя и фамилию, дату получения зарплаты и сегодняшнюю дату, конечную зарплату и список продаж, который находится в </w:t>
      </w:r>
      <w:r w:rsidR="00AC4310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AC4310" w:rsidRPr="00AC4310">
        <w:rPr>
          <w:rFonts w:ascii="Times New Roman" w:hAnsi="Times New Roman" w:cs="Times New Roman"/>
          <w:sz w:val="28"/>
          <w:szCs w:val="28"/>
        </w:rPr>
        <w:t xml:space="preserve"> </w:t>
      </w:r>
      <w:r w:rsidR="00AC4310">
        <w:rPr>
          <w:rFonts w:ascii="Times New Roman" w:hAnsi="Times New Roman" w:cs="Times New Roman"/>
          <w:sz w:val="28"/>
          <w:szCs w:val="28"/>
        </w:rPr>
        <w:t>и выводится в него через адаптер. Получается этот список путем обращения к базе данных и получения элементов по ключу «book</w:t>
      </w:r>
      <w:r w:rsidR="00AC4310" w:rsidRPr="00AC4310">
        <w:rPr>
          <w:rFonts w:ascii="Times New Roman" w:hAnsi="Times New Roman" w:cs="Times New Roman"/>
          <w:sz w:val="28"/>
          <w:szCs w:val="28"/>
        </w:rPr>
        <w:t>_</w:t>
      </w:r>
      <w:r w:rsidR="00AC4310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AC4310">
        <w:rPr>
          <w:rFonts w:ascii="Times New Roman" w:hAnsi="Times New Roman" w:cs="Times New Roman"/>
          <w:sz w:val="28"/>
          <w:szCs w:val="28"/>
        </w:rPr>
        <w:t xml:space="preserve">». Выводятся только те продажи, которые совершил данный пользователь. Если день зарплаты еще не наступил, то выводится дата получения, если сегодня день </w:t>
      </w:r>
      <w:r w:rsidR="00AC4310">
        <w:rPr>
          <w:rFonts w:ascii="Times New Roman" w:hAnsi="Times New Roman" w:cs="Times New Roman"/>
          <w:sz w:val="28"/>
          <w:szCs w:val="28"/>
        </w:rPr>
        <w:lastRenderedPageBreak/>
        <w:t>зарплаты</w:t>
      </w:r>
      <w:r w:rsidR="00EA573E">
        <w:rPr>
          <w:rFonts w:ascii="Times New Roman" w:hAnsi="Times New Roman" w:cs="Times New Roman"/>
          <w:sz w:val="28"/>
          <w:szCs w:val="28"/>
        </w:rPr>
        <w:t>,</w:t>
      </w:r>
      <w:r w:rsidR="00AC4310">
        <w:rPr>
          <w:rFonts w:ascii="Times New Roman" w:hAnsi="Times New Roman" w:cs="Times New Roman"/>
          <w:sz w:val="28"/>
          <w:szCs w:val="28"/>
        </w:rPr>
        <w:t xml:space="preserve"> то выводится уведомление, е</w:t>
      </w:r>
      <w:r w:rsidR="00EA573E">
        <w:rPr>
          <w:rFonts w:ascii="Times New Roman" w:hAnsi="Times New Roman" w:cs="Times New Roman"/>
          <w:sz w:val="28"/>
          <w:szCs w:val="28"/>
        </w:rPr>
        <w:t>сли день зарплаты уже наступил, то выводится дополнение про получение в следующем месяце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09.2pt;height:441.5pt">
            <v:imagedata r:id="rId39" o:title="9"/>
          </v:shape>
        </w:pict>
      </w:r>
    </w:p>
    <w:p w:rsidR="00EA573E" w:rsidRDefault="00EA573E" w:rsidP="00EA573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1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информации о работнике.</w:t>
      </w:r>
    </w:p>
    <w:p w:rsidR="00EA573E" w:rsidRDefault="00EA573E" w:rsidP="00EA5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3E" w:rsidRDefault="00EA573E" w:rsidP="00EA57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запроса на новую книгу необходимо перейти в главное меню и нажать на кнопку «создать запрос». После этого совершается переход на новый экран, содержащий 4 поля для ввода данных: название книги, ее автор и издатель и доп. информация. Так же есть две кнопки, «назад» и «отправить запрос». При нажатии на первую пользователь перемещается в главное меню, при нажатии на вторую пользователь отправляет в базу данных новый элемент с ключом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». Доступ к данным с этим ключом имеет менеджер.  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195.6pt;height:414.35pt">
            <v:imagedata r:id="rId40" o:title="10"/>
          </v:shape>
        </w:pict>
      </w:r>
    </w:p>
    <w:p w:rsidR="005A537A" w:rsidRDefault="005A537A" w:rsidP="005A537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2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отправления запроса.</w:t>
      </w:r>
    </w:p>
    <w:p w:rsidR="005A537A" w:rsidRDefault="005A537A" w:rsidP="005A53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7A" w:rsidRDefault="005A537A" w:rsidP="005A5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тправления поля очищаются и запись отправляется в базу данных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200.4pt;height:423.85pt">
            <v:imagedata r:id="rId41" o:title="11"/>
          </v:shape>
        </w:pict>
      </w:r>
    </w:p>
    <w:p w:rsidR="005A537A" w:rsidRDefault="005A537A" w:rsidP="005A537A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3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отправления запроса после отправления запроса.</w:t>
      </w:r>
    </w:p>
    <w:p w:rsidR="005A537A" w:rsidRDefault="005A537A" w:rsidP="005A537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A537A" w:rsidRPr="001E5369" w:rsidRDefault="005A537A" w:rsidP="005A5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5A537A">
        <w:rPr>
          <w:rFonts w:ascii="Times New Roman" w:hAnsi="Times New Roman" w:cs="Times New Roman"/>
          <w:sz w:val="28"/>
          <w:szCs w:val="28"/>
        </w:rPr>
        <w:t>На данный момент</w:t>
      </w:r>
      <w:r>
        <w:rPr>
          <w:rFonts w:ascii="Times New Roman" w:hAnsi="Times New Roman" w:cs="Times New Roman"/>
          <w:sz w:val="28"/>
          <w:szCs w:val="28"/>
        </w:rPr>
        <w:t>, это все функции, доступные пользователю в режиме продавца. Для попадания в режим менеджера необходимо во время входа в приложение в полях логина и пароля указать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. После чего происходит переход на экран главного меню менеджера. Данный режим позволяет управлять данными путем их добавления и удаления</w:t>
      </w:r>
      <w:r w:rsidR="001E5369">
        <w:rPr>
          <w:rFonts w:ascii="Times New Roman" w:hAnsi="Times New Roman" w:cs="Times New Roman"/>
          <w:sz w:val="28"/>
          <w:szCs w:val="28"/>
        </w:rPr>
        <w:t xml:space="preserve">. На экране главного меню располагаются три кнопки: «добавить нового работника», «добавить новую книгу» и «заявки на книги». Так же есть </w:t>
      </w:r>
      <w:r w:rsidR="001E5369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1E5369">
        <w:rPr>
          <w:rFonts w:ascii="Times New Roman" w:hAnsi="Times New Roman" w:cs="Times New Roman"/>
          <w:sz w:val="28"/>
          <w:szCs w:val="28"/>
        </w:rPr>
        <w:t>, в котором содержатся данные о зарегистрированных работниках. При нажатии на работника появляется диалоговое окно с его полной информацией.</w:t>
      </w:r>
    </w:p>
    <w:p w:rsidR="005A537A" w:rsidRDefault="005A537A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192.25pt;height:406.85pt">
            <v:imagedata r:id="rId42" o:title="12"/>
          </v:shape>
        </w:pict>
      </w:r>
    </w:p>
    <w:p w:rsidR="001E5369" w:rsidRDefault="001E5369" w:rsidP="001E536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4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Главное меню режима менеджера.</w:t>
      </w:r>
    </w:p>
    <w:p w:rsidR="001E5369" w:rsidRDefault="001E5369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69" w:rsidRDefault="001E5369" w:rsidP="001E5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«добавить сотрудника» происходит переход на экран добавления нового сотрудника. На нем располагаются 7 полей для ввода информации о сотруднике: 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</w:t>
      </w:r>
    </w:p>
    <w:p w:rsidR="001E5369" w:rsidRDefault="001E5369" w:rsidP="001E536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рплаты</w:t>
      </w:r>
    </w:p>
    <w:p w:rsidR="001E5369" w:rsidRPr="001E5369" w:rsidRDefault="001E5369" w:rsidP="001E536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полями находится кнопка, при нажатии на которую происходит добавление работника в базу данных, и он может зайти в приложение используя установленный логин и пароль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201.75pt;height:425.9pt">
            <v:imagedata r:id="rId43" o:title="13"/>
          </v:shape>
        </w:pict>
      </w:r>
    </w:p>
    <w:p w:rsidR="001E5369" w:rsidRDefault="001E5369" w:rsidP="001E536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5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добавления нового сотрудника.</w:t>
      </w:r>
    </w:p>
    <w:p w:rsidR="001E5369" w:rsidRDefault="001E5369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69" w:rsidRPr="001E5369" w:rsidRDefault="001E5369" w:rsidP="001E5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вый сотрудник сразу поя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 и его можно сразу же проверить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195.6pt;height:414.35pt">
            <v:imagedata r:id="rId44" o:title="13a"/>
          </v:shape>
        </w:pict>
      </w:r>
    </w:p>
    <w:p w:rsidR="001E5369" w:rsidRDefault="001E5369" w:rsidP="001E536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6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логовое окно с новым сотрудником.</w:t>
      </w:r>
    </w:p>
    <w:p w:rsidR="001E5369" w:rsidRDefault="001E5369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369" w:rsidRPr="001E5369" w:rsidRDefault="001E5369" w:rsidP="001E5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«запросы» в главном меню пользователь переходит на экран с запросами, которые ему поступают от продавцов. На экране расположен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, с кратким описанием запросов и кнопка для возвращения в главное меню. Запросы берутся из базы данных и через адаптер поме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, и при изменении данных в базе данных, так же изменяются и элементы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212.6pt;height:451pt">
            <v:imagedata r:id="rId45" o:title="14"/>
          </v:shape>
        </w:pict>
      </w:r>
    </w:p>
    <w:p w:rsidR="00AE6AC6" w:rsidRDefault="00AE6AC6" w:rsidP="00AE6AC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37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Экран с запросами.</w:t>
      </w:r>
    </w:p>
    <w:p w:rsidR="00AE6AC6" w:rsidRDefault="00AE6AC6" w:rsidP="00AE6AC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E6AC6" w:rsidRPr="00AE6AC6" w:rsidRDefault="00AE6AC6" w:rsidP="00F556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запрос выводится диалоговое окно с полным описанием</w:t>
      </w:r>
      <w:r w:rsidR="00F556A7">
        <w:rPr>
          <w:rFonts w:ascii="Times New Roman" w:hAnsi="Times New Roman" w:cs="Times New Roman"/>
          <w:sz w:val="28"/>
          <w:szCs w:val="28"/>
        </w:rPr>
        <w:t xml:space="preserve"> данного запроса: от кого он пришел, на какую книгу, от какого автора и издателя и когда был выполнен запрос. В диалоговом окне есть кнопка принять, которая удаляет запрос из базы данных. Если нажать вне диалогового окна, то оно скроется. Ответить на запрос определенному сотруднику через приложение нельзя.</w:t>
      </w:r>
    </w:p>
    <w:p w:rsidR="00AE6AC6" w:rsidRDefault="00AE6AC6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7" type="#_x0000_t75" style="width:208.55pt;height:439.45pt">
            <v:imagedata r:id="rId46" o:title="15"/>
          </v:shape>
        </w:pict>
      </w:r>
    </w:p>
    <w:p w:rsidR="0042042F" w:rsidRDefault="0042042F" w:rsidP="0042042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</w:t>
      </w:r>
      <w:r w:rsidR="00D45C35">
        <w:rPr>
          <w:rFonts w:ascii="Times New Roman" w:hAnsi="Times New Roman" w:cs="Times New Roman"/>
          <w:sz w:val="24"/>
          <w:szCs w:val="28"/>
        </w:rPr>
        <w:t>8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логовое окно с запросом.</w:t>
      </w:r>
    </w:p>
    <w:p w:rsidR="0042042F" w:rsidRDefault="0042042F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A07" w:rsidRPr="007D2A07" w:rsidRDefault="007D2A07" w:rsidP="007D2A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на кнопку принять происходит удаление запроса без возможности его повторного получения. Если же выйти из диалога, не нажимая на кнопку принятия то запрос и информация о нем останутся до момента их удаления. Так как данные добавляются через адаптер то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7D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</w:t>
      </w:r>
      <w:r w:rsidR="00B50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происходят изменения в базе данных.</w:t>
      </w:r>
    </w:p>
    <w:p w:rsidR="007D2A07" w:rsidRDefault="007D2A07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6540" cy="5954395"/>
            <wp:effectExtent l="0" t="0" r="3810" b="8255"/>
            <wp:docPr id="15" name="Рисунок 15" descr="C:\Users\kefal\AppData\Local\Microsoft\Windows\INetCache\Content.Word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efal\AppData\Local\Microsoft\Windows\INetCache\Content.Word\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07" w:rsidRDefault="007D2A07" w:rsidP="007D2A0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</w:t>
      </w:r>
      <w:r w:rsidR="00D45C35">
        <w:rPr>
          <w:rFonts w:ascii="Times New Roman" w:hAnsi="Times New Roman" w:cs="Times New Roman"/>
          <w:sz w:val="24"/>
          <w:szCs w:val="28"/>
        </w:rPr>
        <w:t>9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Удаление запроса.</w:t>
      </w:r>
    </w:p>
    <w:p w:rsidR="007D2A07" w:rsidRDefault="007D2A07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FDA" w:rsidRPr="00A15D62" w:rsidRDefault="00B65FDA" w:rsidP="00A15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яя доступная функция у менеджера — это добавление книг. Для ее осуществления необходимо из главного меню нажать на кнопку «добавление книг» и перейти на экран с добавлением. </w:t>
      </w:r>
      <w:r w:rsidR="00A15D62">
        <w:rPr>
          <w:rFonts w:ascii="Times New Roman" w:hAnsi="Times New Roman" w:cs="Times New Roman"/>
          <w:sz w:val="28"/>
          <w:szCs w:val="28"/>
        </w:rPr>
        <w:t xml:space="preserve">На нем расположены 7 полей для ввода данных и кнопка, при нажатии на которую из введенных данных формируется объект класса </w:t>
      </w:r>
      <w:r w:rsidR="00A15D6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A15D62">
        <w:rPr>
          <w:rFonts w:ascii="Times New Roman" w:hAnsi="Times New Roman" w:cs="Times New Roman"/>
          <w:sz w:val="28"/>
          <w:szCs w:val="28"/>
        </w:rPr>
        <w:t xml:space="preserve"> и заносится в базу данных через соединение с ней. В поля для ввода необходимо ввести: название, автора, жанр, год издания, издательство, доп. информацию, зал, стеллаж и стоимость. </w:t>
      </w:r>
    </w:p>
    <w:p w:rsidR="00500E03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8" type="#_x0000_t75" style="width:224.15pt;height:474.1pt">
            <v:imagedata r:id="rId48" o:title="16"/>
          </v:shape>
        </w:pict>
      </w:r>
    </w:p>
    <w:p w:rsidR="00A15D62" w:rsidRDefault="00A15D62" w:rsidP="00A15D6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40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обавление книги.</w:t>
      </w:r>
    </w:p>
    <w:p w:rsidR="00500E03" w:rsidRDefault="00500E03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147" w:rsidRDefault="00BB5147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E03" w:rsidRDefault="00AF3886" w:rsidP="00AF38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книги, она появляется у всех остальных работников и доступна для продажи или ее перемещения. Для проверки ее наличия вернемся в режим продавца и проверим появление новой книги.</w:t>
      </w:r>
    </w:p>
    <w:p w:rsidR="0015692F" w:rsidRDefault="00EB36B1" w:rsidP="00156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9" type="#_x0000_t75" style="width:3in;height:457.15pt">
            <v:imagedata r:id="rId49" o:title="21"/>
          </v:shape>
        </w:pict>
      </w:r>
    </w:p>
    <w:p w:rsidR="00AF3886" w:rsidRDefault="00AF3886" w:rsidP="00AF388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41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Новая книга.</w:t>
      </w:r>
    </w:p>
    <w:p w:rsidR="00AF3886" w:rsidRDefault="00AF3886" w:rsidP="001569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E03" w:rsidRDefault="00C36ED5" w:rsidP="004773FB">
      <w:pPr>
        <w:pStyle w:val="2"/>
      </w:pPr>
      <w:bookmarkStart w:id="20" w:name="_Toc59631672"/>
      <w:r>
        <w:t>5</w:t>
      </w:r>
      <w:r w:rsidR="004773FB">
        <w:t>.2 Файловая структура приложения</w:t>
      </w:r>
      <w:bookmarkEnd w:id="20"/>
    </w:p>
    <w:p w:rsidR="004773FB" w:rsidRDefault="004773FB" w:rsidP="004773FB"/>
    <w:p w:rsidR="004773FB" w:rsidRDefault="00590C72" w:rsidP="0059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приложение содержит 16 классов, 12 из которых привязаны к различны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. Классы, которые не привязаны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90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роль данных.</w:t>
      </w:r>
    </w:p>
    <w:p w:rsidR="00590C72" w:rsidRDefault="00590C72" w:rsidP="00590C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>-класс пользователя приложения, он содержит данные для правильного отображения информации и правильного учета зарплаты.</w:t>
      </w:r>
    </w:p>
    <w:p w:rsidR="00590C72" w:rsidRDefault="00590C72" w:rsidP="00590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507" cy="3160874"/>
            <wp:effectExtent l="0" t="0" r="635" b="1905"/>
            <wp:docPr id="17" name="Рисунок 17" descr="https://sun9-13.userapi.com/impf/7oBA9EtjVfFlmmsUPYLoy5uj6BSYOKhON8vnxA/eu62NtkvykU.jpg?size=817x524&amp;quality=96&amp;proxy=1&amp;sign=689a2cee0dc949ef2234b663aecf82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13.userapi.com/impf/7oBA9EtjVfFlmmsUPYLoy5uj6BSYOKhON8vnxA/eu62NtkvykU.jpg?size=817x524&amp;quality=96&amp;proxy=1&amp;sign=689a2cee0dc949ef2234b663aecf82f5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78" cy="31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72" w:rsidRDefault="00590C72" w:rsidP="00590C7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D45C35">
        <w:rPr>
          <w:rFonts w:ascii="Times New Roman" w:hAnsi="Times New Roman" w:cs="Times New Roman"/>
          <w:sz w:val="24"/>
          <w:szCs w:val="28"/>
        </w:rPr>
        <w:t>42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Класс </w:t>
      </w:r>
      <w:r>
        <w:rPr>
          <w:rFonts w:ascii="Times New Roman" w:hAnsi="Times New Roman" w:cs="Times New Roman"/>
          <w:sz w:val="24"/>
          <w:szCs w:val="28"/>
          <w:lang w:val="en-US"/>
        </w:rPr>
        <w:t>Worker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90C72" w:rsidRDefault="00590C72" w:rsidP="0059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90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 для хранения информации о каждой книге, отвечает за все данные и используется почти в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90C72" w:rsidRDefault="00590C72" w:rsidP="00590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0707" cy="3007250"/>
            <wp:effectExtent l="0" t="0" r="635" b="3175"/>
            <wp:docPr id="18" name="Рисунок 18" descr="https://sun9-57.userapi.com/impf/Lb-JtXghnE8gfcf4OcXpFI90GyJJgidl44EOSA/s8ushzZ196M.jpg?size=1090x608&amp;quality=96&amp;proxy=1&amp;sign=cc9b34b3517139c85d489ec512c3e7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un9-57.userapi.com/impf/Lb-JtXghnE8gfcf4OcXpFI90GyJJgidl44EOSA/s8ushzZ196M.jpg?size=1090x608&amp;quality=96&amp;proxy=1&amp;sign=cc9b34b3517139c85d489ec512c3e786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65" cy="30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72" w:rsidRDefault="00590C72" w:rsidP="00590C7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D45C35">
        <w:rPr>
          <w:rFonts w:ascii="Times New Roman" w:hAnsi="Times New Roman" w:cs="Times New Roman"/>
          <w:sz w:val="24"/>
          <w:szCs w:val="28"/>
        </w:rPr>
        <w:t>3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Класс </w:t>
      </w:r>
      <w:r>
        <w:rPr>
          <w:rFonts w:ascii="Times New Roman" w:hAnsi="Times New Roman" w:cs="Times New Roman"/>
          <w:sz w:val="24"/>
          <w:szCs w:val="28"/>
          <w:lang w:val="en-US"/>
        </w:rPr>
        <w:t>Book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90C72" w:rsidRDefault="00590C72" w:rsidP="00767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ailinfo</w:t>
      </w:r>
      <w:r w:rsidRPr="00590C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, хранящий информацию про покупки и служит для вывода ее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C30" w:rsidRDefault="00081C30" w:rsidP="0008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8177" cy="1602888"/>
            <wp:effectExtent l="0" t="0" r="5080" b="0"/>
            <wp:docPr id="19" name="Рисунок 19" descr="https://sun9-20.userapi.com/impf/mUnw413axYrtZ9grjXg72Frr7j-OgVkEZMS3Sg/lWeLVgjRApg.jpg?size=797x239&amp;quality=96&amp;proxy=1&amp;sign=aac017ce8ad7e7154437c39cecf771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un9-20.userapi.com/impf/mUnw413axYrtZ9grjXg72Frr7j-OgVkEZMS3Sg/lWeLVgjRApg.jpg?size=797x239&amp;quality=96&amp;proxy=1&amp;sign=aac017ce8ad7e7154437c39cecf7710d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76" cy="160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30" w:rsidRDefault="00081C30" w:rsidP="00081C3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D45C35">
        <w:rPr>
          <w:rFonts w:ascii="Times New Roman" w:hAnsi="Times New Roman" w:cs="Times New Roman"/>
          <w:sz w:val="24"/>
          <w:szCs w:val="28"/>
        </w:rPr>
        <w:t>4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ilinfo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081C30" w:rsidRDefault="00081C30" w:rsidP="00081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30" w:rsidRDefault="00081C30" w:rsidP="00081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81C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 для создания и хранения данных о запросах продавцов к менеджеру.</w:t>
      </w:r>
    </w:p>
    <w:p w:rsidR="00081C30" w:rsidRDefault="00081C30" w:rsidP="00081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1501962"/>
            <wp:effectExtent l="0" t="0" r="0" b="3175"/>
            <wp:docPr id="20" name="Рисунок 20" descr="https://sun9-56.userapi.com/impf/28HBjO7Vlo-X4qQOkgfGxEkHit6d6WGcj3l0Rw/QQX3UgRamcE.jpg?size=1283x315&amp;quality=96&amp;proxy=1&amp;sign=d0dc1c160ed2d860c0c393aeaf8452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un9-56.userapi.com/impf/28HBjO7Vlo-X4qQOkgfGxEkHit6d6WGcj3l0Rw/QQX3UgRamcE.jpg?size=1283x315&amp;quality=96&amp;proxy=1&amp;sign=d0dc1c160ed2d860c0c393aeaf8452df&amp;type=albu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30" w:rsidRDefault="00081C30" w:rsidP="00081C3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D45C35">
        <w:rPr>
          <w:rFonts w:ascii="Times New Roman" w:hAnsi="Times New Roman" w:cs="Times New Roman"/>
          <w:sz w:val="24"/>
          <w:szCs w:val="28"/>
        </w:rPr>
        <w:t>5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ilinfo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081C30" w:rsidRPr="00081C30" w:rsidRDefault="00081C30" w:rsidP="00767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сех классов необходимо было создать как конструкторы с параметрами, так и конструкторы без параметров, чтобы корректно обрабатывалась передача данных в базу данных. Кроме конструкторов в каждом классе присутствую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8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81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, которые не попали на изображения.</w:t>
      </w:r>
    </w:p>
    <w:p w:rsidR="00081C30" w:rsidRPr="007A29D9" w:rsidRDefault="007A29D9" w:rsidP="00081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льные классы привязаны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A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батывают различный функционал, связанный с ними.</w:t>
      </w:r>
    </w:p>
    <w:p w:rsidR="0016367E" w:rsidRDefault="0016367E" w:rsidP="00163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8460" cy="5273749"/>
            <wp:effectExtent l="0" t="0" r="0" b="3175"/>
            <wp:docPr id="16" name="Рисунок 16" descr="https://sun9-15.userapi.com/impf/ZH5Zz3fK5D5bxGWrYOg1J79HrwqjAtb3eddWfg/Z5RLDTO9w2M.jpg?size=340x691&amp;quality=96&amp;proxy=1&amp;sign=2f3a1cf158d21fdc99561acbe307b4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un9-15.userapi.com/impf/ZH5Zz3fK5D5bxGWrYOg1J79HrwqjAtb3eddWfg/Z5RLDTO9w2M.jpg?size=340x691&amp;quality=96&amp;proxy=1&amp;sign=2f3a1cf158d21fdc99561acbe307b485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77" cy="52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72" w:rsidRDefault="00590C72" w:rsidP="00590C72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143DF5">
        <w:rPr>
          <w:rFonts w:ascii="Times New Roman" w:hAnsi="Times New Roman" w:cs="Times New Roman"/>
          <w:sz w:val="24"/>
          <w:szCs w:val="28"/>
        </w:rPr>
        <w:t>4</w:t>
      </w:r>
      <w:r w:rsidR="00D45C35">
        <w:rPr>
          <w:rFonts w:ascii="Times New Roman" w:hAnsi="Times New Roman" w:cs="Times New Roman"/>
          <w:sz w:val="24"/>
          <w:szCs w:val="28"/>
        </w:rPr>
        <w:t>6</w:t>
      </w:r>
      <w:r w:rsidRPr="004C5F5F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Файлы классов.</w:t>
      </w:r>
    </w:p>
    <w:p w:rsidR="00590C72" w:rsidRPr="007A29D9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newbook</w:t>
      </w:r>
      <w:r w:rsidRPr="007A2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сс 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добавления новой книги в режиме менеджера. Отвечает за обработку полей ввода и добавления информации о новой книге в базу данных.</w:t>
      </w:r>
    </w:p>
    <w:p w:rsidR="007A29D9" w:rsidRPr="007A29D9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books</w:t>
      </w:r>
      <w:r w:rsidRPr="007A2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сс 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вывода всех книг на экран. Отвечает за обработку нажатия кнопки выхода и вывода элементов базы данных на экр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</w:p>
    <w:p w:rsidR="007A29D9" w:rsidRPr="00AC22B1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slist</w:t>
      </w:r>
      <w:r w:rsidRPr="00AC22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AC22B1">
        <w:rPr>
          <w:rFonts w:ascii="Times New Roman" w:hAnsi="Times New Roman" w:cs="Times New Roman"/>
          <w:sz w:val="28"/>
          <w:szCs w:val="28"/>
        </w:rPr>
        <w:t xml:space="preserve"> поиска и продажи определенной книги в режиме продавца. Отвечает за поиск книги в базе данных и обновление данных в случае продажи или перемещения книги.</w:t>
      </w:r>
    </w:p>
    <w:p w:rsidR="007A29D9" w:rsidRPr="00C327BF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ginActivity</w:t>
      </w:r>
      <w:r w:rsidRPr="00C327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3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32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C327BF">
        <w:rPr>
          <w:rFonts w:ascii="Times New Roman" w:hAnsi="Times New Roman" w:cs="Times New Roman"/>
          <w:sz w:val="28"/>
          <w:szCs w:val="28"/>
        </w:rPr>
        <w:t xml:space="preserve"> для регистрации новых пользователей в режиме менеджера. Отвечает за обработку вводимых данных и добавления их в базу данных.</w:t>
      </w:r>
    </w:p>
    <w:p w:rsidR="007A29D9" w:rsidRPr="00196AF6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196A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9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9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96AF6">
        <w:rPr>
          <w:rFonts w:ascii="Times New Roman" w:hAnsi="Times New Roman" w:cs="Times New Roman"/>
          <w:sz w:val="28"/>
          <w:szCs w:val="28"/>
        </w:rPr>
        <w:t xml:space="preserve"> входа в приложение. Отвечает за проверку правильности ввода логина и пароля и допускает сотрудника до работы.</w:t>
      </w:r>
    </w:p>
    <w:p w:rsidR="007A29D9" w:rsidRPr="00676EB1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r w:rsidRPr="00676E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7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7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76EB1">
        <w:rPr>
          <w:rFonts w:ascii="Times New Roman" w:hAnsi="Times New Roman" w:cs="Times New Roman"/>
          <w:sz w:val="28"/>
          <w:szCs w:val="28"/>
        </w:rPr>
        <w:t xml:space="preserve"> для главного меню режима продавца. Отвечает за обработку кнопок перехода на другие </w:t>
      </w:r>
      <w:r w:rsidR="00676EB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76EB1">
        <w:rPr>
          <w:rFonts w:ascii="Times New Roman" w:hAnsi="Times New Roman" w:cs="Times New Roman"/>
          <w:sz w:val="28"/>
          <w:szCs w:val="28"/>
        </w:rPr>
        <w:t>.</w:t>
      </w:r>
    </w:p>
    <w:p w:rsidR="007A29D9" w:rsidRPr="00676EB1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Act</w:t>
      </w:r>
      <w:r w:rsidRPr="00676E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7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7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76EB1">
        <w:rPr>
          <w:rFonts w:ascii="Times New Roman" w:hAnsi="Times New Roman" w:cs="Times New Roman"/>
          <w:sz w:val="28"/>
          <w:szCs w:val="28"/>
        </w:rPr>
        <w:t xml:space="preserve"> для главного меню режима менеджера. Отвечает за обработку кнопок перехода на другие </w:t>
      </w:r>
      <w:r w:rsidR="00676EB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76EB1">
        <w:rPr>
          <w:rFonts w:ascii="Times New Roman" w:hAnsi="Times New Roman" w:cs="Times New Roman"/>
          <w:sz w:val="28"/>
          <w:szCs w:val="28"/>
        </w:rPr>
        <w:t>.</w:t>
      </w:r>
    </w:p>
    <w:p w:rsidR="007A29D9" w:rsidRPr="00BF6A77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estAct</w:t>
      </w:r>
      <w:r w:rsidRPr="00BF6A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F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F6A77">
        <w:rPr>
          <w:rFonts w:ascii="Times New Roman" w:hAnsi="Times New Roman" w:cs="Times New Roman"/>
          <w:sz w:val="28"/>
          <w:szCs w:val="28"/>
        </w:rPr>
        <w:t xml:space="preserve"> получения и проверки запросов от сотрудников в режиме менеджера. Отвечает за вывод данных на экран и их изменение в базе данных в случае удаления.</w:t>
      </w:r>
    </w:p>
    <w:p w:rsidR="007A29D9" w:rsidRPr="00612196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Activity</w:t>
      </w:r>
      <w:r w:rsidRPr="006121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1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1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12196">
        <w:rPr>
          <w:rFonts w:ascii="Times New Roman" w:hAnsi="Times New Roman" w:cs="Times New Roman"/>
          <w:sz w:val="28"/>
          <w:szCs w:val="28"/>
        </w:rPr>
        <w:t xml:space="preserve"> для создания запроса менеджеру в режиме продавца. Отвечает за ввод данных и их отправку в базу данных.</w:t>
      </w:r>
    </w:p>
    <w:p w:rsidR="007A29D9" w:rsidRPr="00B522ED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aryact</w:t>
      </w:r>
      <w:r w:rsidRPr="00B522ED">
        <w:rPr>
          <w:rFonts w:ascii="Times New Roman" w:hAnsi="Times New Roman" w:cs="Times New Roman"/>
          <w:sz w:val="28"/>
          <w:szCs w:val="28"/>
        </w:rPr>
        <w:t>-</w:t>
      </w:r>
      <w:r w:rsidRPr="007A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522ED">
        <w:rPr>
          <w:rFonts w:ascii="Times New Roman" w:hAnsi="Times New Roman" w:cs="Times New Roman"/>
          <w:sz w:val="28"/>
          <w:szCs w:val="28"/>
        </w:rPr>
        <w:t xml:space="preserve"> вывода полной информации о сотруднике. </w:t>
      </w:r>
    </w:p>
    <w:p w:rsidR="007A29D9" w:rsidRDefault="007A29D9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partscreen</w:t>
      </w:r>
      <w:r w:rsidRPr="007A2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A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A2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агмента, который находится в главном меню режима продавца, отображает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зарплату и имя с фамилией.</w:t>
      </w:r>
    </w:p>
    <w:p w:rsidR="00CC0061" w:rsidRDefault="00CC0061" w:rsidP="00CC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00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5212" cy="3933646"/>
            <wp:effectExtent l="0" t="0" r="0" b="0"/>
            <wp:docPr id="21" name="Рисунок 21" descr="https://sun9-5.userapi.com/impf/u0ch3Onp6rHOz9Drj2nv-mB4BS26a2qLa2p7tg/Ww8iHFgx_Gs.jpg?size=347x709&amp;quality=96&amp;proxy=1&amp;sign=5a35fd80343b7e35c190635b448865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un9-5.userapi.com/impf/u0ch3Onp6rHOz9Drj2nv-mB4BS26a2qLa2p7tg/Ww8iHFgx_Gs.jpg?size=347x709&amp;quality=96&amp;proxy=1&amp;sign=5a35fd80343b7e35c190635b44886507&amp;type=albu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47" cy="39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61" w:rsidRDefault="00143DF5" w:rsidP="00CC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45C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43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033" w:rsidRDefault="00210033" w:rsidP="00CC00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3DF5" w:rsidRDefault="00C36ED5" w:rsidP="00210033">
      <w:pPr>
        <w:pStyle w:val="2"/>
      </w:pPr>
      <w:bookmarkStart w:id="21" w:name="_Toc59631673"/>
      <w:r>
        <w:t>5</w:t>
      </w:r>
      <w:r w:rsidR="00210033">
        <w:t xml:space="preserve">.3 Подключение </w:t>
      </w:r>
      <w:r w:rsidR="00210033">
        <w:rPr>
          <w:lang w:val="en-US"/>
        </w:rPr>
        <w:t>Firebase</w:t>
      </w:r>
      <w:r w:rsidR="00210033" w:rsidRPr="003968EA">
        <w:t xml:space="preserve"> </w:t>
      </w:r>
      <w:r w:rsidR="00210033">
        <w:t>к проекту.</w:t>
      </w:r>
      <w:bookmarkEnd w:id="21"/>
    </w:p>
    <w:p w:rsidR="00210033" w:rsidRDefault="00210033" w:rsidP="00210033"/>
    <w:p w:rsidR="00210033" w:rsidRDefault="00210033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33">
        <w:rPr>
          <w:rFonts w:ascii="Times New Roman" w:hAnsi="Times New Roman" w:cs="Times New Roman"/>
          <w:sz w:val="28"/>
          <w:szCs w:val="28"/>
        </w:rPr>
        <w:t xml:space="preserve">Одна из самых мощных функций платформы </w:t>
      </w:r>
      <w:proofErr w:type="spellStart"/>
      <w:r w:rsidRPr="00210033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10033">
        <w:rPr>
          <w:rFonts w:ascii="Times New Roman" w:hAnsi="Times New Roman" w:cs="Times New Roman"/>
          <w:sz w:val="28"/>
          <w:szCs w:val="28"/>
        </w:rPr>
        <w:t xml:space="preserve"> - это база данных в режиме реального времени: все выполняемые на нем операции записи мгновенно доступны для всех клиентов, которые ее наблюдают. С помощью такой базы данных вы можете создавать приложения, которые позволяют пользователям беспрепятственно переключаться с одного устройства на другое, а также мгновенно взаимодействовать с другими пользователями.</w:t>
      </w:r>
    </w:p>
    <w:p w:rsidR="00210033" w:rsidRDefault="00210033" w:rsidP="002100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10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нужно создать проект на самом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затем ввести необходимые данные и скач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который нужно подключить к проекту</w:t>
      </w:r>
      <w:r w:rsidR="004112C3">
        <w:rPr>
          <w:rFonts w:ascii="Times New Roman" w:hAnsi="Times New Roman" w:cs="Times New Roman"/>
          <w:sz w:val="28"/>
          <w:szCs w:val="28"/>
        </w:rPr>
        <w:t>.</w:t>
      </w:r>
    </w:p>
    <w:p w:rsidR="004112C3" w:rsidRDefault="004112C3" w:rsidP="004112C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8281" cy="2622431"/>
            <wp:effectExtent l="0" t="0" r="0" b="6985"/>
            <wp:docPr id="22" name="Рисунок 22" descr="https://sun9-45.userapi.com/impf/igmUC1m2jJgrZxPXao5RxhqRJq-lZBzzhdUM4A/aa7IJ9hH4HY.jpg?size=1407x795&amp;quality=96&amp;proxy=1&amp;sign=89407360e65c7f861fa07c79a9ecf8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45.userapi.com/impf/igmUC1m2jJgrZxPXao5RxhqRJq-lZBzzhdUM4A/aa7IJ9hH4HY.jpg?size=1407x795&amp;quality=96&amp;proxy=1&amp;sign=89407360e65c7f861fa07c79a9ecf84f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9" cy="26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C3" w:rsidRDefault="004112C3" w:rsidP="004112C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45C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17B" w:rsidRDefault="006E417B" w:rsidP="006E417B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ужн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36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приложение.</w:t>
      </w:r>
      <w:r w:rsidRPr="006E417B">
        <w:rPr>
          <w:noProof/>
          <w:lang w:eastAsia="ru-RU"/>
        </w:rPr>
        <w:t xml:space="preserve"> </w:t>
      </w:r>
    </w:p>
    <w:p w:rsidR="004112C3" w:rsidRDefault="006E417B" w:rsidP="006E417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19BB7" wp14:editId="1E0D9910">
            <wp:extent cx="4244196" cy="3893272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4069" cy="39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7B" w:rsidRDefault="006E417B" w:rsidP="006E41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45C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D7E" w:rsidRDefault="00284D7E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6E417B" w:rsidRDefault="00284D7E" w:rsidP="00284D7E">
      <w:pPr>
        <w:pStyle w:val="1"/>
      </w:pPr>
      <w:bookmarkStart w:id="22" w:name="_Toc59631674"/>
      <w:r>
        <w:lastRenderedPageBreak/>
        <w:t>Заключение</w:t>
      </w:r>
      <w:bookmarkEnd w:id="22"/>
    </w:p>
    <w:p w:rsidR="00284D7E" w:rsidRDefault="00284D7E" w:rsidP="00284D7E">
      <w:pPr>
        <w:spacing w:line="360" w:lineRule="auto"/>
      </w:pPr>
    </w:p>
    <w:p w:rsidR="00284D7E" w:rsidRDefault="00284D7E" w:rsidP="00284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бильные устройства в наше время — это вещь, без которой тяжело представить жизнь современного человека. Каждый человек сейчас имеет при себе сотовый телефон, который мощнее стационарных домашних компьютеров десятилетней давности. Использование мобильного телефона в работе — это следующий шаг в эволюции способов работы и рано или поздно, все будет завязано именно на мобильных устройствах. Книжная отрасль сейчас находится на подъеме, продажи растут из года в год, и люди все больше интересуются книгами. Хоть вся торговля и уходит в интернет, но обычные книжные магазины не уйдут никогда и всегда будут существовать в любом городе. Главной целью данной работы было определение проблем, связанных с работой книжных магазинов и создание решения этой проблемы с использованием мобильного приложения.</w:t>
      </w:r>
    </w:p>
    <w:p w:rsidR="00284D7E" w:rsidRDefault="00284D7E" w:rsidP="00284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изучения отрасли была выявлена напрасная трата времени сотрудников и клиентов на поиски книг и хождение по магазину до компьютера, дабы получить информацию. Созданное в ходе работы приложение способно исправить эту проблему и повысить эффективность работы сотрудников и может привести к росту продаж. Само приложение не является полностью автономным продуктом и внедряться в реальное производство еще не может, так как требуется разработка приложения для компьютера, которое будет учитывать все продажи и </w:t>
      </w:r>
      <w:r w:rsidR="003A0AA7">
        <w:rPr>
          <w:rFonts w:ascii="Times New Roman" w:hAnsi="Times New Roman" w:cs="Times New Roman"/>
          <w:sz w:val="28"/>
          <w:szCs w:val="28"/>
        </w:rPr>
        <w:t>удалять из базы данных купленные людьми книги. В дальнейшем данное приложение может быть улучшено и интегрировано в реальное производство.</w:t>
      </w:r>
    </w:p>
    <w:p w:rsidR="00B07F0A" w:rsidRDefault="003A0AA7" w:rsidP="00284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данной работы были получены навыки работы с базой данных в реальном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с созданием приложений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A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навыки по анализу рынка и работе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0AA7">
        <w:rPr>
          <w:rFonts w:ascii="Times New Roman" w:hAnsi="Times New Roman" w:cs="Times New Roman"/>
          <w:sz w:val="28"/>
          <w:szCs w:val="28"/>
        </w:rPr>
        <w:t>.</w:t>
      </w:r>
    </w:p>
    <w:p w:rsidR="00B07F0A" w:rsidRDefault="00B0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7F0A" w:rsidRPr="00B07F0A" w:rsidRDefault="00D45C35" w:rsidP="00617D87">
      <w:pPr>
        <w:pStyle w:val="1"/>
      </w:pPr>
      <w:bookmarkStart w:id="23" w:name="_Toc59631675"/>
      <w:r>
        <w:lastRenderedPageBreak/>
        <w:t>Список используемой литературы</w:t>
      </w:r>
      <w:bookmarkEnd w:id="23"/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7F0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0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0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F0A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B07F0A">
        <w:rPr>
          <w:rFonts w:ascii="Times New Roman" w:hAnsi="Times New Roman" w:cs="Times New Roman"/>
          <w:sz w:val="28"/>
          <w:szCs w:val="28"/>
        </w:rPr>
        <w:t xml:space="preserve">. [Электронный ресурс] URL: https://developer.android.com/studio/features.html (дата обращения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07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  <w:lang w:val="en-US"/>
        </w:rPr>
        <w:t xml:space="preserve">2. Appery.io: Enterprise Mobile App Builder &amp; MBaaS. </w:t>
      </w:r>
      <w:r w:rsidRPr="00B07F0A">
        <w:rPr>
          <w:rFonts w:ascii="Times New Roman" w:hAnsi="Times New Roman" w:cs="Times New Roman"/>
          <w:sz w:val="28"/>
          <w:szCs w:val="28"/>
        </w:rPr>
        <w:t>[Электронный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ресурс] URL: https://appery.io/ (дата обращения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07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  <w:lang w:val="en-US"/>
        </w:rPr>
        <w:t xml:space="preserve">3. Download Android Studio and SDK Tools | Android Studio. </w:t>
      </w:r>
      <w:r w:rsidRPr="00B07F0A">
        <w:rPr>
          <w:rFonts w:ascii="Times New Roman" w:hAnsi="Times New Roman" w:cs="Times New Roman"/>
          <w:sz w:val="28"/>
          <w:szCs w:val="28"/>
        </w:rPr>
        <w:t>[Электронный ресурс] URL: https://developer.andr</w:t>
      </w:r>
      <w:r w:rsidR="00303CBF">
        <w:rPr>
          <w:rFonts w:ascii="Times New Roman" w:hAnsi="Times New Roman" w:cs="Times New Roman"/>
          <w:sz w:val="28"/>
          <w:szCs w:val="28"/>
        </w:rPr>
        <w:t xml:space="preserve">oid.com/studio/index.html (дата </w:t>
      </w:r>
      <w:r w:rsidRPr="00B07F0A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7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EE5659" w:rsidRPr="00EE5659" w:rsidRDefault="00EE5659" w:rsidP="00EE5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5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EE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5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proofErr w:type="spellEnd"/>
      <w:r w:rsidRPr="00EE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EE5659">
        <w:rPr>
          <w:rFonts w:ascii="Times New Roman" w:hAnsi="Times New Roman" w:cs="Times New Roman"/>
          <w:sz w:val="28"/>
          <w:szCs w:val="28"/>
        </w:rPr>
        <w:t xml:space="preserve"> [</w:t>
      </w:r>
      <w:r w:rsidRPr="00B07F0A">
        <w:rPr>
          <w:rFonts w:ascii="Times New Roman" w:hAnsi="Times New Roman" w:cs="Times New Roman"/>
          <w:sz w:val="28"/>
          <w:szCs w:val="28"/>
        </w:rPr>
        <w:t>Электронный</w:t>
      </w:r>
      <w:r w:rsidRPr="00EE5659">
        <w:rPr>
          <w:rFonts w:ascii="Times New Roman" w:hAnsi="Times New Roman" w:cs="Times New Roman"/>
          <w:sz w:val="28"/>
          <w:szCs w:val="28"/>
        </w:rPr>
        <w:t xml:space="preserve"> </w:t>
      </w:r>
      <w:r w:rsidRPr="00B07F0A">
        <w:rPr>
          <w:rFonts w:ascii="Times New Roman" w:hAnsi="Times New Roman" w:cs="Times New Roman"/>
          <w:sz w:val="28"/>
          <w:szCs w:val="28"/>
        </w:rPr>
        <w:t>ресурс</w:t>
      </w:r>
      <w:r w:rsidRPr="00EE5659">
        <w:rPr>
          <w:rFonts w:ascii="Times New Roman" w:hAnsi="Times New Roman" w:cs="Times New Roman"/>
          <w:sz w:val="28"/>
          <w:szCs w:val="28"/>
        </w:rPr>
        <w:t xml:space="preserve">] 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E5659">
        <w:rPr>
          <w:rFonts w:ascii="Times New Roman" w:hAnsi="Times New Roman" w:cs="Times New Roman"/>
          <w:sz w:val="28"/>
          <w:szCs w:val="28"/>
        </w:rPr>
        <w:t xml:space="preserve">: 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E5659">
        <w:rPr>
          <w:rFonts w:ascii="Times New Roman" w:hAnsi="Times New Roman" w:cs="Times New Roman"/>
          <w:sz w:val="28"/>
          <w:szCs w:val="28"/>
        </w:rPr>
        <w:t>://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EE5659">
        <w:rPr>
          <w:rFonts w:ascii="Times New Roman" w:hAnsi="Times New Roman" w:cs="Times New Roman"/>
          <w:sz w:val="28"/>
          <w:szCs w:val="28"/>
        </w:rPr>
        <w:t>.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E5659">
        <w:rPr>
          <w:rFonts w:ascii="Times New Roman" w:hAnsi="Times New Roman" w:cs="Times New Roman"/>
          <w:sz w:val="28"/>
          <w:szCs w:val="28"/>
        </w:rPr>
        <w:t>.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E5659">
        <w:rPr>
          <w:rFonts w:ascii="Times New Roman" w:hAnsi="Times New Roman" w:cs="Times New Roman"/>
          <w:sz w:val="28"/>
          <w:szCs w:val="28"/>
        </w:rPr>
        <w:t>/?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EE5659">
        <w:rPr>
          <w:rFonts w:ascii="Times New Roman" w:hAnsi="Times New Roman" w:cs="Times New Roman"/>
          <w:sz w:val="28"/>
          <w:szCs w:val="28"/>
        </w:rPr>
        <w:t>=</w:t>
      </w:r>
      <w:r w:rsidRPr="00F415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5659">
        <w:rPr>
          <w:rFonts w:ascii="Times New Roman" w:hAnsi="Times New Roman" w:cs="Times New Roman"/>
          <w:sz w:val="28"/>
          <w:szCs w:val="28"/>
        </w:rPr>
        <w:t xml:space="preserve"> (</w:t>
      </w:r>
      <w:r w:rsidRPr="00B07F0A">
        <w:rPr>
          <w:rFonts w:ascii="Times New Roman" w:hAnsi="Times New Roman" w:cs="Times New Roman"/>
          <w:sz w:val="28"/>
          <w:szCs w:val="28"/>
        </w:rPr>
        <w:t>дата</w:t>
      </w:r>
      <w:r w:rsidRPr="00EE5659">
        <w:rPr>
          <w:rFonts w:ascii="Times New Roman" w:hAnsi="Times New Roman" w:cs="Times New Roman"/>
          <w:sz w:val="28"/>
          <w:szCs w:val="28"/>
        </w:rPr>
        <w:t xml:space="preserve"> </w:t>
      </w:r>
      <w:r w:rsidRPr="00B07F0A">
        <w:rPr>
          <w:rFonts w:ascii="Times New Roman" w:hAnsi="Times New Roman" w:cs="Times New Roman"/>
          <w:sz w:val="28"/>
          <w:szCs w:val="28"/>
        </w:rPr>
        <w:t>обращения</w:t>
      </w:r>
      <w:r w:rsidRPr="00EE5659">
        <w:rPr>
          <w:rFonts w:ascii="Times New Roman" w:hAnsi="Times New Roman" w:cs="Times New Roman"/>
          <w:sz w:val="28"/>
          <w:szCs w:val="28"/>
        </w:rPr>
        <w:t>:</w:t>
      </w:r>
    </w:p>
    <w:p w:rsidR="00EE5659" w:rsidRPr="00B07F0A" w:rsidRDefault="00EE5659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72">
        <w:rPr>
          <w:rFonts w:ascii="Times New Roman" w:hAnsi="Times New Roman" w:cs="Times New Roman"/>
          <w:sz w:val="28"/>
          <w:szCs w:val="28"/>
        </w:rPr>
        <w:t>20.11.20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07F0A" w:rsidRPr="00B07F0A" w:rsidRDefault="00EE5659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59">
        <w:rPr>
          <w:rFonts w:ascii="Times New Roman" w:hAnsi="Times New Roman" w:cs="Times New Roman"/>
          <w:sz w:val="28"/>
          <w:szCs w:val="28"/>
        </w:rPr>
        <w:t>5</w:t>
      </w:r>
      <w:r w:rsidR="00B07F0A" w:rsidRPr="00B07F0A">
        <w:rPr>
          <w:rFonts w:ascii="Times New Roman" w:hAnsi="Times New Roman" w:cs="Times New Roman"/>
          <w:sz w:val="28"/>
          <w:szCs w:val="28"/>
        </w:rPr>
        <w:t xml:space="preserve">. </w:t>
      </w:r>
      <w:r w:rsidR="00B07F0A">
        <w:rPr>
          <w:rFonts w:ascii="Times New Roman" w:hAnsi="Times New Roman" w:cs="Times New Roman"/>
          <w:sz w:val="28"/>
          <w:szCs w:val="28"/>
          <w:lang w:val="en-US"/>
        </w:rPr>
        <w:t>Medianation</w:t>
      </w:r>
      <w:r w:rsidR="00B07F0A" w:rsidRPr="00B07F0A">
        <w:rPr>
          <w:rFonts w:ascii="Times New Roman" w:hAnsi="Times New Roman" w:cs="Times New Roman"/>
          <w:sz w:val="28"/>
          <w:szCs w:val="28"/>
        </w:rPr>
        <w:t>:</w:t>
      </w:r>
      <w:r w:rsidR="00B07F0A" w:rsidRPr="00B07F0A">
        <w:t xml:space="preserve"> </w:t>
      </w:r>
      <w:r w:rsidR="00B07F0A">
        <w:t>«</w:t>
      </w:r>
      <w:r w:rsidR="00B07F0A" w:rsidRPr="00B07F0A">
        <w:rPr>
          <w:rFonts w:ascii="Times New Roman" w:hAnsi="Times New Roman" w:cs="Times New Roman"/>
          <w:sz w:val="28"/>
          <w:szCs w:val="28"/>
        </w:rPr>
        <w:t>Исследование: книжный рынок оцифровывается с трудом</w:t>
      </w:r>
      <w:r w:rsidR="00B07F0A">
        <w:rPr>
          <w:rFonts w:ascii="Times New Roman" w:hAnsi="Times New Roman" w:cs="Times New Roman"/>
          <w:sz w:val="28"/>
          <w:szCs w:val="28"/>
        </w:rPr>
        <w:t>»</w:t>
      </w:r>
      <w:r w:rsidR="00B07F0A" w:rsidRPr="00B07F0A">
        <w:rPr>
          <w:rFonts w:ascii="Times New Roman" w:hAnsi="Times New Roman" w:cs="Times New Roman"/>
          <w:sz w:val="28"/>
          <w:szCs w:val="28"/>
        </w:rPr>
        <w:t xml:space="preserve"> [Электронный ресурс] URL: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https://medianation.ru/blog/issledovaniya/issledovanie-knizhnyy-rynok-otsifrovyvaetsya-s-trudom/ (дата обращени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B07F0A" w:rsidRPr="00B07F0A" w:rsidRDefault="00EE5659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07F0A" w:rsidRPr="00B07F0A">
        <w:rPr>
          <w:rFonts w:ascii="Times New Roman" w:hAnsi="Times New Roman" w:cs="Times New Roman"/>
          <w:sz w:val="28"/>
          <w:szCs w:val="28"/>
          <w:lang w:val="en-US"/>
        </w:rPr>
        <w:t xml:space="preserve">. IntelliJ IDEA the Java IDE – JetBrains. </w:t>
      </w:r>
      <w:r w:rsidR="00B07F0A" w:rsidRPr="00B07F0A">
        <w:rPr>
          <w:rFonts w:ascii="Times New Roman" w:hAnsi="Times New Roman" w:cs="Times New Roman"/>
          <w:sz w:val="28"/>
          <w:szCs w:val="28"/>
        </w:rPr>
        <w:t>[Электронный ресурс] URL:</w:t>
      </w:r>
    </w:p>
    <w:p w:rsid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>https://www.jetbrains.com/idea/ (дата обращения: 15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1F39FC" w:rsidRPr="00B07F0A" w:rsidRDefault="001F39FC" w:rsidP="001F3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F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1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1F39FC">
        <w:rPr>
          <w:rFonts w:ascii="Times New Roman" w:hAnsi="Times New Roman" w:cs="Times New Roman"/>
          <w:sz w:val="28"/>
          <w:szCs w:val="28"/>
        </w:rPr>
        <w:t xml:space="preserve">. </w:t>
      </w:r>
      <w:r w:rsidRPr="00B07F0A">
        <w:rPr>
          <w:rFonts w:ascii="Times New Roman" w:hAnsi="Times New Roman" w:cs="Times New Roman"/>
          <w:sz w:val="28"/>
          <w:szCs w:val="28"/>
        </w:rPr>
        <w:t>[Электронный ресурс] URL:</w:t>
      </w:r>
    </w:p>
    <w:p w:rsidR="001F39FC" w:rsidRPr="001F39FC" w:rsidRDefault="001F39FC" w:rsidP="001F3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F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F39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F39FC">
        <w:rPr>
          <w:rFonts w:ascii="Times New Roman" w:hAnsi="Times New Roman" w:cs="Times New Roman"/>
          <w:sz w:val="28"/>
          <w:szCs w:val="28"/>
          <w:lang w:val="en-US"/>
        </w:rPr>
        <w:t>myitacademy</w:t>
      </w:r>
      <w:proofErr w:type="spellEnd"/>
      <w:r w:rsidRPr="001F3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9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39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39F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1F39FC">
        <w:rPr>
          <w:rFonts w:ascii="Times New Roman" w:hAnsi="Times New Roman" w:cs="Times New Roman"/>
          <w:sz w:val="28"/>
          <w:szCs w:val="28"/>
        </w:rPr>
        <w:t xml:space="preserve">/ </w:t>
      </w:r>
      <w:r w:rsidRPr="00B07F0A">
        <w:rPr>
          <w:rFonts w:ascii="Times New Roman" w:hAnsi="Times New Roman" w:cs="Times New Roman"/>
          <w:sz w:val="28"/>
          <w:szCs w:val="28"/>
        </w:rPr>
        <w:t>(дата обращения: 15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  <w:r w:rsidRPr="001F3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F0A" w:rsidRPr="00B07F0A" w:rsidRDefault="001F39FC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07F0A" w:rsidRPr="00B07F0A">
        <w:rPr>
          <w:rFonts w:ascii="Times New Roman" w:hAnsi="Times New Roman" w:cs="Times New Roman"/>
          <w:sz w:val="28"/>
          <w:szCs w:val="28"/>
          <w:lang w:val="en-US"/>
        </w:rPr>
        <w:t xml:space="preserve">. MVP and MVC Architectures in Android. </w:t>
      </w:r>
      <w:r w:rsidR="00B07F0A" w:rsidRPr="00B07F0A">
        <w:rPr>
          <w:rFonts w:ascii="Times New Roman" w:hAnsi="Times New Roman" w:cs="Times New Roman"/>
          <w:sz w:val="28"/>
          <w:szCs w:val="28"/>
        </w:rPr>
        <w:t>[Электронный ресурс]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>URL: https://www.techyourchance.com/mvp-mvc-android-1/ (дата обращения:</w:t>
      </w:r>
    </w:p>
    <w:p w:rsidR="00B07F0A" w:rsidRPr="003968EA" w:rsidRDefault="006C61C6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EA">
        <w:rPr>
          <w:rFonts w:ascii="Times New Roman" w:hAnsi="Times New Roman" w:cs="Times New Roman"/>
          <w:sz w:val="28"/>
          <w:szCs w:val="28"/>
        </w:rPr>
        <w:t>21.11.2020</w:t>
      </w:r>
      <w:r w:rsidR="00B07F0A" w:rsidRPr="003968EA">
        <w:rPr>
          <w:rFonts w:ascii="Times New Roman" w:hAnsi="Times New Roman" w:cs="Times New Roman"/>
          <w:sz w:val="28"/>
          <w:szCs w:val="28"/>
        </w:rPr>
        <w:t>).</w:t>
      </w:r>
    </w:p>
    <w:p w:rsidR="00B07F0A" w:rsidRPr="00B07F0A" w:rsidRDefault="001F39FC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B1">
        <w:rPr>
          <w:rFonts w:ascii="Times New Roman" w:hAnsi="Times New Roman" w:cs="Times New Roman"/>
          <w:sz w:val="28"/>
          <w:szCs w:val="28"/>
        </w:rPr>
        <w:t>9</w:t>
      </w:r>
      <w:r w:rsidR="00B07F0A" w:rsidRPr="00B07F0A">
        <w:rPr>
          <w:rFonts w:ascii="Times New Roman" w:hAnsi="Times New Roman" w:cs="Times New Roman"/>
          <w:sz w:val="28"/>
          <w:szCs w:val="28"/>
        </w:rPr>
        <w:t>. Архитектура Android-приложений. Часть II – архитектурные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стили и шаблоны. [Электронный ресурс] URL: https://habrahabr.ru/post/140655/ (дата обращения: </w:t>
      </w:r>
      <w:r w:rsidR="00617D87">
        <w:rPr>
          <w:rFonts w:ascii="Times New Roman" w:hAnsi="Times New Roman" w:cs="Times New Roman"/>
          <w:sz w:val="28"/>
          <w:szCs w:val="28"/>
        </w:rPr>
        <w:t>29.11.20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B07F0A" w:rsidRDefault="001F39FC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F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07F0A" w:rsidRPr="00B07F0A">
        <w:rPr>
          <w:rFonts w:ascii="Times New Roman" w:hAnsi="Times New Roman" w:cs="Times New Roman"/>
          <w:sz w:val="28"/>
          <w:szCs w:val="28"/>
        </w:rPr>
        <w:t xml:space="preserve">. Дейтел П.,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</w:rPr>
        <w:t xml:space="preserve"> для разработчиков. 3-е издание. – 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</w:rPr>
        <w:t xml:space="preserve"> Издательство «Питер», 2016. – 512 с.</w:t>
      </w:r>
    </w:p>
    <w:p w:rsidR="00EE5659" w:rsidRPr="00B07F0A" w:rsidRDefault="00EE5659" w:rsidP="00EE5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EA">
        <w:rPr>
          <w:rFonts w:ascii="Times New Roman" w:hAnsi="Times New Roman" w:cs="Times New Roman"/>
          <w:sz w:val="28"/>
          <w:szCs w:val="28"/>
        </w:rPr>
        <w:t>1</w:t>
      </w:r>
      <w:r w:rsidR="001F39FC" w:rsidRPr="00EB36B1">
        <w:rPr>
          <w:rFonts w:ascii="Times New Roman" w:hAnsi="Times New Roman" w:cs="Times New Roman"/>
          <w:sz w:val="28"/>
          <w:szCs w:val="28"/>
        </w:rPr>
        <w:t>1</w:t>
      </w:r>
      <w:r w:rsidRPr="00EE56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EE5659">
        <w:rPr>
          <w:rFonts w:ascii="Times New Roman" w:hAnsi="Times New Roman" w:cs="Times New Roman"/>
          <w:sz w:val="28"/>
          <w:szCs w:val="28"/>
        </w:rPr>
        <w:t xml:space="preserve">. </w:t>
      </w:r>
      <w:r w:rsidRPr="00B07F0A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EE5659">
        <w:rPr>
          <w:rFonts w:ascii="Times New Roman" w:hAnsi="Times New Roman" w:cs="Times New Roman"/>
          <w:sz w:val="28"/>
          <w:szCs w:val="28"/>
        </w:rPr>
        <w:t>https://habr.com/ru/post/277941/</w:t>
      </w:r>
      <w:r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B07F0A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7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7F0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EE5659" w:rsidRPr="00EE5659" w:rsidRDefault="00EE5659" w:rsidP="00EE5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59">
        <w:rPr>
          <w:rFonts w:ascii="Times New Roman" w:hAnsi="Times New Roman" w:cs="Times New Roman"/>
          <w:sz w:val="28"/>
          <w:szCs w:val="28"/>
        </w:rPr>
        <w:t>1</w:t>
      </w:r>
      <w:r w:rsidR="001F39FC" w:rsidRPr="001F39FC">
        <w:rPr>
          <w:rFonts w:ascii="Times New Roman" w:hAnsi="Times New Roman" w:cs="Times New Roman"/>
          <w:sz w:val="28"/>
          <w:szCs w:val="28"/>
        </w:rPr>
        <w:t>2</w:t>
      </w:r>
      <w:r w:rsidRPr="006C6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ло модульбанка Устройство книжного рынка</w:t>
      </w:r>
      <w:r w:rsidRPr="006C61C6">
        <w:rPr>
          <w:rFonts w:ascii="Times New Roman" w:hAnsi="Times New Roman" w:cs="Times New Roman"/>
          <w:sz w:val="28"/>
          <w:szCs w:val="28"/>
        </w:rPr>
        <w:t xml:space="preserve">. </w:t>
      </w:r>
      <w:r w:rsidRPr="00EE5659">
        <w:rPr>
          <w:rFonts w:ascii="Times New Roman" w:hAnsi="Times New Roman" w:cs="Times New Roman"/>
          <w:sz w:val="28"/>
          <w:szCs w:val="28"/>
        </w:rPr>
        <w:t>[</w:t>
      </w:r>
      <w:r w:rsidRPr="00B07F0A">
        <w:rPr>
          <w:rFonts w:ascii="Times New Roman" w:hAnsi="Times New Roman" w:cs="Times New Roman"/>
          <w:sz w:val="28"/>
          <w:szCs w:val="28"/>
        </w:rPr>
        <w:t>Электронный</w:t>
      </w:r>
      <w:r w:rsidRPr="00EE5659">
        <w:rPr>
          <w:rFonts w:ascii="Times New Roman" w:hAnsi="Times New Roman" w:cs="Times New Roman"/>
          <w:sz w:val="28"/>
          <w:szCs w:val="28"/>
        </w:rPr>
        <w:t xml:space="preserve"> </w:t>
      </w:r>
      <w:r w:rsidRPr="00B07F0A">
        <w:rPr>
          <w:rFonts w:ascii="Times New Roman" w:hAnsi="Times New Roman" w:cs="Times New Roman"/>
          <w:sz w:val="28"/>
          <w:szCs w:val="28"/>
        </w:rPr>
        <w:t>ресурс</w:t>
      </w:r>
      <w:r w:rsidRPr="00EE5659">
        <w:rPr>
          <w:rFonts w:ascii="Times New Roman" w:hAnsi="Times New Roman" w:cs="Times New Roman"/>
          <w:sz w:val="28"/>
          <w:szCs w:val="28"/>
        </w:rPr>
        <w:t xml:space="preserve">] </w:t>
      </w:r>
      <w:r w:rsidRPr="00B07F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E5659">
        <w:rPr>
          <w:rFonts w:ascii="Times New Roman" w:hAnsi="Times New Roman" w:cs="Times New Roman"/>
          <w:sz w:val="28"/>
          <w:szCs w:val="28"/>
        </w:rPr>
        <w:t>:</w:t>
      </w:r>
    </w:p>
    <w:p w:rsidR="00EE5659" w:rsidRDefault="00EE5659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C6">
        <w:rPr>
          <w:rFonts w:ascii="Times New Roman" w:hAnsi="Times New Roman" w:cs="Times New Roman"/>
          <w:sz w:val="28"/>
          <w:szCs w:val="28"/>
        </w:rPr>
        <w:t>https://delo.modulbank.ru/sales/bookmarket</w:t>
      </w:r>
      <w:r w:rsidRPr="00B07F0A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9.11.2020).</w:t>
      </w:r>
    </w:p>
    <w:p w:rsidR="001F39FC" w:rsidRPr="001F39FC" w:rsidRDefault="001F39FC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F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 РТУ МИРЭА. </w:t>
      </w:r>
      <w:r w:rsidRPr="001F39F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F39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39FC">
        <w:rPr>
          <w:rFonts w:ascii="Times New Roman" w:hAnsi="Times New Roman" w:cs="Times New Roman"/>
          <w:sz w:val="28"/>
          <w:szCs w:val="28"/>
        </w:rPr>
        <w:t xml:space="preserve">: </w:t>
      </w:r>
      <w:r w:rsidRPr="001F39F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F39FC">
        <w:rPr>
          <w:rFonts w:ascii="Times New Roman" w:hAnsi="Times New Roman" w:cs="Times New Roman"/>
          <w:sz w:val="28"/>
          <w:szCs w:val="28"/>
        </w:rPr>
        <w:t>://</w:t>
      </w:r>
      <w:r w:rsidRPr="001F39F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F39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F39F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1F3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9FC">
        <w:rPr>
          <w:rFonts w:ascii="Times New Roman" w:hAnsi="Times New Roman" w:cs="Times New Roman"/>
          <w:sz w:val="28"/>
          <w:szCs w:val="28"/>
          <w:lang w:val="en-US"/>
        </w:rPr>
        <w:t>mirea</w:t>
      </w:r>
      <w:proofErr w:type="spellEnd"/>
      <w:r w:rsidRPr="001F39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9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39FC">
        <w:rPr>
          <w:rFonts w:ascii="Times New Roman" w:hAnsi="Times New Roman" w:cs="Times New Roman"/>
          <w:sz w:val="28"/>
          <w:szCs w:val="28"/>
        </w:rPr>
        <w:t>/</w:t>
      </w:r>
      <w:r w:rsidRPr="001F39F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F39FC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11.11.2020</w:t>
      </w:r>
      <w:r w:rsidRPr="001F39FC">
        <w:rPr>
          <w:rFonts w:ascii="Times New Roman" w:hAnsi="Times New Roman" w:cs="Times New Roman"/>
          <w:sz w:val="28"/>
          <w:szCs w:val="28"/>
        </w:rPr>
        <w:t>)</w:t>
      </w:r>
    </w:p>
    <w:p w:rsidR="00EE5659" w:rsidRPr="00B07F0A" w:rsidRDefault="00EE5659" w:rsidP="00EE5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59">
        <w:rPr>
          <w:rFonts w:ascii="Times New Roman" w:hAnsi="Times New Roman" w:cs="Times New Roman"/>
          <w:sz w:val="28"/>
          <w:szCs w:val="28"/>
        </w:rPr>
        <w:t>1</w:t>
      </w:r>
      <w:r w:rsidR="004F3CD4">
        <w:rPr>
          <w:rFonts w:ascii="Times New Roman" w:hAnsi="Times New Roman" w:cs="Times New Roman"/>
          <w:sz w:val="28"/>
          <w:szCs w:val="28"/>
        </w:rPr>
        <w:t>4</w:t>
      </w:r>
      <w:r w:rsidRPr="00B07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нижный рынок: </w:t>
      </w:r>
      <w:r w:rsidRPr="00B07F0A">
        <w:rPr>
          <w:rFonts w:ascii="Times New Roman" w:hAnsi="Times New Roman" w:cs="Times New Roman"/>
          <w:sz w:val="28"/>
          <w:szCs w:val="28"/>
        </w:rPr>
        <w:t>Состояние, 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0A">
        <w:rPr>
          <w:rFonts w:ascii="Times New Roman" w:hAnsi="Times New Roman" w:cs="Times New Roman"/>
          <w:sz w:val="28"/>
          <w:szCs w:val="28"/>
        </w:rPr>
        <w:t>и перспективы развития.</w:t>
      </w:r>
    </w:p>
    <w:p w:rsidR="00EE5659" w:rsidRDefault="00EE5659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[Электронный ресурс] URL: https://www.bookind.ru/images/docs/Bookmarket-2018.pdf (дата обращения: </w:t>
      </w:r>
      <w:r>
        <w:rPr>
          <w:rFonts w:ascii="Times New Roman" w:hAnsi="Times New Roman" w:cs="Times New Roman"/>
          <w:sz w:val="28"/>
          <w:szCs w:val="28"/>
        </w:rPr>
        <w:t>11.12.2020).</w:t>
      </w:r>
    </w:p>
    <w:p w:rsidR="00D23E0B" w:rsidRPr="00D23E0B" w:rsidRDefault="00D23E0B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E0B">
        <w:rPr>
          <w:rFonts w:ascii="Times New Roman" w:hAnsi="Times New Roman" w:cs="Times New Roman"/>
          <w:sz w:val="28"/>
          <w:szCs w:val="28"/>
        </w:rPr>
        <w:t>1</w:t>
      </w:r>
      <w:r w:rsidR="004F3CD4">
        <w:rPr>
          <w:rFonts w:ascii="Times New Roman" w:hAnsi="Times New Roman" w:cs="Times New Roman"/>
          <w:sz w:val="28"/>
          <w:szCs w:val="28"/>
        </w:rPr>
        <w:t>5</w:t>
      </w:r>
      <w:r w:rsidRPr="00D23E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бильная разработка Макаревич А. </w:t>
      </w:r>
      <w:r w:rsidRPr="00B07F0A">
        <w:rPr>
          <w:rFonts w:ascii="Times New Roman" w:hAnsi="Times New Roman" w:cs="Times New Roman"/>
          <w:sz w:val="28"/>
          <w:szCs w:val="28"/>
        </w:rPr>
        <w:t xml:space="preserve">[Электронный ресурс] URL: </w:t>
      </w:r>
      <w:r w:rsidRPr="00D23E0B">
        <w:rPr>
          <w:rFonts w:ascii="Times New Roman" w:hAnsi="Times New Roman" w:cs="Times New Roman"/>
          <w:sz w:val="28"/>
          <w:szCs w:val="28"/>
        </w:rPr>
        <w:t>https://online-edu.mirea.ru/pluginfile.php?file=%2F574724%2Fmod_resource%2Fcontent%2F0%2FЛК%20Функциональное%20и%20логическое%20программирование%20%28Миронов%20А.Н.%2C%20Макаревич%20А.Д.%2C%20Шешуков%20Л.С.%29.pdf</w:t>
      </w:r>
      <w:r w:rsidRPr="00B07F0A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1.12.2020).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>1</w:t>
      </w:r>
      <w:r w:rsidR="004F3CD4">
        <w:rPr>
          <w:rFonts w:ascii="Times New Roman" w:hAnsi="Times New Roman" w:cs="Times New Roman"/>
          <w:sz w:val="28"/>
          <w:szCs w:val="28"/>
        </w:rPr>
        <w:t>6</w:t>
      </w:r>
      <w:r w:rsidR="00EE5659">
        <w:rPr>
          <w:rFonts w:ascii="Times New Roman" w:hAnsi="Times New Roman" w:cs="Times New Roman"/>
          <w:sz w:val="28"/>
          <w:szCs w:val="28"/>
        </w:rPr>
        <w:t xml:space="preserve">. </w:t>
      </w:r>
      <w:r w:rsidRPr="00B07F0A">
        <w:rPr>
          <w:rFonts w:ascii="Times New Roman" w:hAnsi="Times New Roman" w:cs="Times New Roman"/>
          <w:sz w:val="28"/>
          <w:szCs w:val="28"/>
        </w:rPr>
        <w:t xml:space="preserve">Операции. [Электронный ресурс] URL: https://developer.android.com/guide/components/activities.html (дата обращения: </w:t>
      </w:r>
      <w:r w:rsidR="00617D87">
        <w:rPr>
          <w:rFonts w:ascii="Times New Roman" w:hAnsi="Times New Roman" w:cs="Times New Roman"/>
          <w:sz w:val="28"/>
          <w:szCs w:val="28"/>
        </w:rPr>
        <w:t>10.12.20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B07F0A" w:rsidRP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>1</w:t>
      </w:r>
      <w:r w:rsidR="004F3CD4">
        <w:rPr>
          <w:rFonts w:ascii="Times New Roman" w:hAnsi="Times New Roman" w:cs="Times New Roman"/>
          <w:sz w:val="28"/>
          <w:szCs w:val="28"/>
        </w:rPr>
        <w:t>7</w:t>
      </w:r>
      <w:r w:rsidRPr="00B07F0A">
        <w:rPr>
          <w:rFonts w:ascii="Times New Roman" w:hAnsi="Times New Roman" w:cs="Times New Roman"/>
          <w:sz w:val="28"/>
          <w:szCs w:val="28"/>
        </w:rPr>
        <w:t>. Основы создания приложений. [Электронный ресурс] URL:</w:t>
      </w:r>
    </w:p>
    <w:p w:rsidR="00B07F0A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https://developer.android.com/guide/components/fundamentals.html (дата обращения: </w:t>
      </w:r>
      <w:r w:rsidR="00617D87">
        <w:rPr>
          <w:rFonts w:ascii="Times New Roman" w:hAnsi="Times New Roman" w:cs="Times New Roman"/>
          <w:sz w:val="28"/>
          <w:szCs w:val="28"/>
        </w:rPr>
        <w:t>10.12.2020</w:t>
      </w:r>
      <w:r w:rsidRPr="00B07F0A">
        <w:rPr>
          <w:rFonts w:ascii="Times New Roman" w:hAnsi="Times New Roman" w:cs="Times New Roman"/>
          <w:sz w:val="28"/>
          <w:szCs w:val="28"/>
        </w:rPr>
        <w:t>).</w:t>
      </w:r>
    </w:p>
    <w:p w:rsidR="00EE5659" w:rsidRPr="00B07F0A" w:rsidRDefault="00EE5659" w:rsidP="00EE5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>1</w:t>
      </w:r>
      <w:r w:rsidR="004F3CD4">
        <w:rPr>
          <w:rFonts w:ascii="Times New Roman" w:hAnsi="Times New Roman" w:cs="Times New Roman"/>
          <w:sz w:val="28"/>
          <w:szCs w:val="28"/>
        </w:rPr>
        <w:t>8</w:t>
      </w:r>
      <w:r w:rsidRPr="00B07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есниченко Д</w:t>
      </w:r>
      <w:r w:rsidRPr="00B07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7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7F0A">
        <w:rPr>
          <w:rFonts w:ascii="Times New Roman" w:hAnsi="Times New Roman" w:cs="Times New Roman"/>
          <w:sz w:val="28"/>
          <w:szCs w:val="28"/>
        </w:rPr>
        <w:t>-е</w:t>
      </w:r>
    </w:p>
    <w:p w:rsidR="00EE5659" w:rsidRPr="00B07F0A" w:rsidRDefault="00EE5659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 xml:space="preserve">издани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</w:t>
      </w:r>
      <w:r w:rsidRPr="00B07F0A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B07F0A">
        <w:rPr>
          <w:rFonts w:ascii="Times New Roman" w:hAnsi="Times New Roman" w:cs="Times New Roman"/>
          <w:sz w:val="28"/>
          <w:szCs w:val="28"/>
        </w:rPr>
        <w:t xml:space="preserve"> Издательство «</w:t>
      </w:r>
      <w:r>
        <w:rPr>
          <w:rFonts w:ascii="Times New Roman" w:hAnsi="Times New Roman" w:cs="Times New Roman"/>
          <w:sz w:val="28"/>
          <w:szCs w:val="28"/>
        </w:rPr>
        <w:t>БВХ-Петербург</w:t>
      </w:r>
      <w:r w:rsidRPr="00B07F0A"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07F0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88 с.</w:t>
      </w:r>
    </w:p>
    <w:p w:rsidR="00B07F0A" w:rsidRPr="00B07F0A" w:rsidRDefault="000C305E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F3CD4">
        <w:rPr>
          <w:rFonts w:ascii="Times New Roman" w:hAnsi="Times New Roman" w:cs="Times New Roman"/>
          <w:sz w:val="28"/>
          <w:szCs w:val="28"/>
        </w:rPr>
        <w:t>9</w:t>
      </w:r>
      <w:r w:rsidR="00B07F0A" w:rsidRPr="00B07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</w:rPr>
        <w:t xml:space="preserve"> 8. Полное руководство. – М.: Издательский дом</w:t>
      </w:r>
    </w:p>
    <w:p w:rsidR="003A0AA7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0A">
        <w:rPr>
          <w:rFonts w:ascii="Times New Roman" w:hAnsi="Times New Roman" w:cs="Times New Roman"/>
          <w:sz w:val="28"/>
          <w:szCs w:val="28"/>
        </w:rPr>
        <w:t>«Вильямс», 2017. – 1376 с.</w:t>
      </w:r>
    </w:p>
    <w:p w:rsidR="004F3CD4" w:rsidRDefault="004F3CD4" w:rsidP="005C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C305E" w:rsidRPr="00B07F0A">
        <w:rPr>
          <w:rFonts w:ascii="Times New Roman" w:hAnsi="Times New Roman" w:cs="Times New Roman"/>
          <w:sz w:val="28"/>
          <w:szCs w:val="28"/>
        </w:rPr>
        <w:t xml:space="preserve">. </w:t>
      </w:r>
      <w:r w:rsidR="000C305E">
        <w:rPr>
          <w:rFonts w:ascii="Times New Roman" w:hAnsi="Times New Roman" w:cs="Times New Roman"/>
          <w:sz w:val="28"/>
          <w:szCs w:val="28"/>
        </w:rPr>
        <w:t>Мартин Р</w:t>
      </w:r>
      <w:r w:rsidR="000C305E" w:rsidRPr="00B07F0A">
        <w:rPr>
          <w:rFonts w:ascii="Times New Roman" w:hAnsi="Times New Roman" w:cs="Times New Roman"/>
          <w:sz w:val="28"/>
          <w:szCs w:val="28"/>
        </w:rPr>
        <w:t xml:space="preserve">. </w:t>
      </w:r>
      <w:r w:rsidR="000C305E">
        <w:rPr>
          <w:rFonts w:ascii="Times New Roman" w:hAnsi="Times New Roman" w:cs="Times New Roman"/>
          <w:sz w:val="28"/>
          <w:szCs w:val="28"/>
        </w:rPr>
        <w:t>Чистый код: создание, анализ и рефакторинг</w:t>
      </w:r>
      <w:r w:rsidR="000C305E" w:rsidRPr="00B07F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C305E">
        <w:rPr>
          <w:rFonts w:ascii="Times New Roman" w:hAnsi="Times New Roman" w:cs="Times New Roman"/>
          <w:sz w:val="28"/>
          <w:szCs w:val="28"/>
        </w:rPr>
        <w:t>СПб</w:t>
      </w:r>
      <w:r w:rsidR="000C305E" w:rsidRPr="00B07F0A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0C305E" w:rsidRPr="00B07F0A">
        <w:rPr>
          <w:rFonts w:ascii="Times New Roman" w:hAnsi="Times New Roman" w:cs="Times New Roman"/>
          <w:sz w:val="28"/>
          <w:szCs w:val="28"/>
        </w:rPr>
        <w:t xml:space="preserve"> </w:t>
      </w:r>
      <w:r w:rsidR="000C305E">
        <w:rPr>
          <w:rFonts w:ascii="Times New Roman" w:hAnsi="Times New Roman" w:cs="Times New Roman"/>
          <w:sz w:val="28"/>
          <w:szCs w:val="28"/>
        </w:rPr>
        <w:t>Издательство «Питер»</w:t>
      </w:r>
      <w:r w:rsidR="000C305E" w:rsidRPr="00B07F0A">
        <w:rPr>
          <w:rFonts w:ascii="Times New Roman" w:hAnsi="Times New Roman" w:cs="Times New Roman"/>
          <w:sz w:val="28"/>
          <w:szCs w:val="28"/>
        </w:rPr>
        <w:t>, 20</w:t>
      </w:r>
      <w:r w:rsidR="000C305E">
        <w:rPr>
          <w:rFonts w:ascii="Times New Roman" w:hAnsi="Times New Roman" w:cs="Times New Roman"/>
          <w:sz w:val="28"/>
          <w:szCs w:val="28"/>
        </w:rPr>
        <w:t>21</w:t>
      </w:r>
      <w:r w:rsidR="000C305E" w:rsidRPr="00B07F0A">
        <w:rPr>
          <w:rFonts w:ascii="Times New Roman" w:hAnsi="Times New Roman" w:cs="Times New Roman"/>
          <w:sz w:val="28"/>
          <w:szCs w:val="28"/>
        </w:rPr>
        <w:t xml:space="preserve">. – </w:t>
      </w:r>
      <w:r w:rsidR="000C305E">
        <w:rPr>
          <w:rFonts w:ascii="Times New Roman" w:hAnsi="Times New Roman" w:cs="Times New Roman"/>
          <w:sz w:val="28"/>
          <w:szCs w:val="28"/>
        </w:rPr>
        <w:t>464</w:t>
      </w:r>
      <w:r w:rsidR="000C305E" w:rsidRPr="00B07F0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3CD4" w:rsidRDefault="004F3CD4" w:rsidP="004F3CD4">
      <w:pPr>
        <w:pStyle w:val="1"/>
      </w:pPr>
      <w:bookmarkStart w:id="24" w:name="_Toc59631676"/>
      <w:r>
        <w:lastRenderedPageBreak/>
        <w:t>Приложения</w:t>
      </w:r>
      <w:bookmarkEnd w:id="24"/>
    </w:p>
    <w:p w:rsidR="004F3CD4" w:rsidRDefault="004F3CD4" w:rsidP="004F3CD4"/>
    <w:p w:rsidR="004F3CD4" w:rsidRDefault="004F3CD4" w:rsidP="004F3CD4">
      <w:pPr>
        <w:pStyle w:val="2"/>
      </w:pPr>
      <w:bookmarkStart w:id="25" w:name="_Toc59631677"/>
      <w:r>
        <w:t>Ссылки на проект</w:t>
      </w:r>
      <w:bookmarkEnd w:id="25"/>
    </w:p>
    <w:p w:rsidR="004F3CD4" w:rsidRDefault="004F3CD4" w:rsidP="004F3CD4"/>
    <w:p w:rsidR="004F3CD4" w:rsidRDefault="004F3CD4" w:rsidP="004F3C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про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23DFC">
        <w:rPr>
          <w:rFonts w:ascii="Times New Roman" w:hAnsi="Times New Roman" w:cs="Times New Roman"/>
          <w:sz w:val="28"/>
          <w:szCs w:val="28"/>
        </w:rPr>
        <w:t>https://github.com/kefalar/book_shop.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CD4" w:rsidRPr="004F3CD4" w:rsidRDefault="004F3CD4" w:rsidP="004F3C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интерактивный макет: </w:t>
      </w:r>
      <w:r w:rsidRPr="004F3CD4">
        <w:rPr>
          <w:rFonts w:ascii="Times New Roman" w:hAnsi="Times New Roman" w:cs="Times New Roman"/>
          <w:sz w:val="28"/>
          <w:szCs w:val="28"/>
        </w:rPr>
        <w:t>https://mockittapp.wondershare.com/app/c050499aa3e628b632eff4ee148fe4a8832f2cc7?simulator_type=device&amp;sticky</w:t>
      </w:r>
    </w:p>
    <w:p w:rsidR="00223DFC" w:rsidRPr="003968EA" w:rsidRDefault="00223DFC" w:rsidP="00B07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3DFC" w:rsidRPr="003968EA" w:rsidSect="00A44A27">
      <w:footerReference w:type="default" r:id="rId5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4E" w:rsidRDefault="00DB604E" w:rsidP="00A44A27">
      <w:pPr>
        <w:spacing w:after="0" w:line="240" w:lineRule="auto"/>
      </w:pPr>
      <w:r>
        <w:separator/>
      </w:r>
    </w:p>
  </w:endnote>
  <w:endnote w:type="continuationSeparator" w:id="0">
    <w:p w:rsidR="00DB604E" w:rsidRDefault="00DB604E" w:rsidP="00A4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35418"/>
      <w:docPartObj>
        <w:docPartGallery w:val="Page Numbers (Bottom of Page)"/>
        <w:docPartUnique/>
      </w:docPartObj>
    </w:sdtPr>
    <w:sdtEndPr/>
    <w:sdtContent>
      <w:p w:rsidR="0096430F" w:rsidRDefault="009643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10">
          <w:rPr>
            <w:noProof/>
          </w:rPr>
          <w:t>22</w:t>
        </w:r>
        <w:r>
          <w:fldChar w:fldCharType="end"/>
        </w:r>
      </w:p>
    </w:sdtContent>
  </w:sdt>
  <w:p w:rsidR="0096430F" w:rsidRDefault="00964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4E" w:rsidRDefault="00DB604E" w:rsidP="00A44A27">
      <w:pPr>
        <w:spacing w:after="0" w:line="240" w:lineRule="auto"/>
      </w:pPr>
      <w:r>
        <w:separator/>
      </w:r>
    </w:p>
  </w:footnote>
  <w:footnote w:type="continuationSeparator" w:id="0">
    <w:p w:rsidR="00DB604E" w:rsidRDefault="00DB604E" w:rsidP="00A4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6CE"/>
    <w:multiLevelType w:val="hybridMultilevel"/>
    <w:tmpl w:val="B2B2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7D5"/>
    <w:multiLevelType w:val="hybridMultilevel"/>
    <w:tmpl w:val="8AE2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8B3"/>
    <w:multiLevelType w:val="hybridMultilevel"/>
    <w:tmpl w:val="2C82C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5F46"/>
    <w:multiLevelType w:val="hybridMultilevel"/>
    <w:tmpl w:val="221AB892"/>
    <w:lvl w:ilvl="0" w:tplc="99861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430"/>
    <w:multiLevelType w:val="hybridMultilevel"/>
    <w:tmpl w:val="6B7A9FF8"/>
    <w:lvl w:ilvl="0" w:tplc="80FCEAC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0527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EF80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4802E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42791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A838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86810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9C059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02D4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EE2BCC"/>
    <w:multiLevelType w:val="hybridMultilevel"/>
    <w:tmpl w:val="E0BA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366B"/>
    <w:multiLevelType w:val="hybridMultilevel"/>
    <w:tmpl w:val="AC18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3"/>
    <w:rsid w:val="0001721E"/>
    <w:rsid w:val="000256E0"/>
    <w:rsid w:val="00041513"/>
    <w:rsid w:val="000618E6"/>
    <w:rsid w:val="00081C30"/>
    <w:rsid w:val="000A217C"/>
    <w:rsid w:val="000C305E"/>
    <w:rsid w:val="000C50BB"/>
    <w:rsid w:val="00143DF5"/>
    <w:rsid w:val="0015692F"/>
    <w:rsid w:val="0016367E"/>
    <w:rsid w:val="00196AF6"/>
    <w:rsid w:val="001C145C"/>
    <w:rsid w:val="001E5369"/>
    <w:rsid w:val="001F39FC"/>
    <w:rsid w:val="00210033"/>
    <w:rsid w:val="00223DFC"/>
    <w:rsid w:val="00233900"/>
    <w:rsid w:val="002803D4"/>
    <w:rsid w:val="00284D7E"/>
    <w:rsid w:val="00296523"/>
    <w:rsid w:val="002B0B79"/>
    <w:rsid w:val="002B595D"/>
    <w:rsid w:val="002C5038"/>
    <w:rsid w:val="002D0F7C"/>
    <w:rsid w:val="00303CBF"/>
    <w:rsid w:val="00305556"/>
    <w:rsid w:val="003305B8"/>
    <w:rsid w:val="00364DAF"/>
    <w:rsid w:val="00366B15"/>
    <w:rsid w:val="00377C99"/>
    <w:rsid w:val="003968EA"/>
    <w:rsid w:val="003A0AA7"/>
    <w:rsid w:val="003C0FF1"/>
    <w:rsid w:val="003C7448"/>
    <w:rsid w:val="003C745C"/>
    <w:rsid w:val="004112C3"/>
    <w:rsid w:val="0042042F"/>
    <w:rsid w:val="00441A90"/>
    <w:rsid w:val="004773FB"/>
    <w:rsid w:val="004A2A15"/>
    <w:rsid w:val="004C5F5F"/>
    <w:rsid w:val="004D2012"/>
    <w:rsid w:val="004D5DC9"/>
    <w:rsid w:val="004F3CD4"/>
    <w:rsid w:val="00500E03"/>
    <w:rsid w:val="00590C72"/>
    <w:rsid w:val="005A537A"/>
    <w:rsid w:val="005B57F0"/>
    <w:rsid w:val="005C69AF"/>
    <w:rsid w:val="005E4710"/>
    <w:rsid w:val="00612196"/>
    <w:rsid w:val="00617D87"/>
    <w:rsid w:val="00645B83"/>
    <w:rsid w:val="00645EEF"/>
    <w:rsid w:val="00676EB1"/>
    <w:rsid w:val="006C61C6"/>
    <w:rsid w:val="006E417B"/>
    <w:rsid w:val="006F39C1"/>
    <w:rsid w:val="00713B8B"/>
    <w:rsid w:val="0072615D"/>
    <w:rsid w:val="007574DD"/>
    <w:rsid w:val="0076188D"/>
    <w:rsid w:val="007676E5"/>
    <w:rsid w:val="0077596B"/>
    <w:rsid w:val="0079677C"/>
    <w:rsid w:val="007A29D9"/>
    <w:rsid w:val="007C0F7D"/>
    <w:rsid w:val="007C620C"/>
    <w:rsid w:val="007D2A07"/>
    <w:rsid w:val="007D5926"/>
    <w:rsid w:val="007F1F1E"/>
    <w:rsid w:val="008C4FC5"/>
    <w:rsid w:val="008E1029"/>
    <w:rsid w:val="009518D4"/>
    <w:rsid w:val="0096430F"/>
    <w:rsid w:val="00980B90"/>
    <w:rsid w:val="009A3EAD"/>
    <w:rsid w:val="009A6603"/>
    <w:rsid w:val="009A7499"/>
    <w:rsid w:val="009B0F28"/>
    <w:rsid w:val="009C3910"/>
    <w:rsid w:val="009C3FA2"/>
    <w:rsid w:val="009D3E05"/>
    <w:rsid w:val="009E2B5D"/>
    <w:rsid w:val="009F0085"/>
    <w:rsid w:val="00A15D62"/>
    <w:rsid w:val="00A2524C"/>
    <w:rsid w:val="00A44A27"/>
    <w:rsid w:val="00A52EF8"/>
    <w:rsid w:val="00A7001D"/>
    <w:rsid w:val="00AB6FB8"/>
    <w:rsid w:val="00AC1182"/>
    <w:rsid w:val="00AC22B1"/>
    <w:rsid w:val="00AC4310"/>
    <w:rsid w:val="00AE652E"/>
    <w:rsid w:val="00AE6AC6"/>
    <w:rsid w:val="00AF3886"/>
    <w:rsid w:val="00AF6138"/>
    <w:rsid w:val="00B07F0A"/>
    <w:rsid w:val="00B23C9F"/>
    <w:rsid w:val="00B30CE9"/>
    <w:rsid w:val="00B43D47"/>
    <w:rsid w:val="00B5066D"/>
    <w:rsid w:val="00B522ED"/>
    <w:rsid w:val="00B57DC7"/>
    <w:rsid w:val="00B65FDA"/>
    <w:rsid w:val="00B94108"/>
    <w:rsid w:val="00BA0C85"/>
    <w:rsid w:val="00BB5147"/>
    <w:rsid w:val="00BB7899"/>
    <w:rsid w:val="00BE7A96"/>
    <w:rsid w:val="00BF41E1"/>
    <w:rsid w:val="00BF6A77"/>
    <w:rsid w:val="00C327BF"/>
    <w:rsid w:val="00C36ED5"/>
    <w:rsid w:val="00C37CF2"/>
    <w:rsid w:val="00C648D0"/>
    <w:rsid w:val="00C86A99"/>
    <w:rsid w:val="00CA45E3"/>
    <w:rsid w:val="00CB207F"/>
    <w:rsid w:val="00CC0061"/>
    <w:rsid w:val="00CD1F90"/>
    <w:rsid w:val="00D03745"/>
    <w:rsid w:val="00D06487"/>
    <w:rsid w:val="00D23E0B"/>
    <w:rsid w:val="00D45C35"/>
    <w:rsid w:val="00D47010"/>
    <w:rsid w:val="00D545DF"/>
    <w:rsid w:val="00D5507C"/>
    <w:rsid w:val="00D73FA8"/>
    <w:rsid w:val="00D82BD2"/>
    <w:rsid w:val="00DB057D"/>
    <w:rsid w:val="00DB421A"/>
    <w:rsid w:val="00DB604E"/>
    <w:rsid w:val="00DC739C"/>
    <w:rsid w:val="00E02A72"/>
    <w:rsid w:val="00E11614"/>
    <w:rsid w:val="00EA2011"/>
    <w:rsid w:val="00EA573E"/>
    <w:rsid w:val="00EB3036"/>
    <w:rsid w:val="00EB36B1"/>
    <w:rsid w:val="00EE5659"/>
    <w:rsid w:val="00F41581"/>
    <w:rsid w:val="00F4277F"/>
    <w:rsid w:val="00F556A7"/>
    <w:rsid w:val="00F6798A"/>
    <w:rsid w:val="00F857B9"/>
    <w:rsid w:val="00F86908"/>
    <w:rsid w:val="00FA0E91"/>
    <w:rsid w:val="00FA74A1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0BA31-1D93-4F59-AA80-86AFE2A4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B8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F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42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5B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3F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6188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8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88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6188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A27"/>
  </w:style>
  <w:style w:type="paragraph" w:styleId="a9">
    <w:name w:val="footer"/>
    <w:basedOn w:val="a"/>
    <w:link w:val="aa"/>
    <w:uiPriority w:val="99"/>
    <w:unhideWhenUsed/>
    <w:rsid w:val="00A4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A27"/>
  </w:style>
  <w:style w:type="paragraph" w:customStyle="1" w:styleId="5">
    <w:name w:val="Обычный5"/>
    <w:rsid w:val="00EB36B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EB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tif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5D77-4FBA-4D5E-B140-E21F2E15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63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один</dc:creator>
  <cp:keywords/>
  <dc:description/>
  <cp:lastModifiedBy>Андрей Володин</cp:lastModifiedBy>
  <cp:revision>99</cp:revision>
  <cp:lastPrinted>2020-12-23T10:40:00Z</cp:lastPrinted>
  <dcterms:created xsi:type="dcterms:W3CDTF">2020-12-20T12:22:00Z</dcterms:created>
  <dcterms:modified xsi:type="dcterms:W3CDTF">2020-12-23T19:27:00Z</dcterms:modified>
</cp:coreProperties>
</file>